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17" w:rsidRDefault="00B27317" w:rsidP="00B2731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0420"/>
      </w:tblGrid>
      <w:tr w:rsidR="00B27317" w:rsidTr="00B27317">
        <w:tc>
          <w:tcPr>
            <w:tcW w:w="5000" w:type="pct"/>
          </w:tcPr>
          <w:p w:rsidR="00B27317" w:rsidRDefault="00B273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17" w:rsidRDefault="00B273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17" w:rsidRDefault="00B273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             </w:t>
            </w:r>
          </w:p>
          <w:p w:rsidR="00B27317" w:rsidRDefault="00B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  <w:p w:rsidR="00B27317" w:rsidRDefault="00B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27317" w:rsidRDefault="00B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НСКОГО РАЙОНА</w:t>
            </w:r>
          </w:p>
          <w:p w:rsidR="00B27317" w:rsidRDefault="00B2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становление</w:t>
            </w:r>
          </w:p>
          <w:p w:rsidR="00B27317" w:rsidRDefault="00B27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27317" w:rsidRDefault="007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11.2023</w:t>
            </w:r>
            <w:r w:rsidR="00B2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="00B2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B2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нский                                      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B2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7317" w:rsidRDefault="00B27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7317" w:rsidRDefault="00B27317" w:rsidP="00B27317">
      <w:pPr>
        <w:shd w:val="clear" w:color="auto" w:fill="FFFFFF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317" w:rsidRDefault="00B27317" w:rsidP="00B27317">
      <w:pPr>
        <w:shd w:val="clear" w:color="auto" w:fill="FFFFFF"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срока реализации и внесении изменений в муниципальную программу Чунского районного 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</w:t>
      </w:r>
    </w:p>
    <w:p w:rsidR="00B27317" w:rsidRDefault="00B27317" w:rsidP="00B27317">
      <w:pPr>
        <w:shd w:val="clear" w:color="auto" w:fill="FFFFFF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317" w:rsidRPr="00B27317" w:rsidRDefault="00B27317" w:rsidP="00B27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proofErr w:type="gramStart"/>
      <w:r w:rsidRPr="00B273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целях соблюдения требований законодательства, обеспечения эффективного использования бюджетных средств,</w:t>
      </w:r>
      <w:r w:rsidRPr="00B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оссийской Федерации, Федеральным </w:t>
      </w:r>
      <w:hyperlink r:id="rId9" w:history="1">
        <w:r w:rsidRPr="00B27317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B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от 06.10.2003 № 131-ФЗ </w:t>
      </w:r>
      <w:r w:rsidRPr="00B27317">
        <w:rPr>
          <w:rFonts w:ascii="Times New Roman" w:eastAsia="Calibri" w:hAnsi="Times New Roman" w:cs="Times New Roman"/>
          <w:sz w:val="24"/>
          <w:szCs w:val="24"/>
        </w:rPr>
        <w:t>(в редакции от 04.08.2023 года)</w:t>
      </w:r>
      <w:r w:rsidRPr="00B2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7317">
        <w:rPr>
          <w:rFonts w:ascii="Times New Roman" w:eastAsia="Calibri" w:hAnsi="Times New Roman" w:cs="Times New Roman"/>
          <w:sz w:val="24"/>
          <w:szCs w:val="24"/>
        </w:rPr>
        <w:t>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</w:t>
      </w:r>
      <w:proofErr w:type="gramEnd"/>
      <w:r w:rsidRPr="00B27317">
        <w:rPr>
          <w:rFonts w:ascii="Times New Roman" w:eastAsia="Calibri" w:hAnsi="Times New Roman" w:cs="Times New Roman"/>
          <w:sz w:val="24"/>
          <w:szCs w:val="24"/>
        </w:rPr>
        <w:t>, 50 Устава Чунского районного муниципального образования,</w:t>
      </w:r>
    </w:p>
    <w:bookmarkEnd w:id="0"/>
    <w:p w:rsidR="00B27317" w:rsidRDefault="00B27317" w:rsidP="00B2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317" w:rsidRDefault="00B27317" w:rsidP="00B27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лить срок реализации на 2026 год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ую программу Чунского районного 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5 годы в новой редакции, утвержденную постановлением администрации Чунского района от 12.01.2021 года № 2 (прилагается).</w:t>
      </w:r>
    </w:p>
    <w:p w:rsidR="00B27317" w:rsidRDefault="00B27317" w:rsidP="00B27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B27317" w:rsidRDefault="00B27317" w:rsidP="00B273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 отделу градостроительства, транспорта, связи и коммунального хозяйства аппарата администрации Чунского района (Юдова О.М.) разместить изменения, утвержденные настоящим постановлением в Государственной автоматизированной информационной системе «Управление»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www.gasu.gov.r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администрации Чунского района в разделе «Муниципальные программы». </w:t>
      </w:r>
    </w:p>
    <w:p w:rsidR="00B27317" w:rsidRDefault="00B27317" w:rsidP="00B273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27317" w:rsidRDefault="00B27317" w:rsidP="00B273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 по вопросам ЖКХ администрации Чунского района.</w:t>
      </w:r>
    </w:p>
    <w:p w:rsidR="00B27317" w:rsidRDefault="00B27317" w:rsidP="00B27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317" w:rsidRDefault="00B27317" w:rsidP="00B27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317" w:rsidRDefault="00B27317" w:rsidP="00B27317">
      <w:r>
        <w:rPr>
          <w:rFonts w:ascii="Times New Roman" w:eastAsia="Calibri" w:hAnsi="Times New Roman" w:cs="Times New Roman"/>
          <w:sz w:val="24"/>
          <w:szCs w:val="24"/>
        </w:rPr>
        <w:t>Мэр Чу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Н.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ычов</w:t>
      </w:r>
      <w:proofErr w:type="spellEnd"/>
    </w:p>
    <w:p w:rsidR="0095514E" w:rsidRPr="005E5BF8" w:rsidRDefault="0095514E" w:rsidP="001B4AB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95514E" w:rsidRPr="005E5BF8" w:rsidRDefault="0095514E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унского района</w:t>
      </w:r>
    </w:p>
    <w:p w:rsidR="0095514E" w:rsidRPr="005E5BF8" w:rsidRDefault="0095514E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1.2021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5514E" w:rsidRDefault="0095514E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4.2021 г.</w:t>
      </w:r>
      <w:r w:rsidR="00415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154D1" w:rsidRDefault="0095514E" w:rsidP="00DD25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8.05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 г.</w:t>
      </w:r>
      <w:r w:rsidR="00415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154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2559" w:rsidRDefault="00DD2559" w:rsidP="00DD25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415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.10.2021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15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154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F25AF" w:rsidRDefault="009F25AF" w:rsidP="009F25A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FB2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8.11.2021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B2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F25AF" w:rsidRDefault="00923A0C" w:rsidP="00DD25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64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3.2022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464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64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</w:t>
      </w:r>
      <w:proofErr w:type="gramStart"/>
      <w:r w:rsidR="00464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435BB" w:rsidRDefault="006435BB" w:rsidP="006435B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6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2022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6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70967" w:rsidRDefault="00F70967" w:rsidP="00F7096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08FB" w:rsidRPr="002B0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2B0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22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B0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F0CF2" w:rsidRDefault="00FF0CF2" w:rsidP="00FF0CF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0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9.2022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0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5610B" w:rsidRDefault="00E5610B" w:rsidP="00E5610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0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9.2022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06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06D40" w:rsidRDefault="00A06D40" w:rsidP="00A06D4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1.2023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9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D3F9E" w:rsidRDefault="006D3F9E" w:rsidP="006D3F9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3.2023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E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E26A4" w:rsidRDefault="001E26A4" w:rsidP="001E26A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F23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0.2023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23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71178" w:rsidRDefault="00371178" w:rsidP="0037117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F23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2.11.2023 </w:t>
      </w:r>
      <w:proofErr w:type="spellStart"/>
      <w:r w:rsidR="006F23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End"/>
      <w:r w:rsidRPr="00D643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23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5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70967" w:rsidRDefault="00F70967" w:rsidP="006435B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559" w:rsidRDefault="00DD2559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E89" w:rsidRPr="00EF2E89" w:rsidRDefault="006C5716" w:rsidP="00DD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6C571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0E3E0D">
        <w:rPr>
          <w:rFonts w:ascii="Times New Roman" w:hAnsi="Times New Roman" w:cs="Times New Roman"/>
          <w:b/>
          <w:bCs/>
          <w:sz w:val="24"/>
          <w:szCs w:val="24"/>
        </w:rPr>
        <w:t xml:space="preserve"> ЧУНСКОГО РАЙОННОГО МУНИЦИПАЛЬНОГО ОБРАЗОВАНИЯ</w:t>
      </w:r>
      <w:r w:rsidR="00700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E89" w:rsidRPr="00EF2E89">
        <w:rPr>
          <w:rFonts w:ascii="Times New Roman" w:hAnsi="Times New Roman" w:cs="Times New Roman"/>
          <w:b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</w:t>
      </w:r>
      <w:r w:rsidR="00620DD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DD3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D8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DD344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C7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E89" w:rsidRPr="00EF2E8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DD34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2B5E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3711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2E89" w:rsidRPr="00EF2E89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DD344C" w:rsidRDefault="00DD344C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3A0C" w:rsidRDefault="00923A0C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F2D" w:rsidRDefault="00FA2F2D" w:rsidP="00FA2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Чунский, 202</w:t>
      </w:r>
      <w:r w:rsidR="00F736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C5716" w:rsidRPr="00C554D2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54D2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6C5716" w:rsidRPr="00C554D2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Style w:val="af1"/>
        <w:tblW w:w="5000" w:type="pct"/>
        <w:tblLook w:val="04A0"/>
      </w:tblPr>
      <w:tblGrid>
        <w:gridCol w:w="602"/>
        <w:gridCol w:w="3649"/>
        <w:gridCol w:w="6169"/>
      </w:tblGrid>
      <w:tr w:rsidR="00D47509" w:rsidRPr="00C554D2" w:rsidTr="00330CAF">
        <w:trPr>
          <w:trHeight w:val="103"/>
        </w:trPr>
        <w:tc>
          <w:tcPr>
            <w:tcW w:w="289" w:type="pct"/>
            <w:vAlign w:val="center"/>
          </w:tcPr>
          <w:p w:rsidR="00D47509" w:rsidRPr="00222AD4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2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2A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1" w:type="pct"/>
            <w:vAlign w:val="center"/>
          </w:tcPr>
          <w:p w:rsidR="00D47509" w:rsidRPr="00222AD4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2960" w:type="pct"/>
            <w:vAlign w:val="center"/>
          </w:tcPr>
          <w:p w:rsidR="00D47509" w:rsidRPr="00222AD4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D47509" w:rsidRPr="00C554D2" w:rsidTr="00330CAF">
        <w:trPr>
          <w:trHeight w:val="89"/>
        </w:trPr>
        <w:tc>
          <w:tcPr>
            <w:tcW w:w="289" w:type="pct"/>
          </w:tcPr>
          <w:p w:rsidR="00D47509" w:rsidRPr="00222AD4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pct"/>
          </w:tcPr>
          <w:p w:rsidR="00D47509" w:rsidRPr="00222AD4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:rsidR="00D47509" w:rsidRPr="00222AD4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509" w:rsidRPr="00C554D2" w:rsidTr="00330CAF">
        <w:tc>
          <w:tcPr>
            <w:tcW w:w="289" w:type="pct"/>
          </w:tcPr>
          <w:p w:rsidR="00D47509" w:rsidRPr="00222AD4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D47509" w:rsidRPr="00222AD4" w:rsidRDefault="00D47509" w:rsidP="00750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28494901"/>
            <w:r w:rsidRPr="00222AD4"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7504F3" w:rsidRPr="00222AD4">
              <w:rPr>
                <w:rFonts w:ascii="Times New Roman" w:hAnsi="Times New Roman"/>
                <w:sz w:val="24"/>
                <w:szCs w:val="24"/>
              </w:rPr>
              <w:t>ое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основани</w:t>
            </w:r>
            <w:r w:rsidR="007504F3" w:rsidRPr="00222AD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разработки муниципальной программы</w:t>
            </w:r>
            <w:bookmarkEnd w:id="3"/>
          </w:p>
        </w:tc>
        <w:tc>
          <w:tcPr>
            <w:tcW w:w="2960" w:type="pct"/>
          </w:tcPr>
          <w:p w:rsidR="00BB268B" w:rsidRPr="00222AD4" w:rsidRDefault="00D47509" w:rsidP="00DE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268B" w:rsidRPr="00222AD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="00BB268B" w:rsidRPr="00222AD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BB268B" w:rsidRPr="00222AD4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от 06.10.2003 </w:t>
            </w:r>
            <w:r w:rsidR="00652CDB" w:rsidRPr="00222AD4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BB268B" w:rsidRPr="00222AD4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D47509" w:rsidRPr="00222AD4" w:rsidRDefault="00BB268B" w:rsidP="00972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28494966"/>
            <w:r w:rsidRPr="00222AD4">
              <w:rPr>
                <w:rFonts w:ascii="Times New Roman" w:hAnsi="Times New Roman"/>
                <w:sz w:val="24"/>
                <w:szCs w:val="24"/>
              </w:rPr>
              <w:t>2</w:t>
            </w:r>
            <w:r w:rsidR="00C04A41" w:rsidRPr="00222AD4">
              <w:rPr>
                <w:rFonts w:ascii="Times New Roman" w:hAnsi="Times New Roman"/>
                <w:sz w:val="24"/>
                <w:szCs w:val="24"/>
              </w:rPr>
              <w:t>.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35B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72C44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ой области </w:t>
            </w:r>
            <w:r w:rsidR="00DE335B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72C44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илищно-коммунального хозяйства и повышение </w:t>
            </w:r>
            <w:proofErr w:type="spellStart"/>
            <w:r w:rsidR="00972C44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972C44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="008929AD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</w:t>
            </w:r>
            <w:r w:rsidR="00B13F3C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2</w:t>
            </w:r>
            <w:r w:rsidR="006E6012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E335B"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утвержденная постановлением </w:t>
            </w:r>
            <w:r w:rsidR="00DE335B" w:rsidRPr="00222AD4">
              <w:rPr>
                <w:rFonts w:ascii="Times New Roman" w:hAnsi="Times New Roman"/>
                <w:sz w:val="24"/>
                <w:szCs w:val="24"/>
              </w:rPr>
              <w:t xml:space="preserve">Правительства Иркутской области от </w:t>
            </w:r>
            <w:r w:rsidR="004F7160" w:rsidRPr="00222AD4">
              <w:rPr>
                <w:rFonts w:ascii="Times New Roman" w:hAnsi="Times New Roman"/>
                <w:sz w:val="24"/>
                <w:szCs w:val="24"/>
              </w:rPr>
              <w:t>11.12.2018</w:t>
            </w:r>
            <w:r w:rsidR="00DE335B" w:rsidRPr="00222AD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A7F1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E335B" w:rsidRPr="00222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F7160" w:rsidRPr="00222AD4">
              <w:rPr>
                <w:rFonts w:ascii="Times New Roman" w:hAnsi="Times New Roman"/>
                <w:sz w:val="24"/>
                <w:szCs w:val="24"/>
              </w:rPr>
              <w:t>915</w:t>
            </w:r>
            <w:r w:rsidR="00DE335B" w:rsidRPr="00222AD4">
              <w:rPr>
                <w:rFonts w:ascii="Times New Roman" w:hAnsi="Times New Roman"/>
                <w:sz w:val="24"/>
                <w:szCs w:val="24"/>
              </w:rPr>
              <w:t>-пп;</w:t>
            </w:r>
          </w:p>
          <w:bookmarkEnd w:id="4"/>
          <w:p w:rsidR="00C553A6" w:rsidRPr="00222AD4" w:rsidRDefault="00BB268B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</w:t>
            </w:r>
            <w:r w:rsidR="00D47509" w:rsidRPr="00222A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53A6" w:rsidRPr="00222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ый закон </w:t>
            </w:r>
            <w:r w:rsidR="004621A1" w:rsidRPr="00222AD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621A1" w:rsidRPr="00222AD4">
              <w:rPr>
                <w:rFonts w:ascii="Times New Roman" w:hAnsi="Times New Roman"/>
                <w:sz w:val="24"/>
                <w:szCs w:val="24"/>
              </w:rPr>
              <w:t>Об энергосбережен</w:t>
            </w:r>
            <w:r w:rsidR="003870CC" w:rsidRPr="00222AD4">
              <w:rPr>
                <w:rFonts w:ascii="Times New Roman" w:hAnsi="Times New Roman"/>
                <w:sz w:val="24"/>
                <w:szCs w:val="24"/>
              </w:rPr>
              <w:t>ии и о повышен</w:t>
            </w:r>
            <w:r w:rsidR="00652CDB" w:rsidRPr="00222AD4">
              <w:rPr>
                <w:rFonts w:ascii="Times New Roman" w:hAnsi="Times New Roman"/>
                <w:sz w:val="24"/>
                <w:szCs w:val="24"/>
              </w:rPr>
              <w:t>ии энергетической эффективности</w:t>
            </w:r>
            <w:r w:rsidR="004621A1" w:rsidRPr="00222AD4">
              <w:rPr>
                <w:rFonts w:ascii="Times New Roman" w:hAnsi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  <w:r w:rsidR="00C553A6" w:rsidRPr="00222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3.11.2009 года № 261-ФЗ;</w:t>
            </w:r>
          </w:p>
          <w:p w:rsidR="00D47509" w:rsidRPr="00222AD4" w:rsidRDefault="00BB268B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</w:t>
            </w:r>
            <w:r w:rsidR="00C553A6" w:rsidRPr="00222A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" w:history="1">
              <w:r w:rsidR="00D47509" w:rsidRPr="00222AD4">
                <w:rPr>
                  <w:rFonts w:ascii="Times New Roman" w:hAnsi="Times New Roman"/>
                  <w:sz w:val="24"/>
                  <w:szCs w:val="24"/>
                </w:rPr>
                <w:t>Устав</w:t>
              </w:r>
            </w:hyperlink>
            <w:r w:rsidR="00D47509" w:rsidRPr="00222AD4">
              <w:rPr>
                <w:rFonts w:ascii="Times New Roman" w:hAnsi="Times New Roman"/>
                <w:sz w:val="24"/>
                <w:szCs w:val="24"/>
              </w:rPr>
              <w:t xml:space="preserve"> Чунского районного муниципального образования</w:t>
            </w:r>
            <w:r w:rsidR="00DE335B" w:rsidRPr="0022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2773" w:rsidRPr="00222AD4" w:rsidRDefault="00C04A41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</w:t>
            </w:r>
            <w:r w:rsidR="00512773" w:rsidRPr="00222AD4">
              <w:rPr>
                <w:rFonts w:ascii="Times New Roman" w:hAnsi="Times New Roman"/>
                <w:sz w:val="24"/>
                <w:szCs w:val="24"/>
              </w:rPr>
              <w:t>. Порядок разработки, реализации и оценки эффективности реализации муниципальных программ Чунского районного муниципального образования, утвержденный постановлением администрации Чунско</w:t>
            </w:r>
            <w:r w:rsidR="00C376DD" w:rsidRPr="00222AD4">
              <w:rPr>
                <w:rFonts w:ascii="Times New Roman" w:hAnsi="Times New Roman"/>
                <w:sz w:val="24"/>
                <w:szCs w:val="24"/>
              </w:rPr>
              <w:t xml:space="preserve">го района от </w:t>
            </w:r>
            <w:r w:rsidR="00923A0C" w:rsidRPr="00222AD4">
              <w:rPr>
                <w:rFonts w:ascii="Times New Roman" w:hAnsi="Times New Roman"/>
                <w:sz w:val="24"/>
                <w:szCs w:val="24"/>
              </w:rPr>
              <w:t>13.08.2014 года № 69</w:t>
            </w:r>
            <w:r w:rsidR="00512773" w:rsidRPr="0022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509" w:rsidRPr="00222AD4" w:rsidRDefault="00C04A41" w:rsidP="0009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</w:t>
            </w:r>
            <w:r w:rsidR="00D47509" w:rsidRPr="00222A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="00D47509" w:rsidRPr="00222AD4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D47509" w:rsidRPr="00222AD4"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 Чунского районного муниципального образования, утвержденный постановлением</w:t>
            </w:r>
            <w:r w:rsidR="00512773" w:rsidRPr="00222AD4">
              <w:rPr>
                <w:rFonts w:ascii="Times New Roman" w:hAnsi="Times New Roman"/>
                <w:sz w:val="24"/>
                <w:szCs w:val="24"/>
              </w:rPr>
              <w:t xml:space="preserve"> администрации Чунского района </w:t>
            </w:r>
            <w:r w:rsidR="00D47509" w:rsidRPr="00222A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26C5" w:rsidRPr="00222AD4">
              <w:rPr>
                <w:rFonts w:ascii="Times New Roman" w:hAnsi="Times New Roman"/>
                <w:sz w:val="24"/>
                <w:szCs w:val="24"/>
              </w:rPr>
              <w:t>23.10</w:t>
            </w:r>
            <w:r w:rsidR="00634740" w:rsidRPr="00222AD4">
              <w:rPr>
                <w:rFonts w:ascii="Times New Roman" w:hAnsi="Times New Roman"/>
                <w:sz w:val="24"/>
                <w:szCs w:val="24"/>
              </w:rPr>
              <w:t>.2020</w:t>
            </w:r>
            <w:r w:rsidR="00DE335B" w:rsidRPr="00222A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47509" w:rsidRPr="00222A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6C5" w:rsidRPr="00222AD4">
              <w:rPr>
                <w:rFonts w:ascii="Times New Roman" w:hAnsi="Times New Roman"/>
                <w:sz w:val="24"/>
                <w:szCs w:val="24"/>
              </w:rPr>
              <w:t>73</w:t>
            </w:r>
            <w:r w:rsidR="001633E3" w:rsidRPr="0022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A0C" w:rsidRPr="00222AD4" w:rsidRDefault="00923A0C" w:rsidP="00923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7. Стратегия социально-экономического развития Чунского районного муниципального образования на 2017-2030 годы, утвержденная решением 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Чунской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 районной Думы от 27.12.2017 года № 128 (с 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>. и доп. от 25.09.2019 года №227)</w:t>
            </w:r>
          </w:p>
        </w:tc>
      </w:tr>
      <w:tr w:rsidR="00D47509" w:rsidRPr="00C554D2" w:rsidTr="00330CAF">
        <w:tc>
          <w:tcPr>
            <w:tcW w:w="289" w:type="pct"/>
          </w:tcPr>
          <w:p w:rsidR="00D47509" w:rsidRPr="00222AD4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D47509" w:rsidRPr="00222AD4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60" w:type="pct"/>
          </w:tcPr>
          <w:p w:rsidR="00D47509" w:rsidRPr="00222AD4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Администрация Чунского района</w:t>
            </w:r>
          </w:p>
        </w:tc>
      </w:tr>
      <w:tr w:rsidR="00B26643" w:rsidRPr="00C554D2" w:rsidTr="00330CAF">
        <w:tc>
          <w:tcPr>
            <w:tcW w:w="289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60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Чунского района (ОКСМП), отдел образования администрации Чунского района (ОО), комитет администрации Чунского района по управлению муниципальным имуществом (КУМИ)</w:t>
            </w:r>
          </w:p>
        </w:tc>
      </w:tr>
      <w:tr w:rsidR="00B26643" w:rsidRPr="00C554D2" w:rsidTr="00330CAF">
        <w:tc>
          <w:tcPr>
            <w:tcW w:w="289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1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960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</w:tr>
      <w:tr w:rsidR="00B26643" w:rsidRPr="00C554D2" w:rsidTr="00330CAF">
        <w:tc>
          <w:tcPr>
            <w:tcW w:w="289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51" w:type="pct"/>
          </w:tcPr>
          <w:p w:rsidR="00B26643" w:rsidRPr="00222AD4" w:rsidRDefault="00B26643" w:rsidP="00FA2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960" w:type="pct"/>
          </w:tcPr>
          <w:p w:rsidR="00B26643" w:rsidRPr="00222AD4" w:rsidRDefault="00B26643" w:rsidP="00B2664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6B5EDB" w:rsidRPr="00C554D2" w:rsidTr="001B4ABF">
        <w:trPr>
          <w:trHeight w:val="1420"/>
        </w:trPr>
        <w:tc>
          <w:tcPr>
            <w:tcW w:w="289" w:type="pct"/>
          </w:tcPr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51" w:type="pct"/>
          </w:tcPr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960" w:type="pct"/>
          </w:tcPr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:rsidR="00371178" w:rsidRPr="00222AD4" w:rsidRDefault="00371178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2. Безаварийное прохождение отопительного сезона </w:t>
            </w:r>
            <w:proofErr w:type="gramStart"/>
            <w:r w:rsidRPr="00222AD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AD4" w:rsidRPr="00C554D2" w:rsidTr="00222AD4">
        <w:trPr>
          <w:trHeight w:val="132"/>
        </w:trPr>
        <w:tc>
          <w:tcPr>
            <w:tcW w:w="289" w:type="pct"/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pct"/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2AD4" w:rsidRPr="00C554D2" w:rsidTr="001B4ABF">
        <w:trPr>
          <w:trHeight w:val="1420"/>
        </w:trPr>
        <w:tc>
          <w:tcPr>
            <w:tcW w:w="289" w:type="pct"/>
          </w:tcPr>
          <w:p w:rsidR="00222AD4" w:rsidRPr="00222AD4" w:rsidRDefault="00222AD4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:rsidR="00222AD4" w:rsidRPr="00222AD4" w:rsidRDefault="00222AD4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pct"/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AD4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 социальной сферы, находящихся в муниципальной собственности Чунского районного муниципального образования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.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.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.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22AD4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стабильного и качественного функционирования социальных учреждений</w:t>
            </w:r>
          </w:p>
        </w:tc>
      </w:tr>
      <w:tr w:rsidR="00B26643" w:rsidRPr="00C554D2" w:rsidTr="00330CAF">
        <w:trPr>
          <w:trHeight w:val="2469"/>
        </w:trPr>
        <w:tc>
          <w:tcPr>
            <w:tcW w:w="289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51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960" w:type="pct"/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w:anchor="Par397" w:history="1">
              <w:r w:rsidRPr="00222AD4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Pr="00222AD4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;</w:t>
            </w:r>
          </w:p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w:anchor="Par604" w:history="1">
              <w:r w:rsidRPr="00222AD4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Pr="00222AD4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;</w:t>
            </w:r>
          </w:p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26643" w:rsidRPr="00C554D2" w:rsidTr="00FA2F2D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:rsidR="00B26643" w:rsidRPr="00222AD4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371178" w:rsidRPr="00222AD4">
              <w:rPr>
                <w:rFonts w:ascii="Times New Roman" w:hAnsi="Times New Roman"/>
                <w:sz w:val="24"/>
                <w:szCs w:val="24"/>
              </w:rPr>
              <w:t>6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B5EDB" w:rsidRPr="00C554D2" w:rsidTr="002A1B2B">
        <w:trPr>
          <w:trHeight w:val="3532"/>
        </w:trPr>
        <w:tc>
          <w:tcPr>
            <w:tcW w:w="289" w:type="pct"/>
            <w:tcBorders>
              <w:bottom w:val="single" w:sz="4" w:space="0" w:color="auto"/>
            </w:tcBorders>
          </w:tcPr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6D3F9E" w:rsidRPr="00222AD4">
              <w:rPr>
                <w:rFonts w:ascii="Times New Roman" w:hAnsi="Times New Roman"/>
                <w:sz w:val="24"/>
                <w:szCs w:val="24"/>
              </w:rPr>
              <w:t>2</w:t>
            </w:r>
            <w:r w:rsidR="00AE1D9B" w:rsidRPr="00222AD4">
              <w:rPr>
                <w:rFonts w:ascii="Times New Roman" w:hAnsi="Times New Roman"/>
                <w:sz w:val="24"/>
                <w:szCs w:val="24"/>
              </w:rPr>
              <w:t>3 453,</w:t>
            </w:r>
            <w:r w:rsidR="006D3F9E" w:rsidRPr="00222AD4">
              <w:rPr>
                <w:rFonts w:ascii="Times New Roman" w:hAnsi="Times New Roman"/>
                <w:sz w:val="24"/>
                <w:szCs w:val="24"/>
              </w:rPr>
              <w:t>79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B5EDB" w:rsidRPr="00222AD4" w:rsidRDefault="006B5EDB" w:rsidP="006B5EDB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</w:t>
            </w:r>
            <w:r w:rsidR="006D3F9E" w:rsidRPr="00222AD4">
              <w:rPr>
                <w:rFonts w:ascii="Times New Roman" w:hAnsi="Times New Roman"/>
                <w:sz w:val="24"/>
                <w:szCs w:val="24"/>
              </w:rPr>
              <w:t>17 </w:t>
            </w:r>
            <w:r w:rsidR="00AE1D9B" w:rsidRPr="00222AD4">
              <w:rPr>
                <w:rFonts w:ascii="Times New Roman" w:hAnsi="Times New Roman"/>
                <w:sz w:val="24"/>
                <w:szCs w:val="24"/>
              </w:rPr>
              <w:t>5</w:t>
            </w:r>
            <w:r w:rsidR="006D3F9E" w:rsidRPr="00222AD4">
              <w:rPr>
                <w:rFonts w:ascii="Times New Roman" w:hAnsi="Times New Roman"/>
                <w:sz w:val="24"/>
                <w:szCs w:val="24"/>
              </w:rPr>
              <w:t>77,85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B5EDB" w:rsidRPr="00222AD4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</w:t>
            </w:r>
            <w:r w:rsidR="004C297A" w:rsidRPr="00222AD4">
              <w:rPr>
                <w:rFonts w:ascii="Times New Roman" w:hAnsi="Times New Roman"/>
                <w:sz w:val="24"/>
                <w:szCs w:val="24"/>
              </w:rPr>
              <w:t>5 </w:t>
            </w:r>
            <w:r w:rsidR="00AE1D9B" w:rsidRPr="00222AD4">
              <w:rPr>
                <w:rFonts w:ascii="Times New Roman" w:hAnsi="Times New Roman"/>
                <w:sz w:val="24"/>
                <w:szCs w:val="24"/>
              </w:rPr>
              <w:t>3</w:t>
            </w:r>
            <w:r w:rsidR="004C297A" w:rsidRPr="00222AD4">
              <w:rPr>
                <w:rFonts w:ascii="Times New Roman" w:hAnsi="Times New Roman"/>
                <w:sz w:val="24"/>
                <w:szCs w:val="24"/>
              </w:rPr>
              <w:t>29,18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B5EDB" w:rsidRPr="00222AD4" w:rsidRDefault="006B5EDB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</w:t>
            </w:r>
            <w:r w:rsidR="003F6137" w:rsidRPr="00222AD4">
              <w:rPr>
                <w:rFonts w:ascii="Times New Roman" w:hAnsi="Times New Roman"/>
                <w:sz w:val="24"/>
                <w:szCs w:val="24"/>
              </w:rPr>
              <w:t xml:space="preserve"> ремонт объектов социальной сферы, находящихся в</w:t>
            </w:r>
            <w:r w:rsidR="00371178" w:rsidRPr="00222AD4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Чунского районного </w:t>
            </w:r>
          </w:p>
        </w:tc>
      </w:tr>
      <w:tr w:rsidR="00222AD4" w:rsidRPr="00C554D2" w:rsidTr="00222AD4">
        <w:trPr>
          <w:trHeight w:val="50"/>
        </w:trPr>
        <w:tc>
          <w:tcPr>
            <w:tcW w:w="289" w:type="pct"/>
            <w:tcBorders>
              <w:bottom w:val="single" w:sz="4" w:space="0" w:color="auto"/>
            </w:tcBorders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2AD4" w:rsidRPr="00C554D2" w:rsidTr="002A1B2B">
        <w:trPr>
          <w:trHeight w:val="3532"/>
        </w:trPr>
        <w:tc>
          <w:tcPr>
            <w:tcW w:w="289" w:type="pct"/>
            <w:tcBorders>
              <w:bottom w:val="single" w:sz="4" w:space="0" w:color="auto"/>
            </w:tcBorders>
          </w:tcPr>
          <w:p w:rsidR="00222AD4" w:rsidRPr="00222AD4" w:rsidRDefault="00222AD4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222AD4" w:rsidRPr="00222AD4" w:rsidRDefault="00222AD4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муниципального образования» – 546,76 тыс. руб.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>) 2023 год – 6 597,81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е) 2024 год – 750,00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ж) 2025 год – 500,00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>) 2026 год – 700,00 тыс. руб.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7 179,39 тыс. руб.;</w:t>
            </w:r>
          </w:p>
          <w:p w:rsidR="00222AD4" w:rsidRPr="00222AD4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) бюджет Иркутской области – 16 274,40 тыс. руб.</w:t>
            </w:r>
          </w:p>
        </w:tc>
      </w:tr>
      <w:tr w:rsidR="0039639C" w:rsidRPr="006D3F9E" w:rsidTr="00FA2F2D">
        <w:trPr>
          <w:trHeight w:val="1126"/>
        </w:trPr>
        <w:tc>
          <w:tcPr>
            <w:tcW w:w="289" w:type="pct"/>
          </w:tcPr>
          <w:p w:rsidR="0039639C" w:rsidRPr="00222AD4" w:rsidRDefault="0039639C" w:rsidP="00C376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:rsidR="0039639C" w:rsidRPr="00222AD4" w:rsidRDefault="0039639C" w:rsidP="00C3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960" w:type="pct"/>
          </w:tcPr>
          <w:p w:rsidR="0039639C" w:rsidRPr="00222AD4" w:rsidRDefault="0039639C" w:rsidP="0039639C">
            <w:pPr>
              <w:pStyle w:val="a5"/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1. 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комплексонатная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 водоподготовка – 54,55%;</w:t>
            </w:r>
          </w:p>
          <w:p w:rsidR="0039639C" w:rsidRPr="00222AD4" w:rsidRDefault="0039639C" w:rsidP="0039639C">
            <w:pPr>
              <w:pStyle w:val="a5"/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2. 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 – </w:t>
            </w:r>
            <w:r w:rsidR="00222DCD" w:rsidRPr="00222AD4">
              <w:rPr>
                <w:rFonts w:ascii="Times New Roman" w:hAnsi="Times New Roman"/>
                <w:sz w:val="24"/>
                <w:szCs w:val="24"/>
              </w:rPr>
              <w:t>63,64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9639C" w:rsidRPr="00222AD4" w:rsidRDefault="0039639C" w:rsidP="0039639C">
            <w:pPr>
              <w:pStyle w:val="ConsPlusCell"/>
              <w:tabs>
                <w:tab w:val="left" w:pos="234"/>
              </w:tabs>
              <w:jc w:val="both"/>
            </w:pPr>
            <w:r w:rsidRPr="00222AD4">
              <w:t xml:space="preserve">3. 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 – </w:t>
            </w:r>
            <w:r w:rsidR="006435BB" w:rsidRPr="00222AD4">
              <w:t>5</w:t>
            </w:r>
            <w:r w:rsidR="002A1B2B" w:rsidRPr="00222AD4">
              <w:t>9,96</w:t>
            </w:r>
            <w:r w:rsidRPr="00222AD4">
              <w:t>%;</w:t>
            </w:r>
          </w:p>
          <w:p w:rsidR="0039639C" w:rsidRPr="00222AD4" w:rsidRDefault="0039639C" w:rsidP="0039639C">
            <w:pPr>
              <w:pStyle w:val="ConsPlusCell"/>
              <w:tabs>
                <w:tab w:val="left" w:pos="234"/>
              </w:tabs>
              <w:jc w:val="both"/>
              <w:rPr>
                <w:rFonts w:eastAsia="Times New Roman"/>
              </w:rPr>
            </w:pPr>
            <w:r w:rsidRPr="00222AD4">
              <w:t xml:space="preserve">4. 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222AD4">
              <w:rPr>
                <w:rFonts w:eastAsia="Times New Roman"/>
              </w:rPr>
              <w:t>произведена замена ламп накаливания на энергосберегающие нового поколения – 3</w:t>
            </w:r>
            <w:r w:rsidR="00222DCD" w:rsidRPr="00222AD4">
              <w:rPr>
                <w:rFonts w:eastAsia="Times New Roman"/>
              </w:rPr>
              <w:t>5</w:t>
            </w:r>
            <w:r w:rsidRPr="00222AD4">
              <w:rPr>
                <w:rFonts w:eastAsia="Times New Roman"/>
              </w:rPr>
              <w:t>,00%;</w:t>
            </w:r>
          </w:p>
          <w:p w:rsidR="0039639C" w:rsidRPr="00222AD4" w:rsidRDefault="0039639C" w:rsidP="0039639C">
            <w:pPr>
              <w:pStyle w:val="ConsPlusCell"/>
              <w:tabs>
                <w:tab w:val="left" w:pos="234"/>
              </w:tabs>
              <w:jc w:val="both"/>
              <w:rPr>
                <w:rFonts w:eastAsia="Times New Roman"/>
              </w:rPr>
            </w:pPr>
            <w:r w:rsidRPr="00222AD4">
              <w:rPr>
                <w:rFonts w:eastAsia="Times New Roman"/>
              </w:rPr>
              <w:t xml:space="preserve">5. Доля объектов недвижимого имущества, используемых для передачи электрической, тепловой </w:t>
            </w:r>
            <w:r w:rsidRPr="00222AD4">
              <w:rPr>
                <w:rFonts w:eastAsia="Times New Roman"/>
              </w:rPr>
              <w:lastRenderedPageBreak/>
              <w:t>энергии, водоснабжения и водоотведения, находящихся в муниципальной собственности Чунского районного муниципального образования – 100%</w:t>
            </w:r>
            <w:r w:rsidR="00FA7F12">
              <w:rPr>
                <w:rFonts w:eastAsia="Times New Roman"/>
              </w:rPr>
              <w:t>;</w:t>
            </w:r>
          </w:p>
          <w:p w:rsidR="0039639C" w:rsidRPr="00222AD4" w:rsidRDefault="0039639C" w:rsidP="0039639C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. 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 – 22%.</w:t>
            </w:r>
          </w:p>
        </w:tc>
      </w:tr>
    </w:tbl>
    <w:p w:rsidR="000169F1" w:rsidRPr="006D3F9E" w:rsidRDefault="000169F1" w:rsidP="006C5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C5716" w:rsidRPr="006D3F9E" w:rsidRDefault="006C5716" w:rsidP="00125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18"/>
      <w:bookmarkEnd w:id="5"/>
      <w:r w:rsidRPr="006D3F9E">
        <w:rPr>
          <w:rFonts w:ascii="Times New Roman" w:hAnsi="Times New Roman" w:cs="Times New Roman"/>
          <w:sz w:val="24"/>
          <w:szCs w:val="24"/>
        </w:rPr>
        <w:t>Глава 2. ХАРАКТЕРИСТИКА ТЕКУЩЕГО СОСТОЯНИЯ СФЕРЫ РЕАЛИЗАЦИИ</w:t>
      </w:r>
      <w:r w:rsidR="00125DD2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Pr="006D3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5716" w:rsidRPr="006D3F9E" w:rsidRDefault="006C5716" w:rsidP="006C5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CC" w:rsidRPr="006D3F9E" w:rsidRDefault="00E15ACC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F9E">
        <w:rPr>
          <w:rFonts w:ascii="Times New Roman" w:hAnsi="Times New Roman" w:cs="Times New Roman"/>
          <w:sz w:val="24"/>
          <w:szCs w:val="24"/>
        </w:rPr>
        <w:t xml:space="preserve">Коммунальная инфраструктура </w:t>
      </w:r>
      <w:bookmarkStart w:id="6" w:name="_Hlk109033678"/>
      <w:r w:rsidRPr="006D3F9E">
        <w:rPr>
          <w:rFonts w:ascii="Times New Roman" w:hAnsi="Times New Roman" w:cs="Times New Roman"/>
          <w:sz w:val="24"/>
          <w:szCs w:val="24"/>
        </w:rPr>
        <w:t>объектов социальной сферы, находящихся в муниципальной собственности Чунского районного муниципального образовани</w:t>
      </w:r>
      <w:bookmarkEnd w:id="6"/>
      <w:r w:rsidRPr="006D3F9E">
        <w:rPr>
          <w:rFonts w:ascii="Times New Roman" w:hAnsi="Times New Roman" w:cs="Times New Roman"/>
          <w:sz w:val="24"/>
          <w:szCs w:val="24"/>
        </w:rPr>
        <w:t>я, представлена</w:t>
      </w:r>
      <w:r w:rsidR="006858F1" w:rsidRPr="006D3F9E">
        <w:rPr>
          <w:rFonts w:ascii="Times New Roman" w:hAnsi="Times New Roman" w:cs="Times New Roman"/>
          <w:sz w:val="24"/>
          <w:szCs w:val="24"/>
        </w:rPr>
        <w:t xml:space="preserve"> 18</w:t>
      </w:r>
      <w:r w:rsidR="009C0695" w:rsidRPr="006D3F9E">
        <w:rPr>
          <w:rFonts w:ascii="Times New Roman" w:hAnsi="Times New Roman" w:cs="Times New Roman"/>
          <w:sz w:val="24"/>
          <w:szCs w:val="24"/>
        </w:rPr>
        <w:t xml:space="preserve"> котельными (в том числе: </w:t>
      </w:r>
      <w:r w:rsidRPr="006D3F9E">
        <w:rPr>
          <w:rFonts w:ascii="Times New Roman" w:hAnsi="Times New Roman" w:cs="Times New Roman"/>
          <w:sz w:val="24"/>
          <w:szCs w:val="24"/>
        </w:rPr>
        <w:t>1</w:t>
      </w:r>
      <w:r w:rsidR="006858F1" w:rsidRPr="006D3F9E">
        <w:rPr>
          <w:rFonts w:ascii="Times New Roman" w:hAnsi="Times New Roman" w:cs="Times New Roman"/>
          <w:sz w:val="24"/>
          <w:szCs w:val="24"/>
        </w:rPr>
        <w:t>1</w:t>
      </w:r>
      <w:r w:rsidRPr="006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теплоисточников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>, работа</w:t>
      </w:r>
      <w:r w:rsidR="009C0695" w:rsidRPr="006D3F9E">
        <w:rPr>
          <w:rFonts w:ascii="Times New Roman" w:hAnsi="Times New Roman" w:cs="Times New Roman"/>
          <w:sz w:val="24"/>
          <w:szCs w:val="24"/>
        </w:rPr>
        <w:t>ющих на твердом топливе (дрова),</w:t>
      </w:r>
      <w:r w:rsidR="003D09C2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="00BF31E5" w:rsidRPr="006D3F9E">
        <w:rPr>
          <w:rFonts w:ascii="Times New Roman" w:hAnsi="Times New Roman" w:cs="Times New Roman"/>
          <w:sz w:val="24"/>
          <w:szCs w:val="24"/>
        </w:rPr>
        <w:t>7</w:t>
      </w:r>
      <w:r w:rsidRPr="006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95" w:rsidRPr="006D3F9E">
        <w:rPr>
          <w:rFonts w:ascii="Times New Roman" w:hAnsi="Times New Roman" w:cs="Times New Roman"/>
          <w:sz w:val="24"/>
          <w:szCs w:val="24"/>
        </w:rPr>
        <w:t>электрокотельных</w:t>
      </w:r>
      <w:proofErr w:type="spellEnd"/>
      <w:r w:rsidR="009C0695" w:rsidRPr="006D3F9E">
        <w:rPr>
          <w:rFonts w:ascii="Times New Roman" w:hAnsi="Times New Roman" w:cs="Times New Roman"/>
          <w:sz w:val="24"/>
          <w:szCs w:val="24"/>
        </w:rPr>
        <w:t>),</w:t>
      </w:r>
      <w:r w:rsidR="006858F1" w:rsidRPr="006D3F9E">
        <w:rPr>
          <w:rFonts w:ascii="Times New Roman" w:hAnsi="Times New Roman" w:cs="Times New Roman"/>
          <w:sz w:val="24"/>
          <w:szCs w:val="24"/>
        </w:rPr>
        <w:t xml:space="preserve"> инженерными сетями (тепло-, водоснабжения и водоотведения</w:t>
      </w:r>
      <w:r w:rsidR="009C0695" w:rsidRPr="006D3F9E">
        <w:rPr>
          <w:rFonts w:ascii="Times New Roman" w:hAnsi="Times New Roman" w:cs="Times New Roman"/>
          <w:sz w:val="24"/>
          <w:szCs w:val="24"/>
        </w:rPr>
        <w:t>), внутренними сетями отопления, водоснабжения, водоотведения и электроснабжения.</w:t>
      </w:r>
      <w:proofErr w:type="gramEnd"/>
    </w:p>
    <w:p w:rsidR="004621A1" w:rsidRPr="006D3F9E" w:rsidRDefault="004621A1" w:rsidP="006435BB">
      <w:pPr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3F9E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 xml:space="preserve">остояние коммунальной инфраструктуры </w:t>
      </w:r>
      <w:r w:rsidRPr="006D3F9E">
        <w:rPr>
          <w:rFonts w:ascii="Times New Roman" w:eastAsia="Times New Roman" w:hAnsi="Times New Roman" w:cs="Times New Roman"/>
          <w:sz w:val="24"/>
          <w:szCs w:val="24"/>
        </w:rPr>
        <w:t>объектов социальной сферы, находящихся в муниципальной собственности Чунского районного муниципального образования,</w:t>
      </w:r>
      <w:r w:rsidRPr="006D3F9E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 xml:space="preserve"> характеризуется высокой степенью износа объектов коммунального хозяйства, инженерных сетей и оборудования. При таком состоянии системы высока вероятность возникновения аварийных ситуаций на </w:t>
      </w:r>
      <w:r w:rsidRPr="006D3F9E">
        <w:rPr>
          <w:rFonts w:ascii="Times New Roman" w:eastAsia="Times New Roman" w:hAnsi="Times New Roman" w:cs="Times New Roman"/>
          <w:sz w:val="24"/>
          <w:szCs w:val="24"/>
        </w:rPr>
        <w:t>сетях и объектах тепло-, водоснабжения и водоотведения.</w:t>
      </w:r>
    </w:p>
    <w:p w:rsidR="00125DD2" w:rsidRPr="006D3F9E" w:rsidRDefault="00125DD2" w:rsidP="0070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716" w:rsidRPr="006D3F9E" w:rsidRDefault="006C5716" w:rsidP="0070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6D3F9E">
        <w:rPr>
          <w:rFonts w:ascii="Times New Roman" w:hAnsi="Times New Roman" w:cs="Times New Roman"/>
          <w:sz w:val="24"/>
          <w:szCs w:val="24"/>
        </w:rPr>
        <w:t>Глава 3. ЦЕЛЬ, ЗАДАЧИ И ПЕРЕЧЕНЬ ПОДПРОГРАММ</w:t>
      </w:r>
      <w:r w:rsidR="00125DD2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Pr="006D3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E31A7" w:rsidRPr="006D3F9E" w:rsidRDefault="009E31A7" w:rsidP="0070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DD2" w:rsidRPr="006D3F9E" w:rsidRDefault="00125DD2" w:rsidP="007C45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Основн</w:t>
      </w:r>
      <w:r w:rsidR="007C450B" w:rsidRPr="006D3F9E">
        <w:rPr>
          <w:rFonts w:ascii="Times New Roman" w:hAnsi="Times New Roman" w:cs="Times New Roman"/>
          <w:sz w:val="24"/>
          <w:szCs w:val="24"/>
        </w:rPr>
        <w:t xml:space="preserve">ой </w:t>
      </w:r>
      <w:r w:rsidRPr="006D3F9E">
        <w:rPr>
          <w:rFonts w:ascii="Times New Roman" w:hAnsi="Times New Roman" w:cs="Times New Roman"/>
          <w:sz w:val="24"/>
          <w:szCs w:val="24"/>
        </w:rPr>
        <w:t>ц</w:t>
      </w:r>
      <w:r w:rsidR="006C5716" w:rsidRPr="006D3F9E">
        <w:rPr>
          <w:rFonts w:ascii="Times New Roman" w:hAnsi="Times New Roman" w:cs="Times New Roman"/>
          <w:sz w:val="24"/>
          <w:szCs w:val="24"/>
        </w:rPr>
        <w:t>ел</w:t>
      </w:r>
      <w:r w:rsidR="007C450B" w:rsidRPr="006D3F9E">
        <w:rPr>
          <w:rFonts w:ascii="Times New Roman" w:hAnsi="Times New Roman" w:cs="Times New Roman"/>
          <w:sz w:val="24"/>
          <w:szCs w:val="24"/>
        </w:rPr>
        <w:t>ью</w:t>
      </w:r>
      <w:r w:rsidR="006C5716" w:rsidRPr="006D3F9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</w:t>
      </w:r>
      <w:r w:rsidR="007C450B" w:rsidRPr="006D3F9E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6D3F9E">
        <w:rPr>
          <w:rFonts w:ascii="Times New Roman" w:hAnsi="Times New Roman" w:cs="Times New Roman"/>
          <w:sz w:val="24"/>
          <w:szCs w:val="24"/>
        </w:rPr>
        <w:t xml:space="preserve">повышение надежности </w:t>
      </w:r>
      <w:r w:rsidR="007C450B" w:rsidRPr="006D3F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C450B" w:rsidRPr="006D3F9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450B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="00BF31E5" w:rsidRPr="006D3F9E">
        <w:rPr>
          <w:rFonts w:ascii="Times New Roman" w:hAnsi="Times New Roman" w:cs="Times New Roman"/>
          <w:sz w:val="24"/>
          <w:szCs w:val="24"/>
        </w:rPr>
        <w:t>о</w:t>
      </w:r>
      <w:r w:rsidRPr="006D3F9E">
        <w:rPr>
          <w:rFonts w:ascii="Times New Roman" w:hAnsi="Times New Roman" w:cs="Times New Roman"/>
          <w:sz w:val="24"/>
          <w:szCs w:val="24"/>
        </w:rPr>
        <w:t>бъектов социальной сферы, находящихся в муниципальной собственности Чунского район</w:t>
      </w:r>
      <w:r w:rsidR="007C450B" w:rsidRPr="006D3F9E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:rsidR="006C5716" w:rsidRPr="006D3F9E" w:rsidRDefault="006C5716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125DD2" w:rsidRPr="006D3F9E">
        <w:rPr>
          <w:rFonts w:ascii="Times New Roman" w:hAnsi="Times New Roman" w:cs="Times New Roman"/>
          <w:sz w:val="24"/>
          <w:szCs w:val="24"/>
        </w:rPr>
        <w:t>ей</w:t>
      </w:r>
      <w:r w:rsidRPr="006D3F9E">
        <w:rPr>
          <w:rFonts w:ascii="Times New Roman" w:hAnsi="Times New Roman" w:cs="Times New Roman"/>
          <w:sz w:val="24"/>
          <w:szCs w:val="24"/>
        </w:rPr>
        <w:t xml:space="preserve"> муниципальной программы определены следующие задачи:</w:t>
      </w:r>
    </w:p>
    <w:p w:rsidR="00125DD2" w:rsidRPr="006D3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;</w:t>
      </w:r>
    </w:p>
    <w:p w:rsidR="00125DD2" w:rsidRPr="006D3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;</w:t>
      </w:r>
    </w:p>
    <w:p w:rsidR="00125DD2" w:rsidRPr="006D3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;</w:t>
      </w:r>
    </w:p>
    <w:p w:rsidR="00125DD2" w:rsidRPr="006D3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;</w:t>
      </w:r>
    </w:p>
    <w:p w:rsidR="00125DD2" w:rsidRPr="006D3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;</w:t>
      </w:r>
    </w:p>
    <w:p w:rsidR="00125DD2" w:rsidRPr="006D3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</w:r>
      <w:r w:rsidR="004906E4" w:rsidRPr="006D3F9E">
        <w:rPr>
          <w:rFonts w:ascii="Times New Roman" w:hAnsi="Times New Roman" w:cs="Times New Roman"/>
          <w:sz w:val="24"/>
          <w:szCs w:val="24"/>
        </w:rPr>
        <w:t>;</w:t>
      </w:r>
    </w:p>
    <w:p w:rsidR="004906E4" w:rsidRPr="006D3F9E" w:rsidRDefault="004906E4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  <w:lang w:bidi="ru-RU"/>
        </w:rPr>
        <w:t>обеспечение стабильного и качественного функционирования социальных учреждений</w:t>
      </w:r>
      <w:r w:rsidRPr="006D3F9E">
        <w:rPr>
          <w:rFonts w:ascii="Times New Roman" w:hAnsi="Times New Roman"/>
          <w:sz w:val="24"/>
          <w:szCs w:val="24"/>
        </w:rPr>
        <w:t>.</w:t>
      </w:r>
    </w:p>
    <w:p w:rsidR="006C5716" w:rsidRPr="006D3F9E" w:rsidRDefault="00125DD2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Р</w:t>
      </w:r>
      <w:r w:rsidR="006C5716" w:rsidRPr="006D3F9E">
        <w:rPr>
          <w:rFonts w:ascii="Times New Roman" w:hAnsi="Times New Roman" w:cs="Times New Roman"/>
          <w:sz w:val="24"/>
          <w:szCs w:val="24"/>
        </w:rPr>
        <w:t>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7A0EB1" w:rsidRPr="006D3F9E" w:rsidRDefault="007A0EB1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ar397" w:history="1">
        <w:r w:rsidR="00652CDB" w:rsidRPr="006D3F9E">
          <w:rPr>
            <w:rFonts w:ascii="Times New Roman" w:hAnsi="Times New Roman" w:cs="Times New Roman"/>
            <w:sz w:val="24"/>
            <w:szCs w:val="24"/>
          </w:rPr>
          <w:t>П</w:t>
        </w:r>
        <w:r w:rsidRPr="006D3F9E">
          <w:rPr>
            <w:rFonts w:ascii="Times New Roman" w:hAnsi="Times New Roman" w:cs="Times New Roman"/>
            <w:sz w:val="24"/>
            <w:szCs w:val="24"/>
          </w:rPr>
          <w:t>одпрограмма 1</w:t>
        </w:r>
      </w:hyperlink>
      <w:r w:rsidRPr="006D3F9E">
        <w:rPr>
          <w:rFonts w:ascii="Times New Roman" w:hAnsi="Times New Roman" w:cs="Times New Roman"/>
          <w:sz w:val="24"/>
          <w:szCs w:val="24"/>
        </w:rPr>
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7C7D82" w:rsidRPr="006D3F9E">
        <w:rPr>
          <w:rFonts w:ascii="Times New Roman" w:hAnsi="Times New Roman" w:cs="Times New Roman"/>
          <w:sz w:val="24"/>
          <w:szCs w:val="24"/>
        </w:rPr>
        <w:t>»</w:t>
      </w:r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:rsidR="006C5716" w:rsidRPr="006D3F9E" w:rsidRDefault="007A0EB1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ar604" w:history="1">
        <w:r w:rsidR="00652CDB" w:rsidRPr="006D3F9E">
          <w:rPr>
            <w:rFonts w:ascii="Times New Roman" w:hAnsi="Times New Roman" w:cs="Times New Roman"/>
            <w:sz w:val="24"/>
            <w:szCs w:val="24"/>
          </w:rPr>
          <w:t>П</w:t>
        </w:r>
        <w:r w:rsidRPr="006D3F9E">
          <w:rPr>
            <w:rFonts w:ascii="Times New Roman" w:hAnsi="Times New Roman" w:cs="Times New Roman"/>
            <w:sz w:val="24"/>
            <w:szCs w:val="24"/>
          </w:rPr>
          <w:t>одпрограмма 2</w:t>
        </w:r>
      </w:hyperlink>
      <w:r w:rsidRPr="006D3F9E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</w:t>
      </w:r>
      <w:r w:rsidR="007C7D82" w:rsidRPr="006D3F9E">
        <w:rPr>
          <w:rFonts w:ascii="Times New Roman" w:hAnsi="Times New Roman" w:cs="Times New Roman"/>
          <w:sz w:val="24"/>
          <w:szCs w:val="24"/>
        </w:rPr>
        <w:t>»</w:t>
      </w:r>
      <w:r w:rsidR="004906E4" w:rsidRPr="006D3F9E">
        <w:rPr>
          <w:rFonts w:ascii="Times New Roman" w:hAnsi="Times New Roman" w:cs="Times New Roman"/>
          <w:sz w:val="24"/>
          <w:szCs w:val="24"/>
        </w:rPr>
        <w:t>;</w:t>
      </w:r>
    </w:p>
    <w:p w:rsidR="004906E4" w:rsidRPr="006D3F9E" w:rsidRDefault="004906E4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3. </w:t>
      </w:r>
      <w:r w:rsidR="00652CDB" w:rsidRPr="006D3F9E">
        <w:rPr>
          <w:rFonts w:ascii="Times New Roman" w:hAnsi="Times New Roman" w:cs="Times New Roman"/>
          <w:sz w:val="24"/>
          <w:szCs w:val="24"/>
        </w:rPr>
        <w:t>П</w:t>
      </w:r>
      <w:r w:rsidRPr="006D3F9E">
        <w:rPr>
          <w:rFonts w:ascii="Times New Roman" w:hAnsi="Times New Roman"/>
          <w:sz w:val="24"/>
          <w:szCs w:val="24"/>
        </w:rPr>
        <w:t xml:space="preserve">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</w:t>
      </w:r>
      <w:r w:rsidRPr="006D3F9E">
        <w:rPr>
          <w:rFonts w:ascii="Times New Roman" w:hAnsi="Times New Roman"/>
          <w:sz w:val="24"/>
          <w:szCs w:val="24"/>
        </w:rPr>
        <w:lastRenderedPageBreak/>
        <w:t>образования»</w:t>
      </w:r>
      <w:r w:rsidR="00652CDB" w:rsidRPr="006D3F9E">
        <w:rPr>
          <w:rFonts w:ascii="Times New Roman" w:hAnsi="Times New Roman"/>
          <w:sz w:val="24"/>
          <w:szCs w:val="24"/>
        </w:rPr>
        <w:t>.</w:t>
      </w:r>
    </w:p>
    <w:p w:rsidR="009E31A7" w:rsidRPr="006D3F9E" w:rsidRDefault="009E31A7" w:rsidP="006C5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47"/>
      <w:bookmarkEnd w:id="8"/>
    </w:p>
    <w:p w:rsidR="006C5716" w:rsidRPr="006D3F9E" w:rsidRDefault="006C5716" w:rsidP="007A0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Глава 4. ОБЪЕМ И ИСТОЧНИКИ ФИНАНСИРОВАНИЯ</w:t>
      </w:r>
      <w:r w:rsidR="007A0EB1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Pr="006D3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5716" w:rsidRPr="006D3F9E" w:rsidRDefault="006C5716" w:rsidP="006C5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EB1" w:rsidRPr="006D3F9E" w:rsidRDefault="007A0EB1" w:rsidP="0064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Источниками финансового обеспечения являются средства консолидированного бюджета.</w:t>
      </w:r>
    </w:p>
    <w:p w:rsidR="009800B0" w:rsidRPr="004C297A" w:rsidRDefault="0039639C" w:rsidP="006435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08708086"/>
      <w:r w:rsidRPr="00222AD4">
        <w:rPr>
          <w:rFonts w:ascii="Times New Roman" w:hAnsi="Times New Roman" w:cs="Times New Roman"/>
          <w:sz w:val="24"/>
          <w:szCs w:val="24"/>
        </w:rPr>
        <w:t>Общий объем денежных сре</w:t>
      </w:r>
      <w:proofErr w:type="gramStart"/>
      <w:r w:rsidRPr="00222AD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2AD4">
        <w:rPr>
          <w:rFonts w:ascii="Times New Roman" w:hAnsi="Times New Roman" w:cs="Times New Roman"/>
          <w:sz w:val="24"/>
          <w:szCs w:val="24"/>
        </w:rPr>
        <w:t xml:space="preserve">я реализации мероприятий программы составляет – </w:t>
      </w:r>
      <w:r w:rsidR="002A1B2B" w:rsidRPr="00222AD4">
        <w:rPr>
          <w:rFonts w:ascii="Times New Roman" w:hAnsi="Times New Roman" w:cs="Times New Roman"/>
          <w:sz w:val="24"/>
          <w:szCs w:val="24"/>
        </w:rPr>
        <w:t>23 453</w:t>
      </w:r>
      <w:r w:rsidR="006D3F9E" w:rsidRPr="00222AD4">
        <w:rPr>
          <w:rFonts w:ascii="Times New Roman" w:hAnsi="Times New Roman" w:cs="Times New Roman"/>
          <w:sz w:val="24"/>
          <w:szCs w:val="24"/>
        </w:rPr>
        <w:t>,79</w:t>
      </w:r>
      <w:r w:rsidRPr="00222AD4">
        <w:rPr>
          <w:rFonts w:ascii="Times New Roman" w:hAnsi="Times New Roman" w:cs="Times New Roman"/>
          <w:sz w:val="24"/>
          <w:szCs w:val="24"/>
        </w:rPr>
        <w:t xml:space="preserve"> тыс. рублей, в том числе бюджет Чунского районного муниципального образования – </w:t>
      </w:r>
      <w:r w:rsidR="002A1B2B" w:rsidRPr="00222AD4">
        <w:rPr>
          <w:rFonts w:ascii="Times New Roman" w:hAnsi="Times New Roman" w:cs="Times New Roman"/>
          <w:sz w:val="24"/>
          <w:szCs w:val="24"/>
        </w:rPr>
        <w:t>7 1</w:t>
      </w:r>
      <w:r w:rsidR="00252563" w:rsidRPr="00222AD4">
        <w:rPr>
          <w:rFonts w:ascii="Times New Roman" w:hAnsi="Times New Roman" w:cs="Times New Roman"/>
          <w:sz w:val="24"/>
          <w:szCs w:val="24"/>
        </w:rPr>
        <w:t>79</w:t>
      </w:r>
      <w:r w:rsidR="00132083" w:rsidRPr="00222AD4">
        <w:rPr>
          <w:rFonts w:ascii="Times New Roman" w:hAnsi="Times New Roman" w:cs="Times New Roman"/>
          <w:sz w:val="24"/>
          <w:szCs w:val="24"/>
        </w:rPr>
        <w:t>,3</w:t>
      </w:r>
      <w:r w:rsidR="006D3F9E" w:rsidRPr="00222AD4">
        <w:rPr>
          <w:rFonts w:ascii="Times New Roman" w:hAnsi="Times New Roman" w:cs="Times New Roman"/>
          <w:sz w:val="24"/>
          <w:szCs w:val="24"/>
        </w:rPr>
        <w:t>9</w:t>
      </w:r>
      <w:r w:rsidR="00BC1864" w:rsidRPr="00222AD4">
        <w:rPr>
          <w:rFonts w:ascii="Times New Roman" w:hAnsi="Times New Roman" w:cs="Times New Roman"/>
          <w:sz w:val="24"/>
          <w:szCs w:val="24"/>
        </w:rPr>
        <w:t xml:space="preserve"> </w:t>
      </w:r>
      <w:r w:rsidRPr="00222AD4">
        <w:rPr>
          <w:rFonts w:ascii="Times New Roman" w:hAnsi="Times New Roman" w:cs="Times New Roman"/>
          <w:sz w:val="24"/>
          <w:szCs w:val="24"/>
        </w:rPr>
        <w:t xml:space="preserve">тыс. рублей, областной бюджет – </w:t>
      </w:r>
      <w:r w:rsidR="006D3F9E" w:rsidRPr="00222AD4">
        <w:rPr>
          <w:rFonts w:ascii="Times New Roman" w:hAnsi="Times New Roman" w:cs="Times New Roman"/>
          <w:sz w:val="24"/>
          <w:szCs w:val="24"/>
        </w:rPr>
        <w:t>16 </w:t>
      </w:r>
      <w:r w:rsidR="004C297A" w:rsidRPr="00222AD4">
        <w:rPr>
          <w:rFonts w:ascii="Times New Roman" w:hAnsi="Times New Roman" w:cs="Times New Roman"/>
          <w:sz w:val="24"/>
          <w:szCs w:val="24"/>
        </w:rPr>
        <w:t>274</w:t>
      </w:r>
      <w:r w:rsidR="006D3F9E" w:rsidRPr="00222AD4">
        <w:rPr>
          <w:rFonts w:ascii="Times New Roman" w:hAnsi="Times New Roman" w:cs="Times New Roman"/>
          <w:sz w:val="24"/>
          <w:szCs w:val="24"/>
        </w:rPr>
        <w:t>,40</w:t>
      </w:r>
      <w:r w:rsidRPr="00222A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7608E" w:rsidRPr="00222AD4">
        <w:rPr>
          <w:rFonts w:ascii="Times New Roman" w:hAnsi="Times New Roman" w:cs="Times New Roman"/>
          <w:sz w:val="24"/>
          <w:szCs w:val="24"/>
        </w:rPr>
        <w:t>.</w:t>
      </w:r>
    </w:p>
    <w:p w:rsidR="007A0EB1" w:rsidRPr="006D3F9E" w:rsidRDefault="007A0EB1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28495258"/>
      <w:bookmarkEnd w:id="9"/>
      <w:r w:rsidRPr="004C297A">
        <w:rPr>
          <w:rFonts w:ascii="Times New Roman" w:hAnsi="Times New Roman" w:cs="Times New Roman"/>
          <w:sz w:val="24"/>
          <w:szCs w:val="24"/>
        </w:rPr>
        <w:t xml:space="preserve">Учитывая ограниченные возможности местного бюджета, механизм реализации программы предусматривает возможность привлечения средств из областного бюджета на условиях, определенных подпрограммами </w:t>
      </w:r>
      <w:r w:rsidR="001C6DAA" w:rsidRPr="004C297A">
        <w:rPr>
          <w:rFonts w:ascii="Times New Roman" w:hAnsi="Times New Roman" w:cs="Times New Roman"/>
          <w:sz w:val="24"/>
          <w:szCs w:val="24"/>
        </w:rPr>
        <w:t xml:space="preserve">«Модернизация объектов коммунальной инфраструктуры Иркутской области» </w:t>
      </w:r>
      <w:r w:rsidRPr="004C297A">
        <w:rPr>
          <w:rFonts w:ascii="Times New Roman" w:hAnsi="Times New Roman" w:cs="Times New Roman"/>
          <w:sz w:val="24"/>
          <w:szCs w:val="24"/>
        </w:rPr>
        <w:t xml:space="preserve">и </w:t>
      </w:r>
      <w:r w:rsidR="001C6DAA" w:rsidRPr="004C297A">
        <w:rPr>
          <w:rFonts w:ascii="Times New Roman" w:hAnsi="Times New Roman" w:cs="Times New Roman"/>
          <w:sz w:val="24"/>
          <w:szCs w:val="24"/>
        </w:rPr>
        <w:t>«</w:t>
      </w:r>
      <w:r w:rsidR="00091CBD" w:rsidRPr="004C297A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Иркутской области</w:t>
      </w:r>
      <w:r w:rsidR="001C6DAA" w:rsidRPr="004C297A">
        <w:rPr>
          <w:rFonts w:ascii="Times New Roman" w:hAnsi="Times New Roman" w:cs="Times New Roman"/>
          <w:sz w:val="24"/>
          <w:szCs w:val="24"/>
        </w:rPr>
        <w:t>»</w:t>
      </w:r>
      <w:r w:rsidRPr="004C2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97A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1C6DAA" w:rsidRPr="004C297A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и повышение </w:t>
      </w:r>
      <w:proofErr w:type="spellStart"/>
      <w:r w:rsidR="001C6DAA" w:rsidRPr="004C297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C6DAA" w:rsidRPr="004C297A">
        <w:rPr>
          <w:rFonts w:ascii="Times New Roman" w:hAnsi="Times New Roman" w:cs="Times New Roman"/>
          <w:sz w:val="24"/>
          <w:szCs w:val="24"/>
        </w:rPr>
        <w:t xml:space="preserve"> Иркутской области» на 2019 – 202</w:t>
      </w:r>
      <w:r w:rsidR="00252563" w:rsidRPr="004C297A">
        <w:rPr>
          <w:rFonts w:ascii="Times New Roman" w:hAnsi="Times New Roman" w:cs="Times New Roman"/>
          <w:sz w:val="24"/>
          <w:szCs w:val="24"/>
        </w:rPr>
        <w:t>5</w:t>
      </w:r>
      <w:r w:rsidR="001C6DAA" w:rsidRPr="004C297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297A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280AEB" w:rsidRPr="006D3F9E" w:rsidRDefault="00280AEB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спределение объема финансирования муниципальной программы по источникам финансирования, годам и подпрограммам представлено в </w:t>
      </w:r>
      <w:hyperlink w:anchor="Par157" w:history="1">
        <w:r w:rsidRPr="006D3F9E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A6742A" w:rsidRPr="006D3F9E">
          <w:rPr>
            <w:rFonts w:ascii="Times New Roman" w:hAnsi="Times New Roman" w:cs="Times New Roman"/>
            <w:sz w:val="24"/>
            <w:szCs w:val="24"/>
          </w:rPr>
          <w:t>1.</w:t>
        </w:r>
        <w:r w:rsidRPr="006D3F9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D3F9E">
        <w:rPr>
          <w:rFonts w:ascii="Times New Roman" w:hAnsi="Times New Roman" w:cs="Times New Roman"/>
          <w:sz w:val="24"/>
          <w:szCs w:val="24"/>
        </w:rPr>
        <w:t>.</w:t>
      </w:r>
    </w:p>
    <w:p w:rsidR="006435BB" w:rsidRDefault="006435BB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объема финансирования муниципальной программы представлена в </w:t>
      </w:r>
      <w:r w:rsidR="00CE18A7" w:rsidRPr="006D3F9E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6D3F9E">
        <w:rPr>
          <w:rFonts w:ascii="Times New Roman" w:hAnsi="Times New Roman" w:cs="Times New Roman"/>
          <w:sz w:val="24"/>
          <w:szCs w:val="24"/>
        </w:rPr>
        <w:t>1.</w:t>
      </w:r>
      <w:hyperlink w:anchor="Par157" w:history="1">
        <w:r w:rsidRPr="006D3F9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D3F9E">
        <w:rPr>
          <w:rFonts w:ascii="Times New Roman" w:hAnsi="Times New Roman" w:cs="Times New Roman"/>
          <w:sz w:val="24"/>
          <w:szCs w:val="24"/>
        </w:rPr>
        <w:t>.</w:t>
      </w:r>
    </w:p>
    <w:p w:rsidR="00222AD4" w:rsidRPr="006D3F9E" w:rsidRDefault="00222AD4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716" w:rsidRPr="006D3F9E" w:rsidRDefault="006C5716" w:rsidP="005A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57"/>
      <w:bookmarkStart w:id="12" w:name="Par274"/>
      <w:bookmarkEnd w:id="11"/>
      <w:bookmarkEnd w:id="12"/>
      <w:r w:rsidRPr="006D3F9E">
        <w:rPr>
          <w:rFonts w:ascii="Times New Roman" w:hAnsi="Times New Roman" w:cs="Times New Roman"/>
          <w:sz w:val="24"/>
          <w:szCs w:val="24"/>
        </w:rPr>
        <w:t>Глава 5. ОЖИДАЕМЫЕ РЕЗУЛЬТАТЫ РЕАЛИЗАЦИИ</w:t>
      </w:r>
      <w:r w:rsidR="005A7383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Pr="006D3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5716" w:rsidRPr="006D3F9E" w:rsidRDefault="006C5716" w:rsidP="005A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716" w:rsidRPr="006D3F9E" w:rsidRDefault="006C5716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</w:t>
      </w:r>
      <w:r w:rsidR="00B478B3" w:rsidRPr="006D3F9E">
        <w:rPr>
          <w:rFonts w:ascii="Times New Roman" w:hAnsi="Times New Roman" w:cs="Times New Roman"/>
          <w:sz w:val="24"/>
          <w:szCs w:val="24"/>
        </w:rPr>
        <w:t>создать предпосылки к формированию качественно нового уровня состояния объектов социальной сферы, находящихся в муниципальной собственности Чунского районного муниципального образования</w:t>
      </w:r>
      <w:r w:rsidRPr="006D3F9E">
        <w:rPr>
          <w:rFonts w:ascii="Times New Roman" w:hAnsi="Times New Roman" w:cs="Times New Roman"/>
          <w:sz w:val="24"/>
          <w:szCs w:val="24"/>
        </w:rPr>
        <w:t>.</w:t>
      </w:r>
    </w:p>
    <w:p w:rsidR="006C5716" w:rsidRPr="006D3F9E" w:rsidRDefault="00CE18A7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П</w:t>
      </w:r>
      <w:r w:rsidR="006C5716" w:rsidRPr="006D3F9E">
        <w:rPr>
          <w:rFonts w:ascii="Times New Roman" w:hAnsi="Times New Roman" w:cs="Times New Roman"/>
          <w:sz w:val="24"/>
          <w:szCs w:val="24"/>
        </w:rPr>
        <w:t xml:space="preserve">оказатели результативности реализации муниципальной программы представлены в </w:t>
      </w:r>
      <w:hyperlink w:anchor="Par282" w:history="1">
        <w:r w:rsidR="006C5716" w:rsidRPr="006D3F9E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A6742A" w:rsidRPr="006D3F9E">
          <w:rPr>
            <w:rFonts w:ascii="Times New Roman" w:hAnsi="Times New Roman" w:cs="Times New Roman"/>
            <w:sz w:val="24"/>
            <w:szCs w:val="24"/>
          </w:rPr>
          <w:t>1.</w:t>
        </w:r>
      </w:hyperlink>
      <w:r w:rsidR="006435BB" w:rsidRPr="006D3F9E">
        <w:rPr>
          <w:rFonts w:ascii="Times New Roman" w:hAnsi="Times New Roman" w:cs="Times New Roman"/>
          <w:sz w:val="24"/>
          <w:szCs w:val="24"/>
        </w:rPr>
        <w:t>3</w:t>
      </w:r>
      <w:r w:rsidR="006C5716" w:rsidRPr="006D3F9E">
        <w:rPr>
          <w:rFonts w:ascii="Times New Roman" w:hAnsi="Times New Roman" w:cs="Times New Roman"/>
          <w:sz w:val="24"/>
          <w:szCs w:val="24"/>
        </w:rPr>
        <w:t>.</w:t>
      </w:r>
    </w:p>
    <w:p w:rsidR="00F44E17" w:rsidRPr="006D3F9E" w:rsidRDefault="00F44E17" w:rsidP="006C5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16" w:rsidRPr="006D3F9E" w:rsidRDefault="006C5716" w:rsidP="00F44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384"/>
      <w:bookmarkEnd w:id="13"/>
      <w:r w:rsidRPr="006D3F9E">
        <w:rPr>
          <w:rFonts w:ascii="Times New Roman" w:hAnsi="Times New Roman" w:cs="Times New Roman"/>
          <w:sz w:val="24"/>
          <w:szCs w:val="24"/>
        </w:rPr>
        <w:t>Глава 6. РИСКИ РЕАЛИЗАЦИИ МУНИЦИПАЛЬНОЙ ПРОГРАММЫ</w:t>
      </w:r>
    </w:p>
    <w:p w:rsidR="006C5716" w:rsidRPr="006D3F9E" w:rsidRDefault="006C5716" w:rsidP="00F44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509" w:rsidRPr="006D3F9E" w:rsidRDefault="00D47509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риски реализации настоящей программы можно разделить на две условные группы – управляемые и неуправляемые. К неуправляемым рискам относятся </w:t>
      </w:r>
      <w:proofErr w:type="gram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:</w:t>
      </w:r>
    </w:p>
    <w:p w:rsidR="00D47509" w:rsidRPr="006D3F9E" w:rsidRDefault="00D47509" w:rsidP="009355A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едерального законодательства;</w:t>
      </w:r>
    </w:p>
    <w:p w:rsidR="00D47509" w:rsidRPr="006D3F9E" w:rsidRDefault="00D47509" w:rsidP="009355A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ные обстоятельства.</w:t>
      </w:r>
    </w:p>
    <w:p w:rsidR="00D47509" w:rsidRPr="006D3F9E" w:rsidRDefault="00D47509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бширную группу составляют риски управляемые, то есть те, на минимизацию наступления последствий которых можно повлиять:</w:t>
      </w:r>
    </w:p>
    <w:p w:rsidR="00D47509" w:rsidRPr="006D3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мотивации сотрудников, что влечёт за собой затягивание реализации мероприятий;</w:t>
      </w:r>
    </w:p>
    <w:p w:rsidR="00D47509" w:rsidRPr="006D3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гласности и информационной прозрачности осуществляемых мероприятий;</w:t>
      </w:r>
    </w:p>
    <w:p w:rsidR="00D47509" w:rsidRPr="006D3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противоречия, влекущие за собой торможение принятия решений;</w:t>
      </w:r>
    </w:p>
    <w:p w:rsidR="00D47509" w:rsidRPr="006D3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высококвалифицированных кадров для решения поставленных задач;</w:t>
      </w:r>
    </w:p>
    <w:p w:rsidR="00D47509" w:rsidRPr="006D3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граничения, связанные с нехваткой денежных средств на осуществление мероприятий</w:t>
      </w:r>
      <w:r w:rsidR="00652CD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D47509" w:rsidRPr="006D3F9E" w:rsidRDefault="007A3D73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7509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47509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негативных последствий наступления указанных рисков предполагается вести разъяснительную работу по вопросам содержательного наполнения мероприятий </w:t>
      </w:r>
      <w:r w:rsidR="00DE335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509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необходимо осуществлять освещение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ствах массовой </w:t>
      </w:r>
      <w:proofErr w:type="gram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D47509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реализации мероприятий </w:t>
      </w:r>
      <w:r w:rsidR="00DE335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509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proofErr w:type="gramEnd"/>
      <w:r w:rsidR="00D47509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CA3" w:rsidRPr="006D3F9E" w:rsidRDefault="00666CA3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3" w:rsidRPr="006D3F9E" w:rsidRDefault="00666CA3" w:rsidP="00F44E17">
      <w:pPr>
        <w:sectPr w:rsidR="00666CA3" w:rsidRPr="006D3F9E" w:rsidSect="00371178">
          <w:headerReference w:type="default" r:id="rId13"/>
          <w:pgSz w:w="11905" w:h="16838"/>
          <w:pgMar w:top="1134" w:right="567" w:bottom="1134" w:left="1134" w:header="624" w:footer="720" w:gutter="0"/>
          <w:cols w:space="720"/>
          <w:noEndnote/>
          <w:titlePg/>
          <w:docGrid w:linePitch="299"/>
        </w:sect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ОБЪЕМ И ИСТОЧНИКИ ФИНАНСИРОВАНИЯ МУНИЦИПАЛЬНОЙ ПРОГРАММЫ</w:t>
      </w:r>
    </w:p>
    <w:p w:rsidR="005E2E2C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/>
      </w:tblPr>
      <w:tblGrid>
        <w:gridCol w:w="931"/>
        <w:gridCol w:w="3884"/>
        <w:gridCol w:w="1489"/>
        <w:gridCol w:w="1136"/>
        <w:gridCol w:w="1127"/>
        <w:gridCol w:w="1136"/>
        <w:gridCol w:w="1136"/>
        <w:gridCol w:w="1136"/>
        <w:gridCol w:w="1124"/>
        <w:gridCol w:w="1130"/>
        <w:gridCol w:w="1124"/>
      </w:tblGrid>
      <w:tr w:rsidR="00371178" w:rsidRPr="00222AD4" w:rsidTr="00371178">
        <w:trPr>
          <w:trHeight w:val="138"/>
        </w:trPr>
        <w:tc>
          <w:tcPr>
            <w:tcW w:w="303" w:type="pct"/>
            <w:vMerge w:val="restar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108708151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2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2A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5" w:type="pct"/>
            <w:vMerge w:val="restar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2" w:type="pct"/>
            <w:gridSpan w:val="9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371178" w:rsidRPr="00222AD4" w:rsidTr="00371178">
        <w:trPr>
          <w:trHeight w:val="559"/>
        </w:trPr>
        <w:tc>
          <w:tcPr>
            <w:tcW w:w="303" w:type="pct"/>
            <w:vMerge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222AD4" w:rsidTr="00371178">
        <w:tc>
          <w:tcPr>
            <w:tcW w:w="303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1178" w:rsidRPr="00222AD4" w:rsidTr="00371178">
        <w:trPr>
          <w:trHeight w:val="680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222AD4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      </w:r>
            <w:r w:rsidR="00FA7F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22AD4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371178" w:rsidRPr="00222AD4" w:rsidTr="00371178"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371178" w:rsidRPr="00222AD4" w:rsidRDefault="002A1B2B" w:rsidP="00B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3 453,79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B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597,81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71178" w:rsidRPr="00222AD4" w:rsidTr="002A1B2B">
        <w:trPr>
          <w:trHeight w:val="245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371178" w:rsidRPr="00222AD4" w:rsidRDefault="002A1B2B" w:rsidP="00B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 179,39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B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823,61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66" w:type="pct"/>
            <w:vAlign w:val="center"/>
          </w:tcPr>
          <w:p w:rsidR="00371178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71178" w:rsidRPr="00222AD4" w:rsidTr="00371178">
        <w:trPr>
          <w:trHeight w:val="58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6 274,4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774,2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222AD4" w:rsidTr="00371178">
        <w:trPr>
          <w:trHeight w:val="680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  <w:vAlign w:val="center"/>
          </w:tcPr>
          <w:p w:rsidR="00371178" w:rsidRPr="00222AD4" w:rsidRDefault="007A1EAD" w:rsidP="006435BB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371178" w:rsidRPr="00222AD4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371178" w:rsidRPr="00222AD4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371178" w:rsidRPr="00222AD4" w:rsidTr="00371178"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B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7 </w:t>
            </w:r>
            <w:r w:rsidR="002A1B2B" w:rsidRPr="00222AD4">
              <w:rPr>
                <w:rFonts w:ascii="Times New Roman" w:hAnsi="Times New Roman"/>
                <w:sz w:val="24"/>
                <w:szCs w:val="24"/>
              </w:rPr>
              <w:t>5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77,85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B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155,81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71178" w:rsidRPr="00222AD4" w:rsidTr="002A1B2B">
        <w:trPr>
          <w:trHeight w:val="60"/>
        </w:trPr>
        <w:tc>
          <w:tcPr>
            <w:tcW w:w="303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371178" w:rsidRPr="00222AD4" w:rsidRDefault="002A1B2B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3</w:t>
            </w:r>
            <w:r w:rsidR="00371178" w:rsidRPr="00222AD4">
              <w:rPr>
                <w:rFonts w:ascii="Times New Roman" w:hAnsi="Times New Roman"/>
                <w:sz w:val="24"/>
                <w:szCs w:val="24"/>
              </w:rPr>
              <w:t>97,45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15,61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66" w:type="pct"/>
            <w:vAlign w:val="center"/>
          </w:tcPr>
          <w:p w:rsidR="00371178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371178" w:rsidRPr="00222AD4" w:rsidTr="00371178">
        <w:trPr>
          <w:trHeight w:val="58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222AD4" w:rsidTr="00371178">
        <w:trPr>
          <w:trHeight w:val="680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  <w:vAlign w:val="center"/>
          </w:tcPr>
          <w:p w:rsidR="00371178" w:rsidRPr="00222AD4" w:rsidRDefault="007A1EAD" w:rsidP="006435BB">
            <w:pPr>
              <w:widowControl w:val="0"/>
              <w:autoSpaceDE w:val="0"/>
              <w:autoSpaceDN w:val="0"/>
              <w:adjustRightInd w:val="0"/>
            </w:pPr>
            <w:hyperlink w:anchor="Par604" w:history="1">
              <w:r w:rsidR="00371178" w:rsidRPr="00222AD4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371178" w:rsidRPr="00222AD4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371178" w:rsidRPr="00222AD4" w:rsidTr="00371178"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</w:t>
            </w:r>
            <w:r w:rsidR="002A1B2B" w:rsidRPr="00222AD4">
              <w:rPr>
                <w:rFonts w:ascii="Times New Roman" w:hAnsi="Times New Roman"/>
                <w:sz w:val="24"/>
                <w:szCs w:val="24"/>
              </w:rPr>
              <w:t>3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29,18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42,0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71178" w:rsidRPr="00222AD4" w:rsidTr="002A1B2B">
        <w:trPr>
          <w:trHeight w:val="58"/>
        </w:trPr>
        <w:tc>
          <w:tcPr>
            <w:tcW w:w="303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371178" w:rsidRPr="00222AD4" w:rsidRDefault="002A1B2B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2</w:t>
            </w:r>
            <w:r w:rsidR="00371178" w:rsidRPr="00222AD4">
              <w:rPr>
                <w:rFonts w:ascii="Times New Roman" w:hAnsi="Times New Roman"/>
                <w:sz w:val="24"/>
                <w:szCs w:val="24"/>
              </w:rPr>
              <w:t>35,18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19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  <w:vAlign w:val="center"/>
          </w:tcPr>
          <w:p w:rsidR="00371178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71178" w:rsidRPr="00222AD4" w:rsidTr="00371178">
        <w:trPr>
          <w:trHeight w:val="58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6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222AD4" w:rsidTr="00371178">
        <w:trPr>
          <w:trHeight w:val="680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7" w:type="pct"/>
            <w:gridSpan w:val="10"/>
          </w:tcPr>
          <w:p w:rsidR="00371178" w:rsidRPr="00222AD4" w:rsidRDefault="007A1EAD" w:rsidP="00643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371178" w:rsidRPr="00222AD4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371178" w:rsidRPr="00222AD4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371178" w:rsidRPr="00222AD4" w:rsidTr="00371178">
        <w:trPr>
          <w:trHeight w:val="303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65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222AD4" w:rsidTr="002A1B2B">
        <w:trPr>
          <w:trHeight w:val="322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265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371178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D3F9E" w:rsidTr="00371178">
        <w:trPr>
          <w:trHeight w:val="58"/>
        </w:trPr>
        <w:tc>
          <w:tcPr>
            <w:tcW w:w="303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265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371178" w:rsidRPr="00222AD4" w:rsidRDefault="002A1B2B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4"/>
    </w:tbl>
    <w:p w:rsidR="0039639C" w:rsidRPr="006D3F9E" w:rsidRDefault="0039639C">
      <w:pPr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br w:type="page"/>
      </w:r>
    </w:p>
    <w:p w:rsidR="006435BB" w:rsidRPr="006D3F9E" w:rsidRDefault="006435BB" w:rsidP="00643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ПРОГНОЗНАЯ (СПРАВОЧНАЯ) ОЦЕНКА ОБЪЕМА ФИНАНСИРОВАНИЯ МУНИЦИПАЛЬНОЙ ПРОГРАММЫ</w:t>
      </w:r>
    </w:p>
    <w:p w:rsidR="006435BB" w:rsidRPr="006D3F9E" w:rsidRDefault="006435BB" w:rsidP="00643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/>
      </w:tblPr>
      <w:tblGrid>
        <w:gridCol w:w="944"/>
        <w:gridCol w:w="3857"/>
        <w:gridCol w:w="1489"/>
        <w:gridCol w:w="1136"/>
        <w:gridCol w:w="1112"/>
        <w:gridCol w:w="1136"/>
        <w:gridCol w:w="1108"/>
        <w:gridCol w:w="1148"/>
        <w:gridCol w:w="1136"/>
        <w:gridCol w:w="1148"/>
        <w:gridCol w:w="1139"/>
      </w:tblGrid>
      <w:tr w:rsidR="00371178" w:rsidRPr="00A00828" w:rsidTr="002A1B2B">
        <w:trPr>
          <w:trHeight w:val="138"/>
        </w:trPr>
        <w:tc>
          <w:tcPr>
            <w:tcW w:w="307" w:type="pct"/>
            <w:vMerge w:val="restar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108774500"/>
            <w:bookmarkStart w:id="16" w:name="_Hlk108771270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2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2A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6" w:type="pct"/>
            <w:vMerge w:val="restar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6" w:type="pct"/>
            <w:gridSpan w:val="9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371178" w:rsidRPr="00A00828" w:rsidTr="00371178">
        <w:trPr>
          <w:trHeight w:val="559"/>
        </w:trPr>
        <w:tc>
          <w:tcPr>
            <w:tcW w:w="307" w:type="pct"/>
            <w:vMerge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2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61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4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70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74" w:type="pct"/>
            <w:vAlign w:val="center"/>
          </w:tcPr>
          <w:p w:rsidR="00371178" w:rsidRPr="00222AD4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1" w:type="pct"/>
            <w:vAlign w:val="center"/>
          </w:tcPr>
          <w:p w:rsidR="00371178" w:rsidRPr="00222AD4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A00828" w:rsidTr="00371178">
        <w:tc>
          <w:tcPr>
            <w:tcW w:w="307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1178" w:rsidRPr="00A00828" w:rsidTr="00371178">
        <w:trPr>
          <w:trHeight w:val="444"/>
        </w:trPr>
        <w:tc>
          <w:tcPr>
            <w:tcW w:w="30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pct"/>
            <w:gridSpan w:val="10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222AD4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      </w:r>
            <w:r w:rsidR="002A1B2B" w:rsidRPr="00222A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22AD4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A1B2B" w:rsidRPr="00A00828" w:rsidTr="00A00828"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A00828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4</w:t>
            </w:r>
            <w:r w:rsidR="002A1B2B" w:rsidRPr="00222AD4">
              <w:rPr>
                <w:rFonts w:ascii="Times New Roman" w:hAnsi="Times New Roman"/>
                <w:sz w:val="24"/>
                <w:szCs w:val="24"/>
              </w:rPr>
              <w:t> 187,85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415,81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2A1B2B" w:rsidRPr="00A00828" w:rsidTr="00A00828"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</w:t>
            </w:r>
            <w:r w:rsidR="00A00828" w:rsidRPr="00222AD4">
              <w:rPr>
                <w:rFonts w:ascii="Times New Roman" w:hAnsi="Times New Roman"/>
                <w:sz w:val="24"/>
                <w:szCs w:val="24"/>
              </w:rPr>
              <w:t>9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63,45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41,61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A1B2B" w:rsidRPr="00A00828" w:rsidTr="00A00828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A00828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1</w:t>
            </w:r>
            <w:r w:rsidR="002A1B2B" w:rsidRPr="00222AD4">
              <w:rPr>
                <w:rFonts w:ascii="Times New Roman" w:hAnsi="Times New Roman"/>
                <w:sz w:val="24"/>
                <w:szCs w:val="24"/>
              </w:rPr>
              <w:t> 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2</w:t>
            </w:r>
            <w:r w:rsidR="002A1B2B" w:rsidRPr="00222AD4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774,2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371178" w:rsidRPr="00A00828" w:rsidTr="00371178">
        <w:trPr>
          <w:trHeight w:val="157"/>
        </w:trPr>
        <w:tc>
          <w:tcPr>
            <w:tcW w:w="30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pct"/>
            <w:gridSpan w:val="10"/>
            <w:vAlign w:val="center"/>
          </w:tcPr>
          <w:p w:rsidR="00371178" w:rsidRPr="00222AD4" w:rsidRDefault="007A1EAD" w:rsidP="006435BB">
            <w:pPr>
              <w:widowControl w:val="0"/>
              <w:autoSpaceDE w:val="0"/>
              <w:autoSpaceDN w:val="0"/>
              <w:adjustRightInd w:val="0"/>
            </w:pPr>
            <w:hyperlink w:anchor="Par397" w:history="1">
              <w:r w:rsidR="00371178" w:rsidRPr="00222AD4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371178" w:rsidRPr="00222AD4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2A1B2B" w:rsidRPr="00A00828" w:rsidTr="00A00828"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A00828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1</w:t>
            </w:r>
            <w:r w:rsidR="002A1B2B" w:rsidRPr="00222AD4">
              <w:rPr>
                <w:rFonts w:ascii="Times New Roman" w:hAnsi="Times New Roman"/>
                <w:sz w:val="24"/>
                <w:szCs w:val="24"/>
              </w:rPr>
              <w:t> 927,85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155,81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2A1B2B" w:rsidRPr="00A00828" w:rsidTr="00A00828"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</w:t>
            </w:r>
            <w:r w:rsidR="00A00828" w:rsidRPr="00222AD4">
              <w:rPr>
                <w:rFonts w:ascii="Times New Roman" w:hAnsi="Times New Roman"/>
                <w:sz w:val="24"/>
                <w:szCs w:val="24"/>
              </w:rPr>
              <w:t>7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97,45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15,61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A1B2B" w:rsidRPr="00A00828" w:rsidTr="00A00828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</w:t>
            </w:r>
            <w:r w:rsidR="00A00828" w:rsidRPr="00222AD4">
              <w:rPr>
                <w:rFonts w:ascii="Times New Roman" w:hAnsi="Times New Roman"/>
                <w:sz w:val="24"/>
                <w:szCs w:val="24"/>
              </w:rPr>
              <w:t>9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 </w:t>
            </w:r>
            <w:r w:rsidR="00A00828" w:rsidRPr="00222AD4">
              <w:rPr>
                <w:rFonts w:ascii="Times New Roman" w:hAnsi="Times New Roman"/>
                <w:sz w:val="24"/>
                <w:szCs w:val="24"/>
              </w:rPr>
              <w:t>1</w:t>
            </w:r>
            <w:r w:rsidRPr="00222AD4">
              <w:rPr>
                <w:rFonts w:ascii="Times New Roman" w:hAnsi="Times New Roman"/>
                <w:sz w:val="24"/>
                <w:szCs w:val="24"/>
              </w:rPr>
              <w:t>30,4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6 75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2. «МОБУ СОШ № 7 п. Веселый», в том </w:t>
            </w:r>
            <w:proofErr w:type="gramStart"/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BAC" w:rsidRPr="00A00828" w:rsidTr="002A1B2B">
        <w:trPr>
          <w:trHeight w:val="58"/>
        </w:trPr>
        <w:tc>
          <w:tcPr>
            <w:tcW w:w="307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1. «МДОБУ детский сад № 1 р.п. Чунский (ТВ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2. «МДОБУ детский сад № 4 р.п. Чунский (ТВ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pStyle w:val="ConsPlusCell"/>
            </w:pPr>
            <w:r w:rsidRPr="00222AD4">
              <w:t>Мероприятие 1.3.5. «МДОБУ детский сад № 48 р.п. Чунский (ТВС, ХВС, К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616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340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9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89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pStyle w:val="ConsPlusCell"/>
            </w:pPr>
            <w:r w:rsidRPr="00222AD4">
              <w:t>Мероприятие 1.3.6. «МБОУ ДО ЦРТ «Народные ремесла» (ТВС, ХВС, К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BAC" w:rsidRPr="00A00828" w:rsidTr="00235BAC">
        <w:trPr>
          <w:trHeight w:val="50"/>
        </w:trPr>
        <w:tc>
          <w:tcPr>
            <w:tcW w:w="307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</w:tcPr>
          <w:p w:rsidR="00235BAC" w:rsidRPr="00222AD4" w:rsidRDefault="00235BAC" w:rsidP="00235BAC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485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1B2B" w:rsidRPr="00A00828" w:rsidTr="002A1B2B">
        <w:trPr>
          <w:trHeight w:val="626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350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0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pStyle w:val="ConsPlusCell"/>
            </w:pPr>
            <w:r w:rsidRPr="00222AD4">
              <w:t>Мероприятие 1.3.7. «МДОБУ детский сад № 16 р.п. Лесогорск (К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108787288"/>
            <w:r w:rsidRPr="00222AD4">
              <w:rPr>
                <w:rFonts w:ascii="Times New Roman" w:hAnsi="Times New Roman"/>
                <w:sz w:val="24"/>
                <w:szCs w:val="24"/>
              </w:rPr>
              <w:t>2.11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1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7"/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pStyle w:val="ConsPlusCell"/>
            </w:pPr>
            <w:r w:rsidRPr="00222AD4">
              <w:t>Мероприятие 1.3.8. «МБУ СП «Спортивная школа» Чунского района (ТВС, ХВ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2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2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pStyle w:val="ConsPlusCell"/>
            </w:pPr>
            <w:r w:rsidRPr="00222AD4">
              <w:t xml:space="preserve">Мероприятие 1.3.9. «МОБУ СОШ № 1 </w:t>
            </w:r>
            <w:proofErr w:type="spellStart"/>
            <w:r w:rsidRPr="00222AD4">
              <w:t>рп</w:t>
            </w:r>
            <w:proofErr w:type="spellEnd"/>
            <w:r w:rsidRPr="00222AD4">
              <w:t>. Чунский (ТВС, ХВ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3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3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pStyle w:val="ConsPlusCell"/>
            </w:pPr>
            <w:r w:rsidRPr="00222AD4">
              <w:t>Мероприятие 1.3.10. «МДОБУ детский сад № 2 р.п. Чунский (ТВС, ХВС, К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15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256" w:type="pct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 xml:space="preserve">Мероприятие 1.3.11. «МОБУ СОШ № 5 п. </w:t>
            </w:r>
            <w:proofErr w:type="spellStart"/>
            <w:r w:rsidRPr="00222AD4">
              <w:rPr>
                <w:rFonts w:ascii="Times New Roman" w:hAnsi="Times New Roman"/>
                <w:sz w:val="24"/>
                <w:szCs w:val="24"/>
              </w:rPr>
              <w:t>Новочунка</w:t>
            </w:r>
            <w:proofErr w:type="spellEnd"/>
            <w:r w:rsidRPr="00222AD4">
              <w:rPr>
                <w:rFonts w:ascii="Times New Roman" w:hAnsi="Times New Roman"/>
                <w:sz w:val="24"/>
                <w:szCs w:val="24"/>
              </w:rPr>
              <w:t xml:space="preserve"> (ТВС)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35BAC" w:rsidRPr="00A00828" w:rsidTr="002A1B2B">
        <w:trPr>
          <w:trHeight w:val="58"/>
        </w:trPr>
        <w:tc>
          <w:tcPr>
            <w:tcW w:w="307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pct"/>
            <w:vAlign w:val="center"/>
          </w:tcPr>
          <w:p w:rsidR="00235BAC" w:rsidRPr="00222AD4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235BAC" w:rsidRPr="00222AD4" w:rsidRDefault="00235BAC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22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.16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jc w:val="center"/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A00828" w:rsidTr="00371178">
        <w:trPr>
          <w:trHeight w:val="58"/>
        </w:trPr>
        <w:tc>
          <w:tcPr>
            <w:tcW w:w="307" w:type="pct"/>
            <w:vAlign w:val="center"/>
          </w:tcPr>
          <w:p w:rsidR="00371178" w:rsidRPr="00222AD4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pct"/>
            <w:gridSpan w:val="10"/>
            <w:vAlign w:val="center"/>
          </w:tcPr>
          <w:p w:rsidR="00371178" w:rsidRPr="00222AD4" w:rsidRDefault="00371178" w:rsidP="00371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222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 26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A00828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4C297A" w:rsidTr="002A1B2B">
        <w:trPr>
          <w:trHeight w:val="58"/>
        </w:trPr>
        <w:tc>
          <w:tcPr>
            <w:tcW w:w="307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56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 094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6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70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1" w:type="pct"/>
            <w:vAlign w:val="center"/>
          </w:tcPr>
          <w:p w:rsidR="002A1B2B" w:rsidRPr="00222AD4" w:rsidRDefault="002A1B2B" w:rsidP="002A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5"/>
    </w:tbl>
    <w:p w:rsidR="00523EDF" w:rsidRPr="004C297A" w:rsidRDefault="00523EDF" w:rsidP="00523ED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6"/>
    <w:p w:rsidR="00523EDF" w:rsidRPr="004C297A" w:rsidRDefault="00523EDF" w:rsidP="00523ED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:rsidR="00523EDF" w:rsidRPr="004C297A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:rsidR="004E4965" w:rsidRPr="004C297A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:rsidR="004E4965" w:rsidRPr="004C297A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4C297A">
        <w:rPr>
          <w:rFonts w:ascii="Times New Roman" w:hAnsi="Times New Roman" w:cs="Times New Roman"/>
          <w:shd w:val="clear" w:color="auto" w:fill="FFFFFF"/>
        </w:rPr>
        <w:t>м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:rsidR="004E4965" w:rsidRPr="004C297A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4C297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4C297A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</w:t>
      </w:r>
      <w:r w:rsidRPr="004C297A">
        <w:rPr>
          <w:rFonts w:ascii="Times New Roman" w:hAnsi="Times New Roman" w:cs="Times New Roman"/>
          <w:sz w:val="24"/>
          <w:szCs w:val="24"/>
        </w:rPr>
        <w:lastRenderedPageBreak/>
        <w:t>система Чунского района»;</w:t>
      </w:r>
    </w:p>
    <w:p w:rsidR="00523EDF" w:rsidRPr="004C297A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="00FF25BF" w:rsidRPr="004C297A">
        <w:rPr>
          <w:rFonts w:ascii="Times New Roman" w:hAnsi="Times New Roman" w:cs="Times New Roman"/>
          <w:sz w:val="24"/>
          <w:szCs w:val="24"/>
        </w:rPr>
        <w:t xml:space="preserve"> </w:t>
      </w:r>
      <w:r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="00523EDF" w:rsidRPr="004C297A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="0037172C" w:rsidRP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523EDF" w:rsidRPr="004C29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="00523EDF" w:rsidRPr="004C297A">
        <w:rPr>
          <w:rFonts w:ascii="Times New Roman" w:hAnsi="Times New Roman" w:cs="Times New Roman"/>
          <w:sz w:val="24"/>
          <w:szCs w:val="24"/>
        </w:rPr>
        <w:t>;</w:t>
      </w:r>
    </w:p>
    <w:p w:rsidR="00523EDF" w:rsidRPr="004C297A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:rsidR="00523EDF" w:rsidRPr="004C297A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4C297A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C297A">
        <w:rPr>
          <w:rFonts w:ascii="Times New Roman" w:hAnsi="Times New Roman" w:cs="Times New Roman"/>
          <w:sz w:val="24"/>
          <w:szCs w:val="24"/>
        </w:rPr>
        <w:t>;</w:t>
      </w:r>
    </w:p>
    <w:p w:rsidR="00523EDF" w:rsidRPr="004C297A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:rsidR="004E4965" w:rsidRPr="006D3F9E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:rsidR="004E4965" w:rsidRPr="006D3F9E" w:rsidRDefault="004E4965">
      <w:pPr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br w:type="page"/>
      </w: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МУНИЦИПАЛЬНОЙ ПРОГРАММЫ</w:t>
      </w:r>
    </w:p>
    <w:p w:rsidR="00666CA3" w:rsidRPr="006D3F9E" w:rsidRDefault="00666CA3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6D3F9E">
        <w:rPr>
          <w:rFonts w:ascii="Times New Roman" w:hAnsi="Times New Roman" w:cs="Times New Roman"/>
          <w:sz w:val="24"/>
          <w:szCs w:val="24"/>
        </w:rPr>
        <w:t>1.</w:t>
      </w:r>
      <w:bookmarkStart w:id="18" w:name="Par282"/>
      <w:bookmarkEnd w:id="18"/>
      <w:r w:rsidR="006435BB" w:rsidRPr="006D3F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/>
      </w:tblPr>
      <w:tblGrid>
        <w:gridCol w:w="569"/>
        <w:gridCol w:w="6502"/>
        <w:gridCol w:w="689"/>
        <w:gridCol w:w="1211"/>
        <w:gridCol w:w="803"/>
        <w:gridCol w:w="803"/>
        <w:gridCol w:w="804"/>
        <w:gridCol w:w="804"/>
        <w:gridCol w:w="804"/>
        <w:gridCol w:w="804"/>
        <w:gridCol w:w="804"/>
        <w:gridCol w:w="756"/>
      </w:tblGrid>
      <w:tr w:rsidR="00371178" w:rsidRPr="006D3F9E" w:rsidTr="00235BAC">
        <w:trPr>
          <w:trHeight w:val="422"/>
        </w:trPr>
        <w:tc>
          <w:tcPr>
            <w:tcW w:w="189" w:type="pct"/>
            <w:vMerge w:val="restar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pct"/>
            <w:vMerge w:val="restar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8" w:type="pct"/>
            <w:vMerge w:val="restar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8" w:type="pct"/>
            <w:vMerge w:val="restart"/>
            <w:vAlign w:val="center"/>
          </w:tcPr>
          <w:p w:rsidR="00371178" w:rsidRPr="006D3F9E" w:rsidRDefault="00371178" w:rsidP="00D77D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064" w:type="pct"/>
            <w:gridSpan w:val="8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371178" w:rsidRPr="006D3F9E" w:rsidTr="00371178">
        <w:trPr>
          <w:trHeight w:val="700"/>
        </w:trPr>
        <w:tc>
          <w:tcPr>
            <w:tcW w:w="189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6D3F9E" w:rsidTr="00371178">
        <w:tc>
          <w:tcPr>
            <w:tcW w:w="189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" w:type="pct"/>
          </w:tcPr>
          <w:p w:rsidR="00371178" w:rsidRPr="006D3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1178" w:rsidRPr="006D3F9E" w:rsidTr="00AB4964">
        <w:trPr>
          <w:trHeight w:val="1130"/>
        </w:trPr>
        <w:tc>
          <w:tcPr>
            <w:tcW w:w="189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1" w:type="pct"/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D3F9E">
              <w:t>комплексонатная</w:t>
            </w:r>
            <w:proofErr w:type="spellEnd"/>
            <w:r w:rsidRPr="006D3F9E">
              <w:t xml:space="preserve"> водоподготовка</w:t>
            </w:r>
          </w:p>
        </w:tc>
        <w:tc>
          <w:tcPr>
            <w:tcW w:w="22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50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09" w:type="pct"/>
            <w:vAlign w:val="center"/>
          </w:tcPr>
          <w:p w:rsidR="00371178" w:rsidRPr="006D3F9E" w:rsidRDefault="00AB4964" w:rsidP="00AB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371178" w:rsidRPr="006D3F9E" w:rsidTr="00AB4964">
        <w:trPr>
          <w:trHeight w:val="976"/>
        </w:trPr>
        <w:tc>
          <w:tcPr>
            <w:tcW w:w="189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1" w:type="pct"/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62,5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09" w:type="pct"/>
            <w:vAlign w:val="center"/>
          </w:tcPr>
          <w:p w:rsidR="00371178" w:rsidRPr="006D3F9E" w:rsidRDefault="00AB4964" w:rsidP="00AB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371178" w:rsidRPr="006D3F9E" w:rsidTr="00A00828">
        <w:trPr>
          <w:trHeight w:val="1293"/>
        </w:trPr>
        <w:tc>
          <w:tcPr>
            <w:tcW w:w="189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1" w:type="pct"/>
          </w:tcPr>
          <w:p w:rsidR="00371178" w:rsidRPr="006D3F9E" w:rsidRDefault="00371178" w:rsidP="0039639C">
            <w:pPr>
              <w:pStyle w:val="ConsPlusCell"/>
              <w:jc w:val="both"/>
            </w:pPr>
            <w:r w:rsidRPr="006D3F9E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35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7760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7760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7760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  <w:tc>
          <w:tcPr>
            <w:tcW w:w="209" w:type="pct"/>
            <w:vAlign w:val="center"/>
          </w:tcPr>
          <w:p w:rsidR="0037117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6</w:t>
            </w:r>
          </w:p>
        </w:tc>
      </w:tr>
      <w:tr w:rsidR="00371178" w:rsidRPr="006D3F9E" w:rsidTr="00235BAC">
        <w:trPr>
          <w:trHeight w:val="1040"/>
        </w:trPr>
        <w:tc>
          <w:tcPr>
            <w:tcW w:w="189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1" w:type="pct"/>
          </w:tcPr>
          <w:p w:rsidR="00371178" w:rsidRPr="006D3F9E" w:rsidRDefault="00371178" w:rsidP="0039639C">
            <w:pPr>
              <w:pStyle w:val="ConsPlusCell"/>
              <w:jc w:val="both"/>
            </w:pPr>
            <w:r w:rsidRPr="006D3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6D3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2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8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33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34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776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09" w:type="pct"/>
            <w:vAlign w:val="center"/>
          </w:tcPr>
          <w:p w:rsidR="00371178" w:rsidRPr="006D3F9E" w:rsidRDefault="00AB4964" w:rsidP="00AB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371178" w:rsidRPr="006D3F9E" w:rsidTr="00AB4964">
        <w:trPr>
          <w:trHeight w:val="1259"/>
        </w:trPr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1" w:type="pct"/>
            <w:tcBorders>
              <w:bottom w:val="single" w:sz="4" w:space="0" w:color="auto"/>
            </w:tcBorders>
          </w:tcPr>
          <w:p w:rsidR="00371178" w:rsidRPr="006D3F9E" w:rsidRDefault="00371178" w:rsidP="0039639C">
            <w:pPr>
              <w:pStyle w:val="ConsPlusCell"/>
              <w:jc w:val="both"/>
            </w:pPr>
            <w:r w:rsidRPr="006D3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%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9,2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10,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10,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83,0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FF0CF2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371178" w:rsidRPr="006D3F9E" w:rsidRDefault="00AB4964" w:rsidP="00AB4964">
            <w:pPr>
              <w:pStyle w:val="ConsPlusCell"/>
              <w:jc w:val="center"/>
            </w:pPr>
            <w:r>
              <w:t>100</w:t>
            </w:r>
          </w:p>
        </w:tc>
      </w:tr>
      <w:tr w:rsidR="00371178" w:rsidRPr="006D3F9E" w:rsidTr="00AB4964">
        <w:trPr>
          <w:trHeight w:val="484"/>
        </w:trPr>
        <w:tc>
          <w:tcPr>
            <w:tcW w:w="189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1" w:type="pct"/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8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%</w:t>
            </w:r>
          </w:p>
        </w:tc>
        <w:tc>
          <w:tcPr>
            <w:tcW w:w="398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0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65" w:type="pct"/>
            <w:vAlign w:val="center"/>
          </w:tcPr>
          <w:p w:rsidR="00371178" w:rsidRPr="006D3F9E" w:rsidRDefault="00371178" w:rsidP="00FF0CF2">
            <w:pPr>
              <w:pStyle w:val="ConsPlusCell"/>
              <w:jc w:val="center"/>
            </w:pPr>
            <w:r w:rsidRPr="006D3F9E">
              <w:t>22,00</w:t>
            </w:r>
          </w:p>
        </w:tc>
        <w:tc>
          <w:tcPr>
            <w:tcW w:w="209" w:type="pct"/>
            <w:vAlign w:val="center"/>
          </w:tcPr>
          <w:p w:rsidR="00371178" w:rsidRPr="006D3F9E" w:rsidRDefault="00AB4964" w:rsidP="00AB4964">
            <w:pPr>
              <w:pStyle w:val="ConsPlusCell"/>
              <w:jc w:val="center"/>
            </w:pPr>
            <w:r>
              <w:t>22,00</w:t>
            </w:r>
          </w:p>
        </w:tc>
      </w:tr>
    </w:tbl>
    <w:p w:rsidR="0095514E" w:rsidRPr="006D3F9E" w:rsidRDefault="007A1EAD" w:rsidP="00526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666CA3" w:rsidRPr="006D3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666CA3" w:rsidRPr="006D3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муниципальной программы приведена в таблице </w:t>
      </w:r>
      <w:r w:rsidR="00A6742A" w:rsidRPr="006D3F9E">
        <w:rPr>
          <w:rFonts w:ascii="Times New Roman" w:hAnsi="Times New Roman" w:cs="Times New Roman"/>
          <w:sz w:val="24"/>
          <w:szCs w:val="24"/>
        </w:rPr>
        <w:t>1.</w:t>
      </w:r>
      <w:r w:rsidR="00EB3BCD" w:rsidRPr="006D3F9E">
        <w:rPr>
          <w:rFonts w:ascii="Times New Roman" w:hAnsi="Times New Roman" w:cs="Times New Roman"/>
          <w:sz w:val="24"/>
          <w:szCs w:val="24"/>
        </w:rPr>
        <w:t>4</w:t>
      </w:r>
      <w:r w:rsidR="00666CA3" w:rsidRPr="006D3F9E">
        <w:rPr>
          <w:rFonts w:ascii="Times New Roman" w:hAnsi="Times New Roman" w:cs="Times New Roman"/>
          <w:sz w:val="24"/>
          <w:szCs w:val="24"/>
        </w:rPr>
        <w:t>.</w:t>
      </w:r>
      <w:r w:rsidR="000679CF" w:rsidRPr="006D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9CF" w:rsidRPr="006D3F9E" w:rsidRDefault="000679CF" w:rsidP="00526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p w:rsidR="00666CA3" w:rsidRPr="006D3F9E" w:rsidRDefault="00666CA3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6D3F9E">
        <w:rPr>
          <w:rFonts w:ascii="Times New Roman" w:hAnsi="Times New Roman" w:cs="Times New Roman"/>
          <w:sz w:val="24"/>
          <w:szCs w:val="24"/>
        </w:rPr>
        <w:t>1.</w:t>
      </w:r>
      <w:bookmarkStart w:id="19" w:name="Par344"/>
      <w:bookmarkEnd w:id="19"/>
      <w:r w:rsidR="00EB3BCD" w:rsidRPr="006D3F9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1"/>
        <w:tblW w:w="5000" w:type="pct"/>
        <w:tblLook w:val="04A0"/>
      </w:tblPr>
      <w:tblGrid>
        <w:gridCol w:w="593"/>
        <w:gridCol w:w="4836"/>
        <w:gridCol w:w="9924"/>
      </w:tblGrid>
      <w:tr w:rsidR="00666CA3" w:rsidRPr="006D3F9E" w:rsidTr="006B5EDB">
        <w:trPr>
          <w:trHeight w:val="872"/>
        </w:trPr>
        <w:tc>
          <w:tcPr>
            <w:tcW w:w="193" w:type="pct"/>
            <w:vAlign w:val="center"/>
          </w:tcPr>
          <w:p w:rsidR="00666CA3" w:rsidRPr="006D3F9E" w:rsidRDefault="00666CA3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5" w:type="pct"/>
            <w:vAlign w:val="center"/>
          </w:tcPr>
          <w:p w:rsidR="00666CA3" w:rsidRPr="006D3F9E" w:rsidRDefault="00666CA3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232" w:type="pct"/>
            <w:vAlign w:val="center"/>
          </w:tcPr>
          <w:p w:rsidR="00666CA3" w:rsidRPr="006D3F9E" w:rsidRDefault="00666CA3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666CA3" w:rsidRPr="006D3F9E" w:rsidTr="00DB0E36">
        <w:tc>
          <w:tcPr>
            <w:tcW w:w="193" w:type="pct"/>
            <w:vAlign w:val="center"/>
          </w:tcPr>
          <w:p w:rsidR="00666CA3" w:rsidRPr="006D3F9E" w:rsidRDefault="00666CA3" w:rsidP="00ED2D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pct"/>
            <w:vAlign w:val="center"/>
          </w:tcPr>
          <w:p w:rsidR="00666CA3" w:rsidRPr="006D3F9E" w:rsidRDefault="00666CA3" w:rsidP="00ED2D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pct"/>
            <w:vAlign w:val="center"/>
          </w:tcPr>
          <w:p w:rsidR="00666CA3" w:rsidRPr="006D3F9E" w:rsidRDefault="00666CA3" w:rsidP="00ED2D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1FA" w:rsidRPr="006D3F9E" w:rsidTr="00DB0E36">
        <w:trPr>
          <w:trHeight w:val="1176"/>
        </w:trPr>
        <w:tc>
          <w:tcPr>
            <w:tcW w:w="193" w:type="pct"/>
            <w:vAlign w:val="center"/>
          </w:tcPr>
          <w:p w:rsidR="009A41FA" w:rsidRPr="006D3F9E" w:rsidRDefault="00ED2A8A" w:rsidP="00F644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  <w:r w:rsidR="009A41FA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</w:tcPr>
          <w:p w:rsidR="009A41FA" w:rsidRPr="006D3F9E" w:rsidRDefault="009A41FA" w:rsidP="00370C85">
            <w:pPr>
              <w:pStyle w:val="ConsPlusCell"/>
            </w:pPr>
            <w:r w:rsidRPr="006D3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D3F9E">
              <w:t>комплексонатная</w:t>
            </w:r>
            <w:proofErr w:type="spellEnd"/>
            <w:r w:rsidRPr="006D3F9E">
              <w:t xml:space="preserve"> водоподготовка</w:t>
            </w:r>
          </w:p>
        </w:tc>
        <w:tc>
          <w:tcPr>
            <w:tcW w:w="3232" w:type="pct"/>
          </w:tcPr>
          <w:p w:rsidR="009A41FA" w:rsidRPr="006D3F9E" w:rsidRDefault="009A41FA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Рассчитывается по формуле: В = (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*100)/Ко</w:t>
            </w:r>
          </w:p>
          <w:p w:rsidR="009A41FA" w:rsidRPr="006D3F9E" w:rsidRDefault="009A41FA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– количество котельных с системой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комплексонатной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водоподготовки;</w:t>
            </w:r>
          </w:p>
          <w:p w:rsidR="009A41FA" w:rsidRPr="006D3F9E" w:rsidRDefault="009A41FA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– общее количество котель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E4717" w:rsidRPr="006D3F9E" w:rsidTr="00DB0E36">
        <w:trPr>
          <w:trHeight w:val="1176"/>
        </w:trPr>
        <w:tc>
          <w:tcPr>
            <w:tcW w:w="193" w:type="pct"/>
            <w:vAlign w:val="center"/>
          </w:tcPr>
          <w:p w:rsidR="00AE4717" w:rsidRPr="006D3F9E" w:rsidRDefault="00AE4717" w:rsidP="00AE47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AE4717" w:rsidRPr="006D3F9E" w:rsidRDefault="00AE4717" w:rsidP="00370C85">
            <w:pPr>
              <w:pStyle w:val="ConsPlusCell"/>
            </w:pPr>
            <w:r w:rsidRPr="006D3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:rsidR="00AE4717" w:rsidRPr="006D3F9E" w:rsidRDefault="00AE4717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Т = (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*100)/То</w:t>
            </w:r>
          </w:p>
          <w:p w:rsidR="00AE4717" w:rsidRPr="006D3F9E" w:rsidRDefault="00AE4717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количество твердотопливных котлов нового поколения (с большим коэффициентом полезного действия);</w:t>
            </w:r>
          </w:p>
          <w:p w:rsidR="00AE4717" w:rsidRPr="006D3F9E" w:rsidRDefault="00AE4717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То – общее количество твердотопливных котл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41644F" w:rsidRPr="006D3F9E" w:rsidTr="00DB0E36">
        <w:trPr>
          <w:trHeight w:val="1554"/>
        </w:trPr>
        <w:tc>
          <w:tcPr>
            <w:tcW w:w="193" w:type="pct"/>
            <w:vAlign w:val="center"/>
          </w:tcPr>
          <w:p w:rsidR="0041644F" w:rsidRPr="006D3F9E" w:rsidRDefault="0041644F" w:rsidP="0041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5" w:type="pct"/>
          </w:tcPr>
          <w:p w:rsidR="0041644F" w:rsidRPr="006D3F9E" w:rsidRDefault="0041644F" w:rsidP="00370C85">
            <w:pPr>
              <w:pStyle w:val="ConsPlusCell"/>
            </w:pPr>
            <w:r w:rsidRPr="006D3F9E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3232" w:type="pct"/>
          </w:tcPr>
          <w:p w:rsidR="0041644F" w:rsidRPr="006D3F9E" w:rsidRDefault="0041644F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С = (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*100)/Со</w:t>
            </w:r>
          </w:p>
          <w:p w:rsidR="0041644F" w:rsidRPr="006D3F9E" w:rsidRDefault="0041644F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протяженность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, где произведен выборочный капитальный ремонт</w:t>
            </w: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41644F" w:rsidRPr="006D3F9E" w:rsidRDefault="0041644F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о</w:t>
            </w:r>
            <w:proofErr w:type="gram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общая протяженность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41644F" w:rsidRPr="006D3F9E" w:rsidTr="00DB0E36">
        <w:trPr>
          <w:trHeight w:val="1554"/>
        </w:trPr>
        <w:tc>
          <w:tcPr>
            <w:tcW w:w="193" w:type="pct"/>
            <w:vAlign w:val="center"/>
          </w:tcPr>
          <w:p w:rsidR="0041644F" w:rsidRPr="006D3F9E" w:rsidRDefault="0041644F" w:rsidP="0041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41644F" w:rsidRPr="006D3F9E" w:rsidRDefault="0041644F" w:rsidP="0041644F">
            <w:pPr>
              <w:pStyle w:val="ConsPlusCell"/>
              <w:jc w:val="both"/>
            </w:pPr>
            <w:r w:rsidRPr="006D3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6D3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:rsidR="0041644F" w:rsidRPr="006D3F9E" w:rsidRDefault="0041644F" w:rsidP="00416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Рассчитывается по формуле: С т/э = (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К</w:t>
            </w:r>
            <w:r w:rsidR="007825FB" w:rsidRPr="006D3F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т/э*100)/Ко т/э,</w:t>
            </w:r>
          </w:p>
          <w:p w:rsidR="0041644F" w:rsidRPr="006D3F9E" w:rsidRDefault="0041644F" w:rsidP="0041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т/э – количество объектов социальной сферы, находящихся в муниципальной собственности Чунского районного муниципального образования, где произведена замена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на энергосберегающие нового поколения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644F" w:rsidRPr="006D3F9E" w:rsidRDefault="0041644F" w:rsidP="004164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Ко т/э – количество объектов социальной сферы, находящихся в муниципальной собственности Чунского районного муниципального образования, где необходима замена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на энергосберегающие нового поколения</w:t>
            </w:r>
          </w:p>
        </w:tc>
      </w:tr>
      <w:tr w:rsidR="00235BAC" w:rsidRPr="006D3F9E" w:rsidTr="00235BAC">
        <w:trPr>
          <w:trHeight w:val="130"/>
        </w:trPr>
        <w:tc>
          <w:tcPr>
            <w:tcW w:w="193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86D" w:rsidRPr="006D3F9E" w:rsidTr="00F2798B">
        <w:trPr>
          <w:trHeight w:val="1554"/>
        </w:trPr>
        <w:tc>
          <w:tcPr>
            <w:tcW w:w="193" w:type="pct"/>
            <w:vAlign w:val="center"/>
          </w:tcPr>
          <w:p w:rsidR="00A3286D" w:rsidRPr="006D3F9E" w:rsidRDefault="00A3286D" w:rsidP="00A328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A3286D" w:rsidRPr="006D3F9E" w:rsidRDefault="00A3286D" w:rsidP="00F2798B">
            <w:pPr>
              <w:pStyle w:val="ConsPlusCell"/>
            </w:pPr>
            <w:r w:rsidRPr="006D3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3232" w:type="pct"/>
            <w:vAlign w:val="center"/>
          </w:tcPr>
          <w:p w:rsidR="00A3286D" w:rsidRPr="006D3F9E" w:rsidRDefault="00A3286D" w:rsidP="00A328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Рассчитывается по формуле: Н = (Но*100)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286D" w:rsidRPr="006D3F9E" w:rsidRDefault="00A3286D" w:rsidP="00A328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ъектов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 Чунского районного муниципального образования, используемы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 энергии, водоснабжения и водоотведения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, подлежащих г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ава муниципальной собственности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86D" w:rsidRPr="006D3F9E" w:rsidRDefault="00A3286D" w:rsidP="00A328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Но – количество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, используемы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, энергии, водоснабжения и водоотведения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, находящихся в муниципальной собственности Чунского районного муниципального образования</w:t>
            </w:r>
          </w:p>
        </w:tc>
      </w:tr>
      <w:tr w:rsidR="0041644F" w:rsidRPr="006D3F9E" w:rsidTr="00F2798B">
        <w:trPr>
          <w:trHeight w:val="159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41644F" w:rsidRPr="006D3F9E" w:rsidRDefault="00A3286D" w:rsidP="004164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  <w:r w:rsidR="0041644F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:rsidR="0041644F" w:rsidRPr="006D3F9E" w:rsidRDefault="0041644F" w:rsidP="0041644F">
            <w:pPr>
              <w:pStyle w:val="ConsPlusCell"/>
            </w:pPr>
            <w:r w:rsidRPr="006D3F9E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:rsidR="0041644F" w:rsidRPr="006D3F9E" w:rsidRDefault="0041644F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: </w:t>
            </w:r>
            <w:r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ар*100)/</w:t>
            </w:r>
            <w:r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825FB" w:rsidRPr="006D3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44F" w:rsidRPr="006D3F9E" w:rsidRDefault="0041644F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gramStart"/>
            <w:r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ар – площадь административных зданий, находящихся в муниципальной собственности Чунского районного муниципального образования,</w:t>
            </w:r>
            <w:r w:rsidRPr="006D3F9E">
              <w:t xml:space="preserve"> </w:t>
            </w:r>
            <w:r w:rsidRPr="006D3F9E">
              <w:rPr>
                <w:rFonts w:ascii="Times New Roman" w:hAnsi="Times New Roman"/>
                <w:sz w:val="24"/>
              </w:rPr>
              <w:t>где произведен выборочный капитальный ремонт;</w:t>
            </w:r>
          </w:p>
          <w:p w:rsidR="0041644F" w:rsidRPr="006D3F9E" w:rsidRDefault="0041644F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а – общая площадь административных зданий, находящихся в муниципальной собственности Чунского районного муниципального образования</w:t>
            </w:r>
          </w:p>
        </w:tc>
      </w:tr>
    </w:tbl>
    <w:p w:rsidR="00666CA3" w:rsidRPr="006D3F9E" w:rsidRDefault="00666CA3" w:rsidP="00F44E17">
      <w:pPr>
        <w:sectPr w:rsidR="00666CA3" w:rsidRPr="006D3F9E" w:rsidSect="00371178">
          <w:pgSz w:w="16838" w:h="11905" w:orient="landscape"/>
          <w:pgMar w:top="1134" w:right="567" w:bottom="1134" w:left="1134" w:header="454" w:footer="454" w:gutter="0"/>
          <w:cols w:space="720"/>
          <w:noEndnote/>
          <w:docGrid w:linePitch="299"/>
        </w:sectPr>
      </w:pPr>
    </w:p>
    <w:p w:rsidR="00F44E17" w:rsidRPr="006D3F9E" w:rsidRDefault="00225C4D" w:rsidP="00700E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3F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="00F44E17" w:rsidRPr="006D3F9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CFD" w:rsidRPr="006D3F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w:anchor="Par397" w:history="1">
        <w:r w:rsidR="00F44E17" w:rsidRPr="006D3F9E">
          <w:rPr>
            <w:rFonts w:ascii="Times New Roman" w:hAnsi="Times New Roman" w:cs="Times New Roman"/>
            <w:b/>
            <w:sz w:val="24"/>
            <w:szCs w:val="24"/>
          </w:rPr>
          <w:t>ПОДПРОГРАММА 1</w:t>
        </w:r>
      </w:hyperlink>
      <w:r w:rsidR="00700EC4" w:rsidRPr="006D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17" w:rsidRPr="006D3F9E">
        <w:rPr>
          <w:rFonts w:ascii="Times New Roman" w:hAnsi="Times New Roman" w:cs="Times New Roman"/>
          <w:b/>
          <w:sz w:val="24"/>
          <w:szCs w:val="24"/>
        </w:rPr>
        <w:t>«МОДЕРНИЗАЦИЯ КОММУНАЛЬНОЙ ИНФРАСТРУКТУРЫ ОБЪЕКТОВ СОЦИАЛЬНОЙ СФЕРЫ, НАХОДЯЩИХСЯ В МУНИЦИПАЛЬНОЙ СОБСТВЕННОСТИ ЧУНСКОГО РАЙОНН</w:t>
      </w:r>
      <w:r w:rsidR="007C7D82" w:rsidRPr="006D3F9E">
        <w:rPr>
          <w:rFonts w:ascii="Times New Roman" w:hAnsi="Times New Roman" w:cs="Times New Roman"/>
          <w:b/>
          <w:sz w:val="24"/>
          <w:szCs w:val="24"/>
        </w:rPr>
        <w:t>ОГО МУНИЦИПАЛЬНОГО ОБРАЗОВАНИЯ»</w:t>
      </w:r>
    </w:p>
    <w:p w:rsidR="00700EC4" w:rsidRPr="006D3F9E" w:rsidRDefault="00700EC4" w:rsidP="00D475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C14DE8" w:rsidRPr="006D3F9E" w:rsidRDefault="00C14DE8" w:rsidP="00C501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1</w:t>
      </w:r>
      <w:r w:rsidRPr="006D3F9E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  <w:r w:rsidR="00C50127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="00C4764E" w:rsidRPr="006D3F9E">
        <w:rPr>
          <w:rFonts w:ascii="Times New Roman" w:hAnsi="Times New Roman" w:cs="Times New Roman"/>
          <w:sz w:val="24"/>
          <w:szCs w:val="24"/>
        </w:rPr>
        <w:t>СФЕРЫ РЕАЛИЗАЦИИ ПОДПРОГРАММЫ 1</w:t>
      </w:r>
    </w:p>
    <w:p w:rsidR="00C50127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127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объектов коммунальной инфраструктуры объектов социальной сферы, находящихся в муниципальн</w:t>
      </w:r>
      <w:r w:rsidR="00FA13B8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обственности Чунского районного муниципального образования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ется:</w:t>
      </w:r>
    </w:p>
    <w:p w:rsidR="00C50127" w:rsidRPr="006D3F9E" w:rsidRDefault="00C50127" w:rsidP="00935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F9E">
        <w:rPr>
          <w:rFonts w:ascii="Times New Roman" w:eastAsia="Calibri" w:hAnsi="Times New Roman" w:cs="Times New Roman"/>
          <w:sz w:val="24"/>
          <w:szCs w:val="24"/>
        </w:rPr>
        <w:t>высокими потерями энергоресурсов на всех стадиях, от производства до потребления, вследствие эксплуатации устаревшего технологического оборудования с низким коэффициентом полезного действия;</w:t>
      </w:r>
    </w:p>
    <w:p w:rsidR="00C50127" w:rsidRPr="006D3F9E" w:rsidRDefault="00C50127" w:rsidP="00935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F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тельным моральным и физическим износом основных фондов, их низкая технологическая надежность;</w:t>
      </w:r>
    </w:p>
    <w:p w:rsidR="00C50127" w:rsidRPr="006D3F9E" w:rsidRDefault="00C50127" w:rsidP="009355A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F9E">
        <w:rPr>
          <w:rFonts w:ascii="Times New Roman" w:eastAsia="Calibri" w:hAnsi="Times New Roman" w:cs="Times New Roman"/>
          <w:sz w:val="24"/>
          <w:szCs w:val="24"/>
        </w:rPr>
        <w:t>высокой себестоимостью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C50127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объектов социальной сферы обеспечивается </w:t>
      </w:r>
      <w:r w:rsidR="00091CBD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отельными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</w:t>
      </w:r>
      <w:r w:rsidR="00536A8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1CBD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</w:t>
      </w:r>
      <w:r w:rsidR="00652CD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муниципальной собственности Чунского района. Установленное котельное и вспомогательное оборудование в значительной части морально и физически устарело.</w:t>
      </w:r>
    </w:p>
    <w:p w:rsidR="00C50127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одпрограммы </w:t>
      </w:r>
      <w:r w:rsidR="00A6742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7C7D82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:</w:t>
      </w:r>
    </w:p>
    <w:p w:rsidR="00C50127" w:rsidRPr="006D3F9E" w:rsidRDefault="00C50127" w:rsidP="009355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F9E">
        <w:rPr>
          <w:rFonts w:ascii="Times New Roman" w:eastAsia="Calibri" w:hAnsi="Times New Roman" w:cs="Times New Roman"/>
          <w:sz w:val="24"/>
          <w:szCs w:val="24"/>
        </w:rPr>
        <w:t>необходимостью предупреждения ситуаций, которые могут привести к нарушениям функционирования систем теплоснабжения объектов социальной сферы, находящихся в собственности Чунского района, в период прохождения отопительных сезонов;</w:t>
      </w:r>
    </w:p>
    <w:p w:rsidR="00C50127" w:rsidRPr="006D3F9E" w:rsidRDefault="00C50127" w:rsidP="009355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F9E">
        <w:rPr>
          <w:rFonts w:ascii="Times New Roman" w:eastAsia="Calibri" w:hAnsi="Times New Roman" w:cs="Times New Roman"/>
          <w:sz w:val="24"/>
          <w:szCs w:val="24"/>
        </w:rPr>
        <w:t>предотвращением критического уровня износа основных фондов, объектов коммунальной инфраструктуры объектов социальной сферы, находящихся в собственности Чунского района.</w:t>
      </w:r>
    </w:p>
    <w:p w:rsidR="00C50127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Чунского района и возможно только программными методами путем проведения комплекса мероприятий.</w:t>
      </w:r>
    </w:p>
    <w:p w:rsidR="00F30821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FD7CFD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A6742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</w:t>
      </w:r>
      <w:r w:rsidR="00F30821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0821" w:rsidRPr="006D3F9E" w:rsidRDefault="00C50127" w:rsidP="009355A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котельного и котельно-</w:t>
      </w:r>
      <w:r w:rsidR="006D2B5E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ого оборудования в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х объектов социальной сферы, находящихся в муниципальной собственности Чунского района, с целью улучшения эксплуатационных показателей и экономии топливно-энергетических ресурсов за счет установки оборудования с большим к</w:t>
      </w:r>
      <w:r w:rsidR="00F30821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ом полезного действия;</w:t>
      </w:r>
    </w:p>
    <w:p w:rsidR="00C50127" w:rsidRPr="006D3F9E" w:rsidRDefault="00F30821" w:rsidP="009355A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етхих участков инженерных сетей.</w:t>
      </w:r>
    </w:p>
    <w:p w:rsidR="00C14DE8" w:rsidRPr="006D3F9E" w:rsidRDefault="00C14DE8" w:rsidP="00C14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27" w:rsidRPr="006D3F9E" w:rsidRDefault="00FD7CFD" w:rsidP="00C501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2</w:t>
      </w:r>
      <w:r w:rsidR="00C14DE8" w:rsidRPr="006D3F9E">
        <w:rPr>
          <w:rFonts w:ascii="Times New Roman" w:hAnsi="Times New Roman" w:cs="Times New Roman"/>
          <w:sz w:val="24"/>
          <w:szCs w:val="24"/>
        </w:rPr>
        <w:t xml:space="preserve">. ЦЕЛЬ И ЗАДАЧИ ПОДПРОГРАММЫ </w:t>
      </w:r>
      <w:r w:rsidR="00C4764E" w:rsidRPr="006D3F9E">
        <w:rPr>
          <w:rFonts w:ascii="Times New Roman" w:hAnsi="Times New Roman" w:cs="Times New Roman"/>
          <w:sz w:val="24"/>
          <w:szCs w:val="24"/>
        </w:rPr>
        <w:t>1</w:t>
      </w:r>
    </w:p>
    <w:p w:rsidR="00C50127" w:rsidRPr="006D3F9E" w:rsidRDefault="00C50127" w:rsidP="00C14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D30" w:rsidRPr="006D3F9E" w:rsidRDefault="008234E0" w:rsidP="0061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C50127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610D3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дежности и </w:t>
      </w:r>
      <w:proofErr w:type="spellStart"/>
      <w:r w:rsidR="00610D3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610D3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социальной сферы, находящихся в муниципальной собственности Чунского районного муниципального образования.</w:t>
      </w:r>
    </w:p>
    <w:p w:rsidR="00414880" w:rsidRPr="006D3F9E" w:rsidRDefault="00C50127" w:rsidP="0061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234E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остижения цели </w:t>
      </w:r>
      <w:r w:rsidR="0041488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ение следующих задач:</w:t>
      </w:r>
    </w:p>
    <w:p w:rsidR="00414880" w:rsidRPr="006D3F9E" w:rsidRDefault="00071F98" w:rsidP="00071F98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п</w:t>
      </w:r>
      <w:r w:rsidR="00414880" w:rsidRPr="006D3F9E">
        <w:rPr>
          <w:rFonts w:ascii="Times New Roman" w:hAnsi="Times New Roman"/>
          <w:sz w:val="24"/>
          <w:szCs w:val="24"/>
        </w:rPr>
        <w:t>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;</w:t>
      </w:r>
    </w:p>
    <w:p w:rsidR="00414880" w:rsidRPr="006D3F9E" w:rsidRDefault="00071F98" w:rsidP="00071F98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б</w:t>
      </w:r>
      <w:r w:rsidR="00414880" w:rsidRPr="006D3F9E">
        <w:rPr>
          <w:rFonts w:ascii="Times New Roman" w:hAnsi="Times New Roman"/>
          <w:sz w:val="24"/>
          <w:szCs w:val="24"/>
        </w:rPr>
        <w:t>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;</w:t>
      </w:r>
    </w:p>
    <w:p w:rsidR="00414880" w:rsidRPr="006D3F9E" w:rsidRDefault="00071F98" w:rsidP="00071F98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м</w:t>
      </w:r>
      <w:r w:rsidR="00414880" w:rsidRPr="006D3F9E">
        <w:rPr>
          <w:rFonts w:ascii="Times New Roman" w:hAnsi="Times New Roman"/>
          <w:sz w:val="24"/>
          <w:szCs w:val="24"/>
        </w:rPr>
        <w:t xml:space="preserve">одернизация котельного оборудования на объектах социальной сферы, находящихся в </w:t>
      </w:r>
      <w:r w:rsidR="00414880" w:rsidRPr="006D3F9E">
        <w:rPr>
          <w:rFonts w:ascii="Times New Roman" w:hAnsi="Times New Roman"/>
          <w:sz w:val="24"/>
          <w:szCs w:val="24"/>
        </w:rPr>
        <w:lastRenderedPageBreak/>
        <w:t>муниципальной собственности Чунского район</w:t>
      </w:r>
      <w:r w:rsidRPr="006D3F9E">
        <w:rPr>
          <w:rFonts w:ascii="Times New Roman" w:hAnsi="Times New Roman"/>
          <w:sz w:val="24"/>
          <w:szCs w:val="24"/>
        </w:rPr>
        <w:t>ного муниципального образования.</w:t>
      </w:r>
    </w:p>
    <w:p w:rsidR="00C50127" w:rsidRPr="006D3F9E" w:rsidRDefault="00414880" w:rsidP="004148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задач</w:t>
      </w:r>
      <w:r w:rsidR="00C50127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роведения комплекса мероприятий, направленных на предупреждение аварийных ситуаций на объектах коммунальной инфраструктуры объектов социальной сферы, находящихся в муниципальной собственности Чунского района, в период прохождения отопительных сезонов.</w:t>
      </w:r>
    </w:p>
    <w:p w:rsidR="00C14DE8" w:rsidRPr="006D3F9E" w:rsidRDefault="00C14DE8" w:rsidP="00C14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27" w:rsidRPr="006D3F9E" w:rsidRDefault="008234E0" w:rsidP="00823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3</w:t>
      </w:r>
      <w:r w:rsidR="00C14DE8" w:rsidRPr="006D3F9E">
        <w:rPr>
          <w:rFonts w:ascii="Times New Roman" w:hAnsi="Times New Roman" w:cs="Times New Roman"/>
          <w:sz w:val="24"/>
          <w:szCs w:val="24"/>
        </w:rPr>
        <w:t xml:space="preserve">. </w:t>
      </w:r>
      <w:r w:rsidR="00C4764E" w:rsidRPr="006D3F9E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:rsidR="008234E0" w:rsidRPr="006D3F9E" w:rsidRDefault="008234E0" w:rsidP="0082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821" w:rsidRPr="006D3F9E" w:rsidRDefault="004C3821" w:rsidP="004C3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еализация подпрограммы 1 осуществляется системой мероприятий, представленных в таблице </w:t>
      </w:r>
      <w:r w:rsidR="00A6742A" w:rsidRPr="006D3F9E">
        <w:rPr>
          <w:rFonts w:ascii="Times New Roman" w:hAnsi="Times New Roman" w:cs="Times New Roman"/>
          <w:sz w:val="24"/>
          <w:szCs w:val="24"/>
        </w:rPr>
        <w:t>2.</w:t>
      </w:r>
      <w:r w:rsidRPr="006D3F9E">
        <w:rPr>
          <w:rFonts w:ascii="Times New Roman" w:hAnsi="Times New Roman" w:cs="Times New Roman"/>
          <w:sz w:val="24"/>
          <w:szCs w:val="24"/>
        </w:rPr>
        <w:t>1 подпрограммы 1.</w:t>
      </w:r>
    </w:p>
    <w:p w:rsidR="004C3821" w:rsidRPr="006D3F9E" w:rsidRDefault="004C3821" w:rsidP="0082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02A" w:rsidRPr="006D3F9E" w:rsidRDefault="00855EF1" w:rsidP="00894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4</w:t>
      </w:r>
      <w:r w:rsidR="00C14DE8" w:rsidRPr="006D3F9E">
        <w:rPr>
          <w:rFonts w:ascii="Times New Roman" w:hAnsi="Times New Roman" w:cs="Times New Roman"/>
          <w:sz w:val="24"/>
          <w:szCs w:val="24"/>
        </w:rPr>
        <w:t xml:space="preserve">. </w:t>
      </w:r>
      <w:r w:rsidRPr="006D3F9E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</w:t>
      </w:r>
      <w:r w:rsidR="00C14DE8" w:rsidRPr="006D3F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C3821" w:rsidRPr="006D3F9E">
        <w:rPr>
          <w:rFonts w:ascii="Times New Roman" w:hAnsi="Times New Roman" w:cs="Times New Roman"/>
          <w:sz w:val="24"/>
          <w:szCs w:val="24"/>
        </w:rPr>
        <w:t>1</w:t>
      </w:r>
    </w:p>
    <w:p w:rsidR="004C3821" w:rsidRPr="006D3F9E" w:rsidRDefault="004C3821" w:rsidP="00894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0127" w:rsidRPr="006D3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="00D81256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A6742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стичь следующих результатов:</w:t>
      </w:r>
    </w:p>
    <w:p w:rsidR="00C50127" w:rsidRPr="006D3F9E" w:rsidRDefault="00C50127" w:rsidP="009355AD">
      <w:pPr>
        <w:widowControl w:val="0"/>
        <w:numPr>
          <w:ilvl w:val="0"/>
          <w:numId w:val="5"/>
        </w:numPr>
        <w:tabs>
          <w:tab w:val="left" w:pos="61"/>
          <w:tab w:val="left" w:pos="34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объектов социальной сферы, находящихся в муниципальной собственности Чунского район</w:t>
      </w:r>
      <w:r w:rsidR="00FA13B8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ормативном режиме;</w:t>
      </w:r>
    </w:p>
    <w:p w:rsidR="00C50127" w:rsidRPr="006D3F9E" w:rsidRDefault="00C50127" w:rsidP="009355A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топливно-энергетических ресурсов;</w:t>
      </w:r>
    </w:p>
    <w:p w:rsidR="00C50127" w:rsidRPr="006D3F9E" w:rsidRDefault="00C50127" w:rsidP="009355A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ижение уровня износа объектов коммунальной инфраструктуры социальной сферы (снижение уровня износа основных фондов коммунального хозяйства);</w:t>
      </w:r>
    </w:p>
    <w:p w:rsidR="00C50127" w:rsidRPr="006D3F9E" w:rsidRDefault="00C50127" w:rsidP="009355A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личение эксплуатационного ресурса котельного оборудования.</w:t>
      </w:r>
    </w:p>
    <w:p w:rsidR="00C14DE8" w:rsidRPr="006D3F9E" w:rsidRDefault="00C14DE8" w:rsidP="00C14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подпрограммы </w:t>
      </w:r>
      <w:r w:rsidR="00D81256" w:rsidRPr="006D3F9E">
        <w:rPr>
          <w:rFonts w:ascii="Times New Roman" w:hAnsi="Times New Roman" w:cs="Times New Roman"/>
          <w:sz w:val="24"/>
          <w:szCs w:val="24"/>
        </w:rPr>
        <w:t>1</w:t>
      </w:r>
      <w:r w:rsidRPr="006D3F9E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A6742A" w:rsidRPr="006D3F9E">
        <w:rPr>
          <w:rFonts w:ascii="Times New Roman" w:hAnsi="Times New Roman" w:cs="Times New Roman"/>
          <w:sz w:val="24"/>
          <w:szCs w:val="24"/>
        </w:rPr>
        <w:t>2.</w:t>
      </w:r>
      <w:r w:rsidR="004C3821" w:rsidRPr="006D3F9E">
        <w:rPr>
          <w:rFonts w:ascii="Times New Roman" w:hAnsi="Times New Roman" w:cs="Times New Roman"/>
          <w:sz w:val="24"/>
          <w:szCs w:val="24"/>
        </w:rPr>
        <w:t>2</w:t>
      </w:r>
      <w:r w:rsidRPr="006D3F9E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81256" w:rsidRPr="006D3F9E">
        <w:rPr>
          <w:rFonts w:ascii="Times New Roman" w:hAnsi="Times New Roman" w:cs="Times New Roman"/>
          <w:sz w:val="24"/>
          <w:szCs w:val="24"/>
        </w:rPr>
        <w:t>1</w:t>
      </w:r>
      <w:r w:rsidRPr="006D3F9E">
        <w:rPr>
          <w:rFonts w:ascii="Times New Roman" w:hAnsi="Times New Roman" w:cs="Times New Roman"/>
          <w:sz w:val="24"/>
          <w:szCs w:val="24"/>
        </w:rPr>
        <w:t>.</w:t>
      </w:r>
    </w:p>
    <w:p w:rsidR="00C14DE8" w:rsidRPr="006D3F9E" w:rsidRDefault="00C14DE8" w:rsidP="004C38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14DE8" w:rsidRPr="006D3F9E" w:rsidRDefault="00C14DE8" w:rsidP="00C14D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14DE8" w:rsidRPr="006D3F9E" w:rsidSect="00371178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62"/>
      <w:bookmarkEnd w:id="20"/>
      <w:r w:rsidRPr="006D3F9E">
        <w:rPr>
          <w:rFonts w:ascii="Times New Roman" w:hAnsi="Times New Roman" w:cs="Times New Roman"/>
          <w:sz w:val="24"/>
          <w:szCs w:val="24"/>
        </w:rPr>
        <w:lastRenderedPageBreak/>
        <w:t>СИСТЕМА МЕРОПРИЯТИЙ ПОДПРОГРАММЫ 1</w:t>
      </w:r>
    </w:p>
    <w:p w:rsidR="004C3821" w:rsidRPr="006D3F9E" w:rsidRDefault="004C3821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6D3F9E">
        <w:rPr>
          <w:rFonts w:ascii="Times New Roman" w:hAnsi="Times New Roman" w:cs="Times New Roman"/>
          <w:sz w:val="24"/>
          <w:szCs w:val="24"/>
        </w:rPr>
        <w:t>2.</w:t>
      </w:r>
      <w:r w:rsidR="00A938A6" w:rsidRPr="006D3F9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f1"/>
        <w:tblW w:w="5000" w:type="pct"/>
        <w:tblLook w:val="04A0"/>
      </w:tblPr>
      <w:tblGrid>
        <w:gridCol w:w="865"/>
        <w:gridCol w:w="1864"/>
        <w:gridCol w:w="1517"/>
        <w:gridCol w:w="1627"/>
        <w:gridCol w:w="1280"/>
        <w:gridCol w:w="915"/>
        <w:gridCol w:w="623"/>
        <w:gridCol w:w="915"/>
        <w:gridCol w:w="768"/>
        <w:gridCol w:w="915"/>
        <w:gridCol w:w="768"/>
        <w:gridCol w:w="854"/>
        <w:gridCol w:w="722"/>
        <w:gridCol w:w="1720"/>
      </w:tblGrid>
      <w:tr w:rsidR="00371178" w:rsidRPr="006D3F9E" w:rsidTr="00A00828">
        <w:trPr>
          <w:trHeight w:val="280"/>
        </w:trPr>
        <w:tc>
          <w:tcPr>
            <w:tcW w:w="282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bookmarkStart w:id="21" w:name="_Hlk108771322"/>
            <w:bookmarkStart w:id="22" w:name="_Hlk108708276"/>
            <w:r w:rsidRPr="006D3F9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7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494" w:type="pct"/>
            <w:vMerge w:val="restart"/>
            <w:vAlign w:val="center"/>
          </w:tcPr>
          <w:p w:rsidR="00371178" w:rsidRPr="006D3F9E" w:rsidRDefault="00371178" w:rsidP="007660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30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27" w:type="pct"/>
            <w:gridSpan w:val="9"/>
            <w:vAlign w:val="center"/>
          </w:tcPr>
          <w:p w:rsidR="00371178" w:rsidRPr="006D3F9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371178" w:rsidRPr="006D3F9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371178" w:rsidRPr="006D3F9E" w:rsidTr="00A00828">
        <w:trPr>
          <w:trHeight w:val="287"/>
        </w:trPr>
        <w:tc>
          <w:tcPr>
            <w:tcW w:w="282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2110" w:type="pct"/>
            <w:gridSpan w:val="8"/>
            <w:vAlign w:val="center"/>
          </w:tcPr>
          <w:p w:rsidR="00371178" w:rsidRPr="006D3F9E" w:rsidRDefault="00371178" w:rsidP="00EB3BCD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371178" w:rsidRPr="006D3F9E" w:rsidRDefault="00371178" w:rsidP="00EB3BCD">
            <w:pPr>
              <w:jc w:val="center"/>
              <w:rPr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557"/>
        </w:trPr>
        <w:tc>
          <w:tcPr>
            <w:tcW w:w="282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3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8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8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78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35" w:type="pct"/>
            <w:vAlign w:val="center"/>
          </w:tcPr>
          <w:p w:rsidR="00371178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60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c>
          <w:tcPr>
            <w:tcW w:w="28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1178" w:rsidRPr="006D3F9E" w:rsidTr="00AB4964">
        <w:tc>
          <w:tcPr>
            <w:tcW w:w="28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18" w:type="pct"/>
            <w:gridSpan w:val="13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повышение надежности и </w:t>
            </w:r>
            <w:proofErr w:type="spellStart"/>
            <w:r w:rsidRPr="006D3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6D3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6D3F9E" w:rsidTr="00AB4964">
        <w:tc>
          <w:tcPr>
            <w:tcW w:w="28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18" w:type="pct"/>
            <w:gridSpan w:val="13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00828" w:rsidRPr="006D3F9E" w:rsidTr="00A00828">
        <w:trPr>
          <w:trHeight w:val="971"/>
        </w:trPr>
        <w:tc>
          <w:tcPr>
            <w:tcW w:w="282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07" w:type="pct"/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6D3F9E">
              <w:rPr>
                <w:sz w:val="18"/>
                <w:szCs w:val="18"/>
              </w:rPr>
              <w:t>комплексонатной</w:t>
            </w:r>
            <w:proofErr w:type="spellEnd"/>
            <w:r w:rsidRPr="006D3F9E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8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A00828" w:rsidRPr="006D3F9E" w:rsidTr="00A00828">
        <w:trPr>
          <w:trHeight w:val="119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1.1. «МОБУ СОШ № 20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п. Каменск»</w:t>
            </w: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8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119"/>
        </w:trPr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A8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1115"/>
        </w:trPr>
        <w:tc>
          <w:tcPr>
            <w:tcW w:w="282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07" w:type="pct"/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Основное мероприятие 1.2. «Приобретение котельного и котельно-вспомогательного оборудования на котельных, отапливающих объекты социальной сферы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A00828" w:rsidRPr="006D3F9E" w:rsidTr="00A00828">
        <w:trPr>
          <w:trHeight w:val="123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2.1. «МОБУ СОШ № 20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п. Каменск»</w:t>
            </w: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123"/>
        </w:trPr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123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2.2. «МОБУ СОШ № 7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п. Веселый»</w:t>
            </w: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123"/>
        </w:trPr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102,6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2.3. «МОБУ ООШ № 15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 xml:space="preserve">п. </w:t>
            </w:r>
            <w:proofErr w:type="spellStart"/>
            <w:r w:rsidRPr="006D3F9E">
              <w:rPr>
                <w:sz w:val="18"/>
                <w:szCs w:val="18"/>
              </w:rPr>
              <w:t>Изыкан</w:t>
            </w:r>
            <w:proofErr w:type="spellEnd"/>
            <w:r w:rsidRPr="006D3F9E">
              <w:rPr>
                <w:sz w:val="18"/>
                <w:szCs w:val="18"/>
              </w:rPr>
              <w:t>»</w:t>
            </w: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BAC" w:rsidRPr="006D3F9E" w:rsidTr="00FA7F12">
        <w:trPr>
          <w:trHeight w:val="58"/>
        </w:trPr>
        <w:tc>
          <w:tcPr>
            <w:tcW w:w="282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235BAC" w:rsidRPr="006D3F9E" w:rsidRDefault="00235BAC" w:rsidP="00235BAC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494" w:type="pct"/>
            <w:vAlign w:val="center"/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235BAC" w:rsidRPr="00E0214D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1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BAC" w:rsidRPr="006D3F9E" w:rsidTr="00A00828">
        <w:trPr>
          <w:trHeight w:val="58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235BAC" w:rsidRPr="006D3F9E" w:rsidRDefault="00235BAC" w:rsidP="00235BA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vAlign w:val="center"/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235BAC" w:rsidRPr="00E0214D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1178" w:rsidRPr="006D3F9E" w:rsidTr="00AB4964">
        <w:trPr>
          <w:trHeight w:val="508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18" w:type="pct"/>
            <w:gridSpan w:val="13"/>
            <w:tcBorders>
              <w:bottom w:val="single" w:sz="4" w:space="0" w:color="auto"/>
            </w:tcBorders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6D3F9E" w:rsidTr="00A00828">
        <w:trPr>
          <w:trHeight w:val="276"/>
        </w:trPr>
        <w:tc>
          <w:tcPr>
            <w:tcW w:w="282" w:type="pct"/>
          </w:tcPr>
          <w:p w:rsidR="00371178" w:rsidRPr="006D3F9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07" w:type="pct"/>
          </w:tcPr>
          <w:p w:rsidR="00371178" w:rsidRPr="006D3F9E" w:rsidRDefault="00371178" w:rsidP="008A25DA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494" w:type="pct"/>
          </w:tcPr>
          <w:p w:rsidR="00371178" w:rsidRPr="006D3F9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:rsidR="00371178" w:rsidRPr="006D3F9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30" w:type="pct"/>
          </w:tcPr>
          <w:p w:rsidR="00371178" w:rsidRPr="006D3F9E" w:rsidRDefault="00371178" w:rsidP="008A25DA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371178" w:rsidRPr="004C297A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5 </w:t>
            </w:r>
            <w:r w:rsidR="00A00828">
              <w:rPr>
                <w:rFonts w:ascii="Times New Roman" w:hAnsi="Times New Roman"/>
                <w:sz w:val="18"/>
                <w:szCs w:val="18"/>
              </w:rPr>
              <w:t>7</w:t>
            </w:r>
            <w:r w:rsidRPr="004C297A">
              <w:rPr>
                <w:rFonts w:ascii="Times New Roman" w:hAnsi="Times New Roman"/>
                <w:sz w:val="18"/>
                <w:szCs w:val="18"/>
              </w:rPr>
              <w:t>59,07</w:t>
            </w:r>
          </w:p>
        </w:tc>
        <w:tc>
          <w:tcPr>
            <w:tcW w:w="298" w:type="pct"/>
          </w:tcPr>
          <w:p w:rsidR="00371178" w:rsidRPr="004C297A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3" w:type="pct"/>
          </w:tcPr>
          <w:p w:rsidR="00371178" w:rsidRPr="004C297A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371178" w:rsidRPr="004C297A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371178" w:rsidRPr="004C297A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0" w:type="pct"/>
          </w:tcPr>
          <w:p w:rsidR="00371178" w:rsidRPr="004C297A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Merge w:val="restart"/>
          </w:tcPr>
          <w:p w:rsidR="00371178" w:rsidRPr="006D3F9E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:rsidR="00371178" w:rsidRPr="006D3F9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A00828" w:rsidRPr="006D3F9E" w:rsidTr="00A00828">
        <w:trPr>
          <w:trHeight w:val="226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1. «МДОБУ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детский сад № 1 р.п. Чунский (ТВС)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226"/>
        </w:trPr>
        <w:tc>
          <w:tcPr>
            <w:tcW w:w="282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249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2. «МДОБУ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детский сад № 4 р.п. Чунский (ТВС)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249"/>
        </w:trPr>
        <w:tc>
          <w:tcPr>
            <w:tcW w:w="282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A00828" w:rsidRPr="006D3F9E" w:rsidRDefault="00A00828" w:rsidP="00A008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07" w:type="pct"/>
            <w:vAlign w:val="center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4. «МДОБУ</w:t>
            </w:r>
          </w:p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детский сад № 1 р.п. Чунский (ХВС)»</w:t>
            </w:r>
          </w:p>
        </w:tc>
        <w:tc>
          <w:tcPr>
            <w:tcW w:w="494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5. «МДОБУ детский сад № 48 р.п. Чунский (ТВС, ХВС, КС)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/>
          </w:tcPr>
          <w:p w:rsidR="00A00828" w:rsidRPr="006D3F9E" w:rsidRDefault="00A00828" w:rsidP="00A00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219,12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219,12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 w:val="restar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07" w:type="pct"/>
            <w:vMerge w:val="restar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6. «МБОУ ДО ЦРТ «Народные ремесла» (ТВС, ХВС, КС)»</w:t>
            </w:r>
          </w:p>
        </w:tc>
        <w:tc>
          <w:tcPr>
            <w:tcW w:w="494" w:type="pct"/>
            <w:vMerge w:val="restar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  <w:vMerge/>
          </w:tcPr>
          <w:p w:rsidR="00A00828" w:rsidRPr="006D3F9E" w:rsidRDefault="00A00828" w:rsidP="00A00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96,49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96,49</w:t>
            </w:r>
          </w:p>
        </w:tc>
        <w:tc>
          <w:tcPr>
            <w:tcW w:w="250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7</w:t>
            </w:r>
          </w:p>
        </w:tc>
        <w:tc>
          <w:tcPr>
            <w:tcW w:w="607" w:type="pc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7. «МДОБУ детский сад № 16 р.п. Лесогорск (КС)»</w:t>
            </w:r>
          </w:p>
        </w:tc>
        <w:tc>
          <w:tcPr>
            <w:tcW w:w="494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8</w:t>
            </w:r>
          </w:p>
        </w:tc>
        <w:tc>
          <w:tcPr>
            <w:tcW w:w="607" w:type="pc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 xml:space="preserve">Мероприятие 1.3.8. «МБУ СП </w:t>
            </w:r>
          </w:p>
        </w:tc>
        <w:tc>
          <w:tcPr>
            <w:tcW w:w="494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КСМП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A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BAC" w:rsidRPr="006D3F9E" w:rsidTr="00A00828">
        <w:trPr>
          <w:trHeight w:val="58"/>
        </w:trPr>
        <w:tc>
          <w:tcPr>
            <w:tcW w:w="282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7" w:type="pct"/>
          </w:tcPr>
          <w:p w:rsidR="00235BAC" w:rsidRPr="006D3F9E" w:rsidRDefault="00235BAC" w:rsidP="00235BA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</w:tcPr>
          <w:p w:rsidR="00235BAC" w:rsidRPr="00524ED7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235BAC" w:rsidRPr="006D3F9E" w:rsidTr="00A00828">
        <w:trPr>
          <w:trHeight w:val="58"/>
        </w:trPr>
        <w:tc>
          <w:tcPr>
            <w:tcW w:w="282" w:type="pct"/>
          </w:tcPr>
          <w:p w:rsidR="00235BAC" w:rsidRPr="006D3F9E" w:rsidRDefault="00235BAC" w:rsidP="00A00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35BAC" w:rsidRPr="006D3F9E" w:rsidRDefault="00235BAC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«Спортивная школа» Чунского района (ТВС, ХВС)»</w:t>
            </w:r>
          </w:p>
        </w:tc>
        <w:tc>
          <w:tcPr>
            <w:tcW w:w="494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35BAC" w:rsidRPr="006D3F9E" w:rsidRDefault="00235BAC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235BAC" w:rsidRPr="006D3F9E" w:rsidRDefault="00235BAC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235BAC" w:rsidRPr="006D3F9E" w:rsidRDefault="00235BAC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235BAC" w:rsidRPr="00524ED7" w:rsidRDefault="00235BAC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235BAC" w:rsidRPr="006D3F9E" w:rsidRDefault="00235BAC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9</w:t>
            </w:r>
          </w:p>
        </w:tc>
        <w:tc>
          <w:tcPr>
            <w:tcW w:w="607" w:type="pc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9. «МОБУ СОШ № 1 р.п. Чунский (ТВС, ХВС)»</w:t>
            </w:r>
          </w:p>
        </w:tc>
        <w:tc>
          <w:tcPr>
            <w:tcW w:w="494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E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</w:tcPr>
          <w:p w:rsidR="00A00828" w:rsidRPr="006D3F9E" w:rsidRDefault="00A00828" w:rsidP="00A00828">
            <w:pPr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10</w:t>
            </w:r>
          </w:p>
        </w:tc>
        <w:tc>
          <w:tcPr>
            <w:tcW w:w="607" w:type="pc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10. «МДОБУ детский сад № 2 р.п. Чунский (ТВС, ХВС, КС)»</w:t>
            </w:r>
          </w:p>
        </w:tc>
        <w:tc>
          <w:tcPr>
            <w:tcW w:w="494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4E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6D3F9E" w:rsidTr="00A00828">
        <w:trPr>
          <w:trHeight w:val="58"/>
        </w:trPr>
        <w:tc>
          <w:tcPr>
            <w:tcW w:w="282" w:type="pct"/>
          </w:tcPr>
          <w:p w:rsidR="00A00828" w:rsidRPr="006D3F9E" w:rsidRDefault="00A00828" w:rsidP="00A00828">
            <w:pPr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3.1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pct"/>
          </w:tcPr>
          <w:p w:rsidR="00A00828" w:rsidRPr="006D3F9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Мероприятие 1.3.1</w:t>
            </w:r>
            <w:r>
              <w:rPr>
                <w:sz w:val="18"/>
                <w:szCs w:val="18"/>
              </w:rPr>
              <w:t>1</w:t>
            </w:r>
            <w:r w:rsidRPr="006D3F9E">
              <w:rPr>
                <w:sz w:val="18"/>
                <w:szCs w:val="18"/>
              </w:rPr>
              <w:t>. «М</w:t>
            </w:r>
            <w:r>
              <w:rPr>
                <w:sz w:val="18"/>
                <w:szCs w:val="18"/>
              </w:rPr>
              <w:t>О</w:t>
            </w:r>
            <w:r w:rsidRPr="006D3F9E">
              <w:rPr>
                <w:sz w:val="18"/>
                <w:szCs w:val="18"/>
              </w:rPr>
              <w:t xml:space="preserve">БУ </w:t>
            </w:r>
            <w:r>
              <w:rPr>
                <w:sz w:val="18"/>
                <w:szCs w:val="18"/>
              </w:rPr>
              <w:t>СОШ</w:t>
            </w:r>
            <w:r w:rsidRPr="006D3F9E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D3F9E"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Новочунка</w:t>
            </w:r>
            <w:proofErr w:type="spellEnd"/>
            <w:r w:rsidRPr="006D3F9E">
              <w:rPr>
                <w:sz w:val="18"/>
                <w:szCs w:val="18"/>
              </w:rPr>
              <w:t xml:space="preserve"> (ТВС)»</w:t>
            </w:r>
          </w:p>
        </w:tc>
        <w:tc>
          <w:tcPr>
            <w:tcW w:w="494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FA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58"/>
        </w:trPr>
        <w:tc>
          <w:tcPr>
            <w:tcW w:w="282" w:type="pct"/>
          </w:tcPr>
          <w:p w:rsidR="00371178" w:rsidRPr="006D3F9E" w:rsidRDefault="00371178" w:rsidP="00903F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07" w:type="pct"/>
            <w:vAlign w:val="center"/>
          </w:tcPr>
          <w:p w:rsidR="00371178" w:rsidRPr="006D3F9E" w:rsidRDefault="00371178" w:rsidP="00523EDF">
            <w:pPr>
              <w:pStyle w:val="a6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494" w:type="pct"/>
            <w:vAlign w:val="center"/>
          </w:tcPr>
          <w:p w:rsidR="00371178" w:rsidRPr="006D3F9E" w:rsidRDefault="00371178" w:rsidP="00523E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371178" w:rsidRPr="006D3F9E" w:rsidRDefault="00371178" w:rsidP="00523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371178" w:rsidRPr="004C297A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5 </w:t>
            </w:r>
            <w:r w:rsidR="00A00828">
              <w:rPr>
                <w:rFonts w:ascii="Times New Roman" w:hAnsi="Times New Roman"/>
                <w:sz w:val="18"/>
                <w:szCs w:val="18"/>
              </w:rPr>
              <w:t>7</w:t>
            </w:r>
            <w:r w:rsidRPr="004C297A">
              <w:rPr>
                <w:rFonts w:ascii="Times New Roman" w:hAnsi="Times New Roman"/>
                <w:sz w:val="18"/>
                <w:szCs w:val="18"/>
              </w:rPr>
              <w:t>59,07</w:t>
            </w:r>
          </w:p>
        </w:tc>
        <w:tc>
          <w:tcPr>
            <w:tcW w:w="298" w:type="pct"/>
          </w:tcPr>
          <w:p w:rsidR="00371178" w:rsidRPr="004C297A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3" w:type="pct"/>
          </w:tcPr>
          <w:p w:rsidR="00371178" w:rsidRPr="004C297A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371178" w:rsidRPr="004C297A" w:rsidRDefault="00371178" w:rsidP="00523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371178" w:rsidRPr="004C297A" w:rsidRDefault="00371178" w:rsidP="00523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0" w:type="pct"/>
          </w:tcPr>
          <w:p w:rsidR="00371178" w:rsidRPr="004C297A" w:rsidRDefault="00371178" w:rsidP="00523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371178" w:rsidRPr="004C297A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371178" w:rsidRPr="004C297A" w:rsidRDefault="00371178" w:rsidP="00EB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B4964">
        <w:trPr>
          <w:trHeight w:val="58"/>
        </w:trPr>
        <w:tc>
          <w:tcPr>
            <w:tcW w:w="28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18" w:type="pct"/>
            <w:gridSpan w:val="13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6D3F9E" w:rsidTr="00A00828">
        <w:trPr>
          <w:trHeight w:val="907"/>
        </w:trPr>
        <w:tc>
          <w:tcPr>
            <w:tcW w:w="282" w:type="pct"/>
          </w:tcPr>
          <w:p w:rsidR="00371178" w:rsidRPr="006D3F9E" w:rsidRDefault="00371178" w:rsidP="00903F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07" w:type="pct"/>
            <w:vAlign w:val="center"/>
          </w:tcPr>
          <w:p w:rsidR="00371178" w:rsidRPr="006D3F9E" w:rsidRDefault="00371178" w:rsidP="00EB3BCD">
            <w:pPr>
              <w:pStyle w:val="ConsPlusCell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 муниципального образования»</w:t>
            </w:r>
          </w:p>
        </w:tc>
        <w:tc>
          <w:tcPr>
            <w:tcW w:w="494" w:type="pct"/>
          </w:tcPr>
          <w:p w:rsidR="00371178" w:rsidRPr="006D3F9E" w:rsidRDefault="00371178" w:rsidP="00EB3BCD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371178" w:rsidRPr="006D3F9E" w:rsidRDefault="00371178" w:rsidP="00EB3BCD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7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8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3" w:type="pct"/>
          </w:tcPr>
          <w:p w:rsidR="00371178" w:rsidRPr="006D3F9E" w:rsidRDefault="00371178" w:rsidP="00EB3BCD">
            <w:pPr>
              <w:pStyle w:val="ConsPlusCell"/>
              <w:jc w:val="center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371178" w:rsidRPr="006D3F9E" w:rsidRDefault="00A0082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 w:val="restar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371178" w:rsidRPr="006D3F9E" w:rsidTr="00A00828">
        <w:trPr>
          <w:trHeight w:val="1020"/>
        </w:trPr>
        <w:tc>
          <w:tcPr>
            <w:tcW w:w="282" w:type="pct"/>
            <w:vMerge w:val="restart"/>
          </w:tcPr>
          <w:p w:rsidR="00371178" w:rsidRPr="006D3F9E" w:rsidRDefault="00371178" w:rsidP="00903F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5.1.1</w:t>
            </w:r>
          </w:p>
        </w:tc>
        <w:tc>
          <w:tcPr>
            <w:tcW w:w="607" w:type="pct"/>
            <w:vMerge w:val="restart"/>
          </w:tcPr>
          <w:p w:rsidR="00371178" w:rsidRPr="006D3F9E" w:rsidRDefault="00371178" w:rsidP="00EB3BCD">
            <w:pPr>
              <w:pStyle w:val="a6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6D3F9E">
              <w:rPr>
                <w:sz w:val="18"/>
                <w:szCs w:val="18"/>
              </w:rPr>
              <w:t>Бунбуй</w:t>
            </w:r>
            <w:proofErr w:type="spellEnd"/>
            <w:r w:rsidRPr="006D3F9E">
              <w:rPr>
                <w:sz w:val="18"/>
                <w:szCs w:val="18"/>
              </w:rPr>
              <w:t>»</w:t>
            </w:r>
          </w:p>
        </w:tc>
        <w:tc>
          <w:tcPr>
            <w:tcW w:w="494" w:type="pct"/>
            <w:vMerge w:val="restart"/>
          </w:tcPr>
          <w:p w:rsidR="00371178" w:rsidRPr="006D3F9E" w:rsidRDefault="00371178" w:rsidP="00EB3BCD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30" w:type="pct"/>
          </w:tcPr>
          <w:p w:rsidR="00371178" w:rsidRPr="006D3F9E" w:rsidRDefault="00371178" w:rsidP="00EB3BCD">
            <w:pPr>
              <w:jc w:val="center"/>
              <w:rPr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7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3" w:type="pct"/>
          </w:tcPr>
          <w:p w:rsidR="00371178" w:rsidRPr="006D3F9E" w:rsidRDefault="00371178" w:rsidP="00371178">
            <w:pPr>
              <w:pStyle w:val="ConsPlusCell"/>
              <w:jc w:val="center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876"/>
        </w:trPr>
        <w:tc>
          <w:tcPr>
            <w:tcW w:w="282" w:type="pct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371178" w:rsidRPr="006D3F9E" w:rsidRDefault="00371178" w:rsidP="00EB3BC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:rsidR="00371178" w:rsidRPr="006D3F9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371178" w:rsidRPr="006D3F9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7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3" w:type="pct"/>
          </w:tcPr>
          <w:p w:rsidR="00371178" w:rsidRPr="006D3F9E" w:rsidRDefault="00371178" w:rsidP="00371178">
            <w:pPr>
              <w:pStyle w:val="ConsPlusCell"/>
              <w:jc w:val="center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Merge/>
            <w:vAlign w:val="center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BAC" w:rsidRPr="006D3F9E" w:rsidTr="00235BAC">
        <w:trPr>
          <w:trHeight w:val="50"/>
        </w:trPr>
        <w:tc>
          <w:tcPr>
            <w:tcW w:w="282" w:type="pct"/>
            <w:vAlign w:val="center"/>
          </w:tcPr>
          <w:p w:rsidR="00235BAC" w:rsidRPr="00235BAC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:rsidR="00235BAC" w:rsidRPr="00235BAC" w:rsidRDefault="00235BAC" w:rsidP="00235BAC">
            <w:pPr>
              <w:pStyle w:val="a6"/>
              <w:jc w:val="center"/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vAlign w:val="center"/>
          </w:tcPr>
          <w:p w:rsidR="00235BAC" w:rsidRPr="00235BAC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235BAC" w:rsidRPr="00235BAC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235BAC" w:rsidRPr="00235BAC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235BAC" w:rsidRPr="00235BAC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3" w:type="pct"/>
            <w:vAlign w:val="center"/>
          </w:tcPr>
          <w:p w:rsidR="00235BAC" w:rsidRPr="00235BAC" w:rsidRDefault="00235BAC" w:rsidP="00235BAC">
            <w:pPr>
              <w:pStyle w:val="ConsPlusCell"/>
              <w:jc w:val="center"/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  <w:vAlign w:val="center"/>
          </w:tcPr>
          <w:p w:rsidR="00235BAC" w:rsidRPr="00235BAC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  <w:vAlign w:val="center"/>
          </w:tcPr>
          <w:p w:rsidR="00235BAC" w:rsidRPr="00235BAC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  <w:vAlign w:val="center"/>
          </w:tcPr>
          <w:p w:rsidR="00235BAC" w:rsidRPr="00235BAC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  <w:vAlign w:val="center"/>
          </w:tcPr>
          <w:p w:rsidR="00235BAC" w:rsidRPr="00235BAC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8" w:type="pct"/>
            <w:vAlign w:val="center"/>
          </w:tcPr>
          <w:p w:rsidR="00235BAC" w:rsidRPr="00235BAC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  <w:vAlign w:val="center"/>
          </w:tcPr>
          <w:p w:rsidR="00235BAC" w:rsidRPr="00235BAC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pct"/>
            <w:vAlign w:val="center"/>
          </w:tcPr>
          <w:p w:rsidR="00235BAC" w:rsidRPr="00235BAC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BA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1178" w:rsidRPr="006D3F9E" w:rsidTr="00A00828">
        <w:trPr>
          <w:trHeight w:val="111"/>
        </w:trPr>
        <w:tc>
          <w:tcPr>
            <w:tcW w:w="282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07" w:type="pct"/>
            <w:vAlign w:val="center"/>
          </w:tcPr>
          <w:p w:rsidR="00371178" w:rsidRPr="006D3F9E" w:rsidRDefault="00371178" w:rsidP="00EB3BCD">
            <w:pPr>
              <w:pStyle w:val="a6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494" w:type="pct"/>
          </w:tcPr>
          <w:p w:rsidR="00371178" w:rsidRPr="006D3F9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371178" w:rsidRPr="006D3F9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3" w:type="pct"/>
          </w:tcPr>
          <w:p w:rsidR="00371178" w:rsidRPr="006D3F9E" w:rsidRDefault="00371178" w:rsidP="00371178">
            <w:pPr>
              <w:pStyle w:val="ConsPlusCell"/>
              <w:jc w:val="center"/>
              <w:rPr>
                <w:sz w:val="18"/>
                <w:szCs w:val="18"/>
              </w:rPr>
            </w:pPr>
            <w:r w:rsidRPr="006D3F9E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261"/>
        </w:trPr>
        <w:tc>
          <w:tcPr>
            <w:tcW w:w="28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31" w:type="pct"/>
            <w:gridSpan w:val="3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17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7 </w:t>
            </w:r>
            <w:r w:rsidR="00A00828">
              <w:rPr>
                <w:rFonts w:ascii="Times New Roman" w:hAnsi="Times New Roman"/>
                <w:sz w:val="18"/>
                <w:szCs w:val="18"/>
              </w:rPr>
              <w:t>5</w:t>
            </w:r>
            <w:r w:rsidRPr="004C297A">
              <w:rPr>
                <w:rFonts w:ascii="Times New Roman" w:hAnsi="Times New Roman"/>
                <w:sz w:val="18"/>
                <w:szCs w:val="18"/>
              </w:rPr>
              <w:t>77,85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3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624"/>
        </w:trPr>
        <w:tc>
          <w:tcPr>
            <w:tcW w:w="28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01" w:type="pct"/>
            <w:gridSpan w:val="2"/>
            <w:vMerge w:val="restart"/>
          </w:tcPr>
          <w:p w:rsidR="00371178" w:rsidRPr="006D3F9E" w:rsidRDefault="00371178" w:rsidP="00903F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30" w:type="pct"/>
            <w:vAlign w:val="center"/>
          </w:tcPr>
          <w:p w:rsidR="00371178" w:rsidRPr="006D3F9E" w:rsidRDefault="00371178" w:rsidP="00523E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17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4 180,4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3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5 540,20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397"/>
        </w:trPr>
        <w:tc>
          <w:tcPr>
            <w:tcW w:w="282" w:type="pct"/>
            <w:vAlign w:val="center"/>
          </w:tcPr>
          <w:p w:rsidR="00371178" w:rsidRPr="006D3F9E" w:rsidRDefault="00371178" w:rsidP="006B5E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101" w:type="pct"/>
            <w:gridSpan w:val="2"/>
            <w:vMerge/>
            <w:vAlign w:val="center"/>
          </w:tcPr>
          <w:p w:rsidR="00371178" w:rsidRPr="006D3F9E" w:rsidRDefault="00371178" w:rsidP="006B5E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371178" w:rsidRPr="006D3F9E" w:rsidRDefault="00371178" w:rsidP="006B5E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бюджет Чунского районного муниципального образования</w:t>
            </w:r>
          </w:p>
        </w:tc>
        <w:tc>
          <w:tcPr>
            <w:tcW w:w="417" w:type="pct"/>
          </w:tcPr>
          <w:p w:rsidR="00371178" w:rsidRPr="004C297A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97</w:t>
            </w:r>
            <w:r w:rsidR="00371178" w:rsidRPr="004C297A">
              <w:rPr>
                <w:rFonts w:ascii="Times New Roman" w:hAnsi="Times New Roman"/>
                <w:sz w:val="18"/>
                <w:szCs w:val="18"/>
              </w:rPr>
              <w:t>,45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3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15,61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  <w:vAlign w:val="center"/>
          </w:tcPr>
          <w:p w:rsidR="00371178" w:rsidRPr="006D3F9E" w:rsidRDefault="00371178" w:rsidP="006B5E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B4964">
        <w:trPr>
          <w:trHeight w:val="58"/>
        </w:trPr>
        <w:tc>
          <w:tcPr>
            <w:tcW w:w="282" w:type="pct"/>
            <w:vAlign w:val="center"/>
          </w:tcPr>
          <w:p w:rsidR="00371178" w:rsidRPr="006D3F9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18" w:type="pct"/>
            <w:gridSpan w:val="13"/>
          </w:tcPr>
          <w:p w:rsidR="00371178" w:rsidRPr="006D3F9E" w:rsidRDefault="00371178" w:rsidP="00523E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371178" w:rsidRPr="006D3F9E" w:rsidTr="00A00828">
        <w:trPr>
          <w:trHeight w:val="58"/>
        </w:trPr>
        <w:tc>
          <w:tcPr>
            <w:tcW w:w="282" w:type="pct"/>
            <w:vAlign w:val="center"/>
          </w:tcPr>
          <w:p w:rsidR="00371178" w:rsidRPr="006D3F9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631" w:type="pct"/>
            <w:gridSpan w:val="3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7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13 </w:t>
            </w:r>
            <w:r w:rsidR="00A00828">
              <w:rPr>
                <w:rFonts w:ascii="Times New Roman" w:hAnsi="Times New Roman"/>
                <w:sz w:val="18"/>
                <w:szCs w:val="18"/>
              </w:rPr>
              <w:t>7</w:t>
            </w:r>
            <w:r w:rsidRPr="004C297A">
              <w:rPr>
                <w:rFonts w:ascii="Times New Roman" w:hAnsi="Times New Roman"/>
                <w:sz w:val="18"/>
                <w:szCs w:val="18"/>
              </w:rPr>
              <w:t>32,26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3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6 155,81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371178" w:rsidRPr="004C297A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560" w:type="pct"/>
          </w:tcPr>
          <w:p w:rsidR="00371178" w:rsidRPr="004C297A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397"/>
        </w:trPr>
        <w:tc>
          <w:tcPr>
            <w:tcW w:w="282" w:type="pct"/>
            <w:vAlign w:val="center"/>
          </w:tcPr>
          <w:p w:rsidR="00371178" w:rsidRPr="006D3F9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631" w:type="pct"/>
            <w:gridSpan w:val="3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17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4C297A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297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5" w:type="pct"/>
          </w:tcPr>
          <w:p w:rsidR="00371178" w:rsidRPr="004C297A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371178" w:rsidRPr="004C297A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6D3F9E" w:rsidTr="00A00828">
        <w:trPr>
          <w:trHeight w:val="397"/>
        </w:trPr>
        <w:tc>
          <w:tcPr>
            <w:tcW w:w="282" w:type="pct"/>
            <w:vAlign w:val="center"/>
          </w:tcPr>
          <w:p w:rsidR="00371178" w:rsidRPr="006D3F9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631" w:type="pct"/>
            <w:gridSpan w:val="3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отдел культуры, спорта и молодежной политики администрации Чунского района</w:t>
            </w:r>
          </w:p>
        </w:tc>
        <w:tc>
          <w:tcPr>
            <w:tcW w:w="417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3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</w:tcPr>
          <w:p w:rsidR="00371178" w:rsidRPr="006D3F9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D3F9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5" w:type="pct"/>
          </w:tcPr>
          <w:p w:rsidR="00371178" w:rsidRPr="006D3F9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21"/>
    </w:tbl>
    <w:p w:rsidR="00C5239C" w:rsidRPr="006D3F9E" w:rsidRDefault="00C5239C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bookmarkEnd w:id="22"/>
    <w:p w:rsidR="00686293" w:rsidRPr="006D3F9E" w:rsidRDefault="00686293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1:</w:t>
      </w:r>
    </w:p>
    <w:p w:rsidR="00C5239C" w:rsidRPr="006D3F9E" w:rsidRDefault="00C5239C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6D3F9E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:rsidR="00C5239C" w:rsidRPr="006D3F9E" w:rsidRDefault="00C5239C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;</w:t>
      </w:r>
    </w:p>
    <w:p w:rsidR="0039639C" w:rsidRPr="006D3F9E" w:rsidRDefault="00C5239C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:rsidR="00EB3BCD" w:rsidRPr="006D3F9E" w:rsidRDefault="00EB3BCD" w:rsidP="00EB3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:rsidR="00C5239C" w:rsidRPr="006D3F9E" w:rsidRDefault="00C5239C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6D3F9E">
        <w:rPr>
          <w:rFonts w:ascii="Times New Roman" w:hAnsi="Times New Roman" w:cs="Times New Roman"/>
          <w:shd w:val="clear" w:color="auto" w:fill="FFFFFF"/>
        </w:rPr>
        <w:t>м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:rsidR="00C5239C" w:rsidRPr="006D3F9E" w:rsidRDefault="00C5239C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БУК «МЦБС Чунского района» – муниципальное бюджетное учреждение культуры </w:t>
      </w:r>
      <w:r w:rsidR="00FC75DA" w:rsidRPr="006D3F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:rsidR="0077438D" w:rsidRPr="006D3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МБОУ ДО ЦРТ «Народные ремесла» </w:t>
      </w:r>
      <w:proofErr w:type="gramStart"/>
      <w:r w:rsidRPr="006D3F9E">
        <w:rPr>
          <w:rFonts w:ascii="Times New Roman" w:hAnsi="Times New Roman" w:cs="Times New Roman"/>
          <w:sz w:val="24"/>
          <w:szCs w:val="24"/>
        </w:rPr>
        <w:t>–</w:t>
      </w:r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6D3F9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бюджетное образовательное учреждение дополнительного образования центр развития творчества «Народные ремесла»</w:t>
      </w:r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:rsidR="0077438D" w:rsidRPr="006D3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</w:t>
      </w:r>
      <w:r w:rsidR="00CE18A7" w:rsidRPr="006D3F9E">
        <w:rPr>
          <w:rFonts w:ascii="Times New Roman" w:hAnsi="Times New Roman" w:cs="Times New Roman"/>
          <w:sz w:val="24"/>
          <w:szCs w:val="24"/>
        </w:rPr>
        <w:t>ждение спортивной подготовки «С</w:t>
      </w:r>
      <w:r w:rsidRPr="006D3F9E">
        <w:rPr>
          <w:rFonts w:ascii="Times New Roman" w:hAnsi="Times New Roman" w:cs="Times New Roman"/>
          <w:sz w:val="24"/>
          <w:szCs w:val="24"/>
        </w:rPr>
        <w:t>портивная школа» Чунского района;</w:t>
      </w:r>
    </w:p>
    <w:p w:rsidR="00C5239C" w:rsidRPr="006D3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6D3F9E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6D3F9E">
        <w:rPr>
          <w:rFonts w:ascii="Times New Roman" w:hAnsi="Times New Roman" w:cs="Times New Roman"/>
          <w:sz w:val="24"/>
          <w:szCs w:val="24"/>
        </w:rPr>
        <w:t>;</w:t>
      </w:r>
    </w:p>
    <w:p w:rsidR="0077438D" w:rsidRPr="006D3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:rsidR="005E341E" w:rsidRPr="006D3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КС – канализационные сети</w:t>
      </w:r>
      <w:r w:rsidR="00A06D40" w:rsidRPr="006D3F9E">
        <w:rPr>
          <w:rFonts w:ascii="Times New Roman" w:hAnsi="Times New Roman" w:cs="Times New Roman"/>
          <w:sz w:val="24"/>
          <w:szCs w:val="24"/>
        </w:rPr>
        <w:t>.</w:t>
      </w:r>
    </w:p>
    <w:p w:rsidR="005E341E" w:rsidRPr="006D3F9E" w:rsidRDefault="005E341E">
      <w:pPr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br w:type="page"/>
      </w: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734"/>
      <w:bookmarkStart w:id="24" w:name="Par1862"/>
      <w:bookmarkEnd w:id="23"/>
      <w:bookmarkEnd w:id="24"/>
      <w:r w:rsidRPr="006D3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ПОДПРОГРАММЫ 1</w:t>
      </w:r>
    </w:p>
    <w:p w:rsidR="00A11314" w:rsidRPr="006D3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6D3F9E">
        <w:rPr>
          <w:rFonts w:ascii="Times New Roman" w:hAnsi="Times New Roman" w:cs="Times New Roman"/>
          <w:sz w:val="24"/>
          <w:szCs w:val="24"/>
        </w:rPr>
        <w:t>2.2</w:t>
      </w:r>
    </w:p>
    <w:tbl>
      <w:tblPr>
        <w:tblStyle w:val="af1"/>
        <w:tblW w:w="5000" w:type="pct"/>
        <w:tblLook w:val="04A0"/>
      </w:tblPr>
      <w:tblGrid>
        <w:gridCol w:w="586"/>
        <w:gridCol w:w="5524"/>
        <w:gridCol w:w="811"/>
        <w:gridCol w:w="1369"/>
        <w:gridCol w:w="768"/>
        <w:gridCol w:w="768"/>
        <w:gridCol w:w="777"/>
        <w:gridCol w:w="768"/>
        <w:gridCol w:w="783"/>
        <w:gridCol w:w="1069"/>
        <w:gridCol w:w="1065"/>
        <w:gridCol w:w="1065"/>
      </w:tblGrid>
      <w:tr w:rsidR="00371178" w:rsidRPr="006D3F9E" w:rsidTr="00371178">
        <w:trPr>
          <w:trHeight w:val="138"/>
        </w:trPr>
        <w:tc>
          <w:tcPr>
            <w:tcW w:w="191" w:type="pct"/>
            <w:vMerge w:val="restar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9" w:type="pct"/>
            <w:vMerge w:val="restar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4" w:type="pct"/>
            <w:vMerge w:val="restar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" w:type="pct"/>
            <w:vMerge w:val="restart"/>
            <w:vAlign w:val="center"/>
          </w:tcPr>
          <w:p w:rsidR="00371178" w:rsidRPr="006D3F9E" w:rsidRDefault="00371178" w:rsidP="00B83F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00" w:type="pct"/>
            <w:gridSpan w:val="8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371178" w:rsidRPr="006D3F9E" w:rsidTr="00371178">
        <w:trPr>
          <w:trHeight w:val="499"/>
        </w:trPr>
        <w:tc>
          <w:tcPr>
            <w:tcW w:w="191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8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47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47" w:type="pct"/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6D3F9E" w:rsidTr="00371178"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1178" w:rsidRPr="006D3F9E" w:rsidTr="00371178"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9" w:type="pct"/>
            <w:gridSpan w:val="11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95694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D3F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6D3F9E" w:rsidTr="00AB4964">
        <w:trPr>
          <w:trHeight w:val="988"/>
        </w:trPr>
        <w:tc>
          <w:tcPr>
            <w:tcW w:w="191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99" w:type="pct"/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 xml:space="preserve">Количество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D3F9E">
              <w:t>комплексонатная</w:t>
            </w:r>
            <w:proofErr w:type="spellEnd"/>
            <w:r w:rsidRPr="006D3F9E">
              <w:t xml:space="preserve"> водоподготовка</w:t>
            </w:r>
          </w:p>
        </w:tc>
        <w:tc>
          <w:tcPr>
            <w:tcW w:w="264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6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6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:rsidR="00371178" w:rsidRPr="006D3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:rsidR="00371178" w:rsidRPr="006D3F9E" w:rsidRDefault="00AB4964" w:rsidP="00AB49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1178" w:rsidRPr="006D3F9E" w:rsidTr="00AB4964">
        <w:trPr>
          <w:trHeight w:val="309"/>
        </w:trPr>
        <w:tc>
          <w:tcPr>
            <w:tcW w:w="191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99" w:type="pct"/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D3F9E">
              <w:t>комплексонатная</w:t>
            </w:r>
            <w:proofErr w:type="spellEnd"/>
            <w:r w:rsidRPr="006D3F9E">
              <w:t xml:space="preserve"> водоподготовка</w:t>
            </w:r>
          </w:p>
        </w:tc>
        <w:tc>
          <w:tcPr>
            <w:tcW w:w="264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50,00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8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7" w:type="pct"/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7" w:type="pct"/>
            <w:vAlign w:val="center"/>
          </w:tcPr>
          <w:p w:rsidR="00371178" w:rsidRPr="006D3F9E" w:rsidRDefault="00AB4964" w:rsidP="00AB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371178" w:rsidRPr="006D3F9E" w:rsidTr="00AB4964">
        <w:trPr>
          <w:trHeight w:val="467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>Количество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1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371178" w:rsidRPr="006D3F9E" w:rsidRDefault="00AB4964" w:rsidP="00AB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1178" w:rsidRPr="006D3F9E" w:rsidTr="00AB4964">
        <w:trPr>
          <w:trHeight w:val="781"/>
        </w:trPr>
        <w:tc>
          <w:tcPr>
            <w:tcW w:w="191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99" w:type="pct"/>
            <w:vAlign w:val="center"/>
          </w:tcPr>
          <w:p w:rsidR="00371178" w:rsidRPr="006D3F9E" w:rsidRDefault="00371178" w:rsidP="0039639C">
            <w:pPr>
              <w:pStyle w:val="ConsPlusCell"/>
            </w:pPr>
            <w:r w:rsidRPr="006D3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64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5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8" w:type="pct"/>
            <w:vAlign w:val="center"/>
          </w:tcPr>
          <w:p w:rsidR="00371178" w:rsidRPr="006D3F9E" w:rsidRDefault="00371178" w:rsidP="0039639C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7" w:type="pct"/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7" w:type="pct"/>
            <w:vAlign w:val="center"/>
          </w:tcPr>
          <w:p w:rsidR="00371178" w:rsidRPr="006D3F9E" w:rsidRDefault="00AB4964" w:rsidP="00AB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371178" w:rsidRPr="006D3F9E" w:rsidTr="00371178">
        <w:trPr>
          <w:trHeight w:val="543"/>
        </w:trPr>
        <w:tc>
          <w:tcPr>
            <w:tcW w:w="191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9" w:type="pct"/>
            <w:gridSpan w:val="11"/>
            <w:vAlign w:val="center"/>
          </w:tcPr>
          <w:p w:rsidR="00371178" w:rsidRPr="006D3F9E" w:rsidRDefault="00371178" w:rsidP="00956946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D3F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6D3F9E" w:rsidTr="002A1B2B">
        <w:trPr>
          <w:trHeight w:val="559"/>
        </w:trPr>
        <w:tc>
          <w:tcPr>
            <w:tcW w:w="191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99" w:type="pct"/>
          </w:tcPr>
          <w:p w:rsidR="00371178" w:rsidRPr="006D3F9E" w:rsidRDefault="00371178" w:rsidP="0039639C">
            <w:pPr>
              <w:pStyle w:val="ConsPlusCell"/>
              <w:jc w:val="both"/>
            </w:pPr>
            <w:r w:rsidRPr="006D3F9E">
              <w:t xml:space="preserve">Доля инженерных сетей в границах эксплуатационной ответственности объектов </w:t>
            </w:r>
          </w:p>
        </w:tc>
        <w:tc>
          <w:tcPr>
            <w:tcW w:w="264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vAlign w:val="center"/>
          </w:tcPr>
          <w:p w:rsidR="00371178" w:rsidRPr="006D3F9E" w:rsidRDefault="00371178" w:rsidP="0039639C">
            <w:pPr>
              <w:pStyle w:val="ConsPlusCell"/>
              <w:jc w:val="center"/>
            </w:pPr>
            <w:r w:rsidRPr="006D3F9E">
              <w:t>35,0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50" w:type="pct"/>
            <w:vAlign w:val="center"/>
          </w:tcPr>
          <w:p w:rsidR="00371178" w:rsidRPr="006D3F9E" w:rsidRDefault="00371178" w:rsidP="007E20B8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55" w:type="pct"/>
            <w:vAlign w:val="center"/>
          </w:tcPr>
          <w:p w:rsidR="00371178" w:rsidRPr="006D3F9E" w:rsidRDefault="00371178" w:rsidP="007E20B8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348" w:type="pct"/>
            <w:vAlign w:val="center"/>
          </w:tcPr>
          <w:p w:rsidR="00371178" w:rsidRPr="006D3F9E" w:rsidRDefault="00371178" w:rsidP="007E20B8">
            <w:pPr>
              <w:jc w:val="center"/>
            </w:pPr>
            <w:r w:rsidRPr="006D3F9E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  <w:tc>
          <w:tcPr>
            <w:tcW w:w="347" w:type="pct"/>
            <w:vAlign w:val="center"/>
          </w:tcPr>
          <w:p w:rsidR="00371178" w:rsidRPr="006D3F9E" w:rsidRDefault="00371178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6,93</w:t>
            </w:r>
          </w:p>
        </w:tc>
        <w:tc>
          <w:tcPr>
            <w:tcW w:w="347" w:type="pct"/>
            <w:vAlign w:val="center"/>
          </w:tcPr>
          <w:p w:rsidR="00371178" w:rsidRPr="006D3F9E" w:rsidRDefault="002A1B2B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6</w:t>
            </w:r>
          </w:p>
        </w:tc>
      </w:tr>
      <w:tr w:rsidR="00235BAC" w:rsidRPr="006D3F9E" w:rsidTr="00235BAC">
        <w:trPr>
          <w:trHeight w:val="147"/>
        </w:trPr>
        <w:tc>
          <w:tcPr>
            <w:tcW w:w="191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</w:tcPr>
          <w:p w:rsidR="00235BAC" w:rsidRPr="006D3F9E" w:rsidRDefault="00235BAC" w:rsidP="00235BAC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64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vAlign w:val="center"/>
          </w:tcPr>
          <w:p w:rsidR="00235BAC" w:rsidRPr="006D3F9E" w:rsidRDefault="00235BAC" w:rsidP="00235BAC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50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center"/>
          </w:tcPr>
          <w:p w:rsidR="00235BAC" w:rsidRPr="006D3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vAlign w:val="center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vAlign w:val="center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vAlign w:val="center"/>
          </w:tcPr>
          <w:p w:rsidR="00235BAC" w:rsidRPr="006D3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  <w:vAlign w:val="center"/>
          </w:tcPr>
          <w:p w:rsidR="00235BAC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35BAC" w:rsidRPr="006D3F9E" w:rsidTr="002A1B2B">
        <w:trPr>
          <w:trHeight w:val="559"/>
        </w:trPr>
        <w:tc>
          <w:tcPr>
            <w:tcW w:w="191" w:type="pct"/>
            <w:vAlign w:val="center"/>
          </w:tcPr>
          <w:p w:rsidR="00235BAC" w:rsidRPr="006D3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235BAC" w:rsidRPr="006D3F9E" w:rsidRDefault="00235BAC" w:rsidP="0039639C">
            <w:pPr>
              <w:pStyle w:val="ConsPlusCell"/>
              <w:jc w:val="both"/>
            </w:pPr>
            <w:r w:rsidRPr="006D3F9E">
              <w:t xml:space="preserve">социальной сферы, </w:t>
            </w:r>
            <w:proofErr w:type="gramStart"/>
            <w:r w:rsidRPr="006D3F9E">
              <w:t>находящихся</w:t>
            </w:r>
            <w:proofErr w:type="gramEnd"/>
            <w:r w:rsidRPr="006D3F9E">
              <w:t xml:space="preserve">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64" w:type="pct"/>
            <w:vAlign w:val="center"/>
          </w:tcPr>
          <w:p w:rsidR="00235BAC" w:rsidRPr="006D3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235BAC" w:rsidRPr="006D3F9E" w:rsidRDefault="00235BAC" w:rsidP="0039639C">
            <w:pPr>
              <w:pStyle w:val="ConsPlusCell"/>
              <w:jc w:val="center"/>
            </w:pPr>
          </w:p>
        </w:tc>
        <w:tc>
          <w:tcPr>
            <w:tcW w:w="250" w:type="pct"/>
            <w:vAlign w:val="center"/>
          </w:tcPr>
          <w:p w:rsidR="00235BAC" w:rsidRPr="006D3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235BAC" w:rsidRPr="006D3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235BAC" w:rsidRPr="006D3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235BAC" w:rsidRPr="006D3F9E" w:rsidRDefault="00235BAC" w:rsidP="007E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235BAC" w:rsidRPr="006D3F9E" w:rsidRDefault="00235BAC" w:rsidP="007E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235BAC" w:rsidRPr="006D3F9E" w:rsidRDefault="00235BAC" w:rsidP="007E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35BAC" w:rsidRPr="006D3F9E" w:rsidRDefault="00235BAC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35BAC" w:rsidRDefault="00235BAC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14E" w:rsidRPr="006D3F9E" w:rsidRDefault="007A1EAD" w:rsidP="0095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A11314" w:rsidRPr="006D3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A11314" w:rsidRPr="006D3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подпрограммы 1 приведена в таблице </w:t>
      </w:r>
      <w:r w:rsidR="00A6742A" w:rsidRPr="006D3F9E">
        <w:rPr>
          <w:rFonts w:ascii="Times New Roman" w:hAnsi="Times New Roman" w:cs="Times New Roman"/>
          <w:sz w:val="24"/>
          <w:szCs w:val="24"/>
        </w:rPr>
        <w:t>2.</w:t>
      </w:r>
      <w:r w:rsidR="00A11314" w:rsidRPr="006D3F9E">
        <w:rPr>
          <w:rFonts w:ascii="Times New Roman" w:hAnsi="Times New Roman" w:cs="Times New Roman"/>
          <w:sz w:val="24"/>
          <w:szCs w:val="24"/>
        </w:rPr>
        <w:t>3.</w:t>
      </w:r>
    </w:p>
    <w:p w:rsidR="006B5EDB" w:rsidRPr="006D3F9E" w:rsidRDefault="006B5EDB" w:rsidP="0095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ПОДПРОГРАММЫ 1</w:t>
      </w:r>
    </w:p>
    <w:p w:rsidR="00A11314" w:rsidRPr="006D3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6D3F9E">
        <w:rPr>
          <w:rFonts w:ascii="Times New Roman" w:hAnsi="Times New Roman" w:cs="Times New Roman"/>
          <w:sz w:val="24"/>
          <w:szCs w:val="24"/>
        </w:rPr>
        <w:t>2.</w:t>
      </w:r>
      <w:r w:rsidRPr="006D3F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/>
      </w:tblPr>
      <w:tblGrid>
        <w:gridCol w:w="888"/>
        <w:gridCol w:w="6967"/>
        <w:gridCol w:w="7498"/>
      </w:tblGrid>
      <w:tr w:rsidR="00003AED" w:rsidRPr="006D3F9E" w:rsidTr="00325A4D">
        <w:trPr>
          <w:trHeight w:val="284"/>
        </w:trPr>
        <w:tc>
          <w:tcPr>
            <w:tcW w:w="289" w:type="pct"/>
            <w:vAlign w:val="center"/>
          </w:tcPr>
          <w:p w:rsidR="00A11314" w:rsidRPr="006D3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pct"/>
            <w:vAlign w:val="center"/>
          </w:tcPr>
          <w:p w:rsidR="00A11314" w:rsidRPr="006D3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442" w:type="pct"/>
            <w:vAlign w:val="center"/>
          </w:tcPr>
          <w:p w:rsidR="00A11314" w:rsidRPr="006D3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003AED" w:rsidRPr="006D3F9E" w:rsidTr="00DB0E36">
        <w:tc>
          <w:tcPr>
            <w:tcW w:w="289" w:type="pct"/>
            <w:vAlign w:val="center"/>
          </w:tcPr>
          <w:p w:rsidR="00A11314" w:rsidRPr="006D3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  <w:vAlign w:val="center"/>
          </w:tcPr>
          <w:p w:rsidR="00A11314" w:rsidRPr="006D3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pct"/>
            <w:vAlign w:val="center"/>
          </w:tcPr>
          <w:p w:rsidR="00A11314" w:rsidRPr="006D3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3AED" w:rsidRPr="006D3F9E" w:rsidTr="003C714B">
        <w:trPr>
          <w:trHeight w:val="1131"/>
        </w:trPr>
        <w:tc>
          <w:tcPr>
            <w:tcW w:w="289" w:type="pct"/>
            <w:vAlign w:val="center"/>
          </w:tcPr>
          <w:p w:rsidR="00B62FA2" w:rsidRPr="006D3F9E" w:rsidRDefault="00860C3C" w:rsidP="003C7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  <w:r w:rsidR="00B62FA2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B62FA2" w:rsidRPr="006D3F9E" w:rsidRDefault="00B62FA2" w:rsidP="00DA4E88">
            <w:pPr>
              <w:pStyle w:val="ConsPlusCell"/>
            </w:pPr>
            <w:r w:rsidRPr="006D3F9E">
              <w:t xml:space="preserve">Количество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D3F9E">
              <w:t>комплексонатная</w:t>
            </w:r>
            <w:proofErr w:type="spellEnd"/>
            <w:r w:rsidRPr="006D3F9E">
              <w:t xml:space="preserve"> водоподготовка</w:t>
            </w:r>
          </w:p>
        </w:tc>
        <w:tc>
          <w:tcPr>
            <w:tcW w:w="2442" w:type="pct"/>
          </w:tcPr>
          <w:p w:rsidR="00B62FA2" w:rsidRPr="006D3F9E" w:rsidRDefault="00B62FA2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Источником данных является первичные учетные данные</w:t>
            </w:r>
          </w:p>
        </w:tc>
      </w:tr>
      <w:tr w:rsidR="00003AED" w:rsidRPr="006D3F9E" w:rsidTr="003C714B">
        <w:trPr>
          <w:trHeight w:val="1489"/>
        </w:trPr>
        <w:tc>
          <w:tcPr>
            <w:tcW w:w="289" w:type="pct"/>
            <w:vAlign w:val="center"/>
          </w:tcPr>
          <w:p w:rsidR="00B62FA2" w:rsidRPr="006D3F9E" w:rsidRDefault="00860C3C" w:rsidP="003C7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  <w:r w:rsidR="00B62FA2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B62FA2" w:rsidRPr="006D3F9E" w:rsidRDefault="00B62FA2" w:rsidP="00DA4E88">
            <w:pPr>
              <w:pStyle w:val="ConsPlusCell"/>
            </w:pPr>
            <w:r w:rsidRPr="006D3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D3F9E">
              <w:t>комплексонатная</w:t>
            </w:r>
            <w:proofErr w:type="spellEnd"/>
            <w:r w:rsidRPr="006D3F9E">
              <w:t xml:space="preserve"> водоподготовка</w:t>
            </w:r>
          </w:p>
        </w:tc>
        <w:tc>
          <w:tcPr>
            <w:tcW w:w="2442" w:type="pct"/>
          </w:tcPr>
          <w:p w:rsidR="00003AED" w:rsidRPr="006D3F9E" w:rsidRDefault="00003AED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В = (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Кв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*100)/Ко</w:t>
            </w:r>
          </w:p>
          <w:p w:rsidR="00003AED" w:rsidRPr="006D3F9E" w:rsidRDefault="00003AED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Кв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количество котельных с системой 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комплексонатной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одоподготовки;</w:t>
            </w:r>
          </w:p>
          <w:p w:rsidR="00B62FA2" w:rsidRPr="006D3F9E" w:rsidRDefault="00003AED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Ко</w:t>
            </w:r>
            <w:proofErr w:type="gram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общее количество котель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F10EC5" w:rsidRPr="006D3F9E" w:rsidTr="00FA7F12">
        <w:trPr>
          <w:trHeight w:val="1605"/>
        </w:trPr>
        <w:tc>
          <w:tcPr>
            <w:tcW w:w="289" w:type="pct"/>
            <w:vAlign w:val="center"/>
          </w:tcPr>
          <w:p w:rsidR="00F10EC5" w:rsidRPr="006D3F9E" w:rsidRDefault="00F10EC5" w:rsidP="003C7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pct"/>
            <w:tcBorders>
              <w:bottom w:val="single" w:sz="4" w:space="0" w:color="auto"/>
            </w:tcBorders>
          </w:tcPr>
          <w:p w:rsidR="00F10EC5" w:rsidRPr="006D3F9E" w:rsidRDefault="00F10EC5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Количество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:rsidR="00F10EC5" w:rsidRPr="006D3F9E" w:rsidRDefault="007825FB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Источником данных являю</w:t>
            </w:r>
            <w:r w:rsidR="00F10EC5" w:rsidRPr="006D3F9E">
              <w:rPr>
                <w:rFonts w:ascii="Times New Roman" w:hAnsi="Times New Roman"/>
                <w:sz w:val="24"/>
                <w:szCs w:val="24"/>
              </w:rPr>
              <w:t>тся первичные учетные данные</w:t>
            </w:r>
          </w:p>
        </w:tc>
      </w:tr>
      <w:tr w:rsidR="00F10EC5" w:rsidRPr="006D3F9E" w:rsidTr="00FA7F12">
        <w:trPr>
          <w:trHeight w:val="1781"/>
        </w:trPr>
        <w:tc>
          <w:tcPr>
            <w:tcW w:w="289" w:type="pct"/>
            <w:vAlign w:val="center"/>
          </w:tcPr>
          <w:p w:rsidR="00F10EC5" w:rsidRPr="006D3F9E" w:rsidRDefault="00F10EC5" w:rsidP="003C7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pct"/>
            <w:tcBorders>
              <w:bottom w:val="single" w:sz="4" w:space="0" w:color="auto"/>
            </w:tcBorders>
          </w:tcPr>
          <w:p w:rsidR="00F10EC5" w:rsidRPr="006D3F9E" w:rsidRDefault="00F10EC5" w:rsidP="00DA4E88">
            <w:pPr>
              <w:pStyle w:val="ConsPlusCell"/>
            </w:pPr>
            <w:r w:rsidRPr="006D3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:rsidR="00F10EC5" w:rsidRPr="006D3F9E" w:rsidRDefault="00F10EC5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Т = (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*100)/То</w:t>
            </w:r>
          </w:p>
          <w:p w:rsidR="00F10EC5" w:rsidRPr="006D3F9E" w:rsidRDefault="00F10EC5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количество твердотопливных котлов нового поколения         </w:t>
            </w:r>
            <w:r w:rsidR="00FA7F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           </w:t>
            </w: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 (с большим коэффициентом полезного действия);</w:t>
            </w:r>
          </w:p>
          <w:p w:rsidR="00F10EC5" w:rsidRPr="006D3F9E" w:rsidRDefault="00F10EC5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То – общее количество твердотопливных котл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FA7F12" w:rsidRPr="006D3F9E" w:rsidTr="003C714B">
        <w:tc>
          <w:tcPr>
            <w:tcW w:w="289" w:type="pct"/>
            <w:vAlign w:val="center"/>
          </w:tcPr>
          <w:p w:rsidR="00FA7F12" w:rsidRPr="006D3F9E" w:rsidRDefault="00FA7F12" w:rsidP="00FA7F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  <w:tcBorders>
              <w:bottom w:val="single" w:sz="4" w:space="0" w:color="auto"/>
            </w:tcBorders>
          </w:tcPr>
          <w:p w:rsidR="00FA7F12" w:rsidRPr="006D3F9E" w:rsidRDefault="00FA7F12" w:rsidP="00FA7F1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:rsidR="00FA7F12" w:rsidRPr="006D3F9E" w:rsidRDefault="00FA7F12" w:rsidP="00FA7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F30821" w:rsidRPr="006D3F9E" w:rsidTr="003C714B">
        <w:trPr>
          <w:trHeight w:val="136"/>
        </w:trPr>
        <w:tc>
          <w:tcPr>
            <w:tcW w:w="289" w:type="pct"/>
            <w:vAlign w:val="center"/>
          </w:tcPr>
          <w:p w:rsidR="00F30821" w:rsidRPr="006D3F9E" w:rsidRDefault="00F10EC5" w:rsidP="003C71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30821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:rsidR="00F30821" w:rsidRPr="006D3F9E" w:rsidRDefault="00F30821" w:rsidP="00DA4E88">
            <w:pPr>
              <w:pStyle w:val="ConsPlusCell"/>
            </w:pPr>
            <w:r w:rsidRPr="006D3F9E">
              <w:t xml:space="preserve">Доля </w:t>
            </w:r>
            <w:r w:rsidR="00D82DF6" w:rsidRPr="006D3F9E">
              <w:t>инженерных</w:t>
            </w:r>
            <w:r w:rsidR="007474FA" w:rsidRPr="006D3F9E">
              <w:t xml:space="preserve"> сетей в границах эксплуатационной ответственности </w:t>
            </w:r>
            <w:r w:rsidRPr="006D3F9E">
              <w:t>объектов социальной сферы, находящихся в муниципальной собственности Чунского районн</w:t>
            </w:r>
            <w:r w:rsidR="007474FA" w:rsidRPr="006D3F9E">
              <w:t>ого муниципального образования</w:t>
            </w:r>
            <w:r w:rsidR="00D82DF6" w:rsidRPr="006D3F9E">
              <w:t>, где произведен выборочный капитальный ремонт</w:t>
            </w:r>
          </w:p>
        </w:tc>
        <w:tc>
          <w:tcPr>
            <w:tcW w:w="2442" w:type="pct"/>
          </w:tcPr>
          <w:p w:rsidR="00F30821" w:rsidRPr="006D3F9E" w:rsidRDefault="00F30821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С = (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*100)/Со</w:t>
            </w:r>
          </w:p>
          <w:p w:rsidR="007474FA" w:rsidRPr="006D3F9E" w:rsidRDefault="00F30821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</w:t>
            </w:r>
            <w:r w:rsidR="007474F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тяженность </w:t>
            </w:r>
            <w:r w:rsidR="00942C4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нженерных </w:t>
            </w:r>
            <w:r w:rsidR="007474F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  <w:r w:rsidR="00942C4A" w:rsidRPr="006D3F9E">
              <w:rPr>
                <w:rFonts w:ascii="Times New Roman" w:hAnsi="Times New Roman"/>
                <w:sz w:val="24"/>
                <w:szCs w:val="24"/>
              </w:rPr>
              <w:t>, где произведен выборочный капитальный ремонт</w:t>
            </w:r>
            <w:r w:rsidR="007474F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F30821" w:rsidRPr="006D3F9E" w:rsidRDefault="00F30821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Со</w:t>
            </w:r>
            <w:proofErr w:type="gramEnd"/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общ</w:t>
            </w:r>
            <w:r w:rsidR="007474F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ая</w:t>
            </w:r>
            <w:r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7474F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тяженность </w:t>
            </w:r>
            <w:r w:rsidR="00942C4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инженерных</w:t>
            </w:r>
            <w:r w:rsidR="007474FA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етей в границах эксплуатационной ответственности объектов социальной сферы, </w:t>
            </w:r>
            <w:r w:rsidR="00371178" w:rsidRPr="006D3F9E">
              <w:rPr>
                <w:rFonts w:ascii="Times New Roman" w:hAnsi="Times New Roman"/>
                <w:spacing w:val="-10"/>
                <w:sz w:val="24"/>
                <w:szCs w:val="24"/>
              </w:rPr>
              <w:t>находящихся в муниципальной собственности Чунского районного муниципального образования</w:t>
            </w:r>
          </w:p>
        </w:tc>
      </w:tr>
    </w:tbl>
    <w:p w:rsidR="003A2486" w:rsidRPr="006D3F9E" w:rsidRDefault="003A2486" w:rsidP="00696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3A2486" w:rsidRPr="006D3F9E" w:rsidSect="00371178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EE7828" w:rsidRPr="006D3F9E" w:rsidRDefault="00071F98" w:rsidP="00696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3F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="00C43C89" w:rsidRPr="006D3F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402A" w:rsidRPr="006D3F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w:anchor="Par397" w:history="1">
        <w:r w:rsidR="00EE7828" w:rsidRPr="006D3F9E">
          <w:rPr>
            <w:rFonts w:ascii="Times New Roman" w:hAnsi="Times New Roman" w:cs="Times New Roman"/>
            <w:b/>
            <w:sz w:val="24"/>
            <w:szCs w:val="24"/>
          </w:rPr>
          <w:t xml:space="preserve">ПОДПРОГРАММА </w:t>
        </w:r>
        <w:r w:rsidR="00C43C89" w:rsidRPr="006D3F9E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  <w:r w:rsidR="00363398" w:rsidRPr="006D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28" w:rsidRPr="006D3F9E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ОБЪЕКТОВ СОЦИАЛЬНОЙ СФЕРЫ, НАХОДЯЩИХСЯ В МУНИЦИПАЛЬНОЙ СОБСТВЕННОСТИ ЧУНСКОГО РАЙОН</w:t>
      </w:r>
      <w:r w:rsidR="007C7D82" w:rsidRPr="006D3F9E">
        <w:rPr>
          <w:rFonts w:ascii="Times New Roman" w:hAnsi="Times New Roman" w:cs="Times New Roman"/>
          <w:b/>
          <w:sz w:val="24"/>
          <w:szCs w:val="24"/>
        </w:rPr>
        <w:t>НОГО МУНИЦИПАЛЬНОГО ОБРАЗОВАНИЯ»</w:t>
      </w:r>
    </w:p>
    <w:p w:rsidR="00EE7828" w:rsidRPr="006D3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828" w:rsidRPr="006D3F9E" w:rsidRDefault="00EE7828" w:rsidP="00EE7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1</w:t>
      </w:r>
      <w:r w:rsidRPr="006D3F9E">
        <w:rPr>
          <w:rFonts w:ascii="Times New Roman" w:hAnsi="Times New Roman" w:cs="Times New Roman"/>
          <w:sz w:val="24"/>
          <w:szCs w:val="24"/>
        </w:rPr>
        <w:t xml:space="preserve">. ХАРАКТЕРИСТИКА ТЕКУЩЕГО СОСТОЯНИЯ </w:t>
      </w:r>
      <w:r w:rsidR="00A11314" w:rsidRPr="006D3F9E">
        <w:rPr>
          <w:rFonts w:ascii="Times New Roman" w:hAnsi="Times New Roman" w:cs="Times New Roman"/>
          <w:sz w:val="24"/>
          <w:szCs w:val="24"/>
        </w:rPr>
        <w:t>СФЕРЫ РЕАЛИЗАЦИИ ПОДПРОГРАММЫ 2</w:t>
      </w:r>
    </w:p>
    <w:p w:rsidR="00EE7828" w:rsidRPr="006D3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28" w:rsidRPr="006D3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 в учреждениях социальной сферы – одна из самых острых в России проблем</w:t>
      </w:r>
      <w:r w:rsidR="00652CD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</w:t>
      </w:r>
      <w:r w:rsidR="007A3D73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7A3D73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7A3D73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7A3D73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сключением. Эта проблема стала особенно актуальной </w:t>
      </w:r>
      <w:r w:rsidR="00E9500F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</w:t>
      </w:r>
      <w:r w:rsidR="00E9500F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езким повышением стоимости энергоресурсов, дефицит</w:t>
      </w:r>
      <w:r w:rsidR="007A3D73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, поэтому крайне важным становится обеспечение эффективного использования энергоресурсов в муниципальных зданиях.</w:t>
      </w:r>
    </w:p>
    <w:p w:rsidR="00EE7828" w:rsidRPr="006D3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:rsidR="00EE7828" w:rsidRPr="006D3F9E" w:rsidRDefault="00EE7828" w:rsidP="00EE78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ми реализации потенциала энергосбережения в учреждениях социальной сферы должны стать:</w:t>
      </w:r>
    </w:p>
    <w:p w:rsidR="00EE7828" w:rsidRPr="006D3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энергосбережению и повышению энергетической эффективности;</w:t>
      </w:r>
    </w:p>
    <w:p w:rsidR="00EE7828" w:rsidRPr="006D3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тоянного мониторинга эффективности использования энергоресурсов;</w:t>
      </w:r>
    </w:p>
    <w:p w:rsidR="00EE7828" w:rsidRPr="006D3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аботников в повышении </w:t>
      </w:r>
      <w:proofErr w:type="spell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B7D" w:rsidRPr="006D3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r w:rsidR="00653B7D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о-пропагандистские меры.</w:t>
      </w:r>
    </w:p>
    <w:p w:rsidR="00EE7828" w:rsidRPr="006D3F9E" w:rsidRDefault="00EE7828" w:rsidP="00EE78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унского районного муниципального образования основными недостатками деятельности учреждений бюджетной сферы являются:</w:t>
      </w:r>
    </w:p>
    <w:p w:rsidR="00EE7828" w:rsidRPr="006D3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теплого воздуха через чердачные и оконные проемы, систему вентиляции;</w:t>
      </w:r>
    </w:p>
    <w:p w:rsidR="00EE7828" w:rsidRPr="006D3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контроль соответствующих служб (как ответственных за эксплуатацию здания, так и </w:t>
      </w:r>
      <w:proofErr w:type="spellStart"/>
      <w:r w:rsidR="00E9500F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их</w:t>
      </w:r>
      <w:proofErr w:type="spell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) за соблюдением необходимых параметров работы систем;</w:t>
      </w:r>
    </w:p>
    <w:p w:rsidR="00EE7828" w:rsidRPr="006D3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автоматизированного отпуска тепловой энергии в тепловых узлах управления;</w:t>
      </w:r>
    </w:p>
    <w:p w:rsidR="00EE7828" w:rsidRPr="006D3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финансирования;</w:t>
      </w:r>
    </w:p>
    <w:p w:rsidR="00EE7828" w:rsidRPr="006D3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знаний в сфере энергосберегающих технологий.</w:t>
      </w:r>
    </w:p>
    <w:p w:rsidR="00EE7828" w:rsidRPr="006D3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EE7828" w:rsidRPr="006D3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EE7828" w:rsidRPr="006D3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менять систему </w:t>
      </w:r>
      <w:proofErr w:type="gram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ем коммунальных услуг в муниципальных учреждениях, так как сложившаяся система не стимулирует их работников к обеспечению режима энергосбережения.</w:t>
      </w:r>
    </w:p>
    <w:p w:rsidR="00EE7828" w:rsidRPr="006D3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аяся система </w:t>
      </w:r>
      <w:proofErr w:type="gram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ем коммунальных услуг в муниципальных учреждениях слабо стимулирует руководителей и работников муниципальных учреждений к обеспечению режима энергосбережения. Зачастую при выборе оборудования и приборов систем тепл</w:t>
      </w:r>
      <w:proofErr w:type="gram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одоснабжения превалирует только их стоимость. Эксплуатация инженерных сетей и оборудования в основном производится рабочими муниципальных учреждений. Персонал </w:t>
      </w:r>
      <w:r w:rsidR="00652CD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чаев не имеет должной квалификации, что становится причиной сбоев в работе оборудования, его преждевременно</w:t>
      </w:r>
      <w:r w:rsidR="00652CD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ыхода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оя.</w:t>
      </w:r>
    </w:p>
    <w:p w:rsidR="00EE7828" w:rsidRPr="006D3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энергосбережения в муниципальных учреждениях можно обеспечить только программно-целевым методом. </w:t>
      </w:r>
      <w:bookmarkStart w:id="25" w:name="_Toc231197013"/>
      <w:proofErr w:type="gram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, 2013 годах программно-целевой метод позволил провести энергетические обследования объектов социальной сферы, находящихся в муниципальной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 Чунского районного муниципального образования, и далее даст возможность запланировать и реализовать по результатам энергетических обследований мероприятия по энергосбережению, обеспечить стимулирование работников в процессе энергосбережения, создать систему анализа и контроля за потреблением энергоресурсов и повышения энергетической эффективности муниципальных объектов.</w:t>
      </w:r>
      <w:proofErr w:type="gram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, данные мероприятия необходимо проводить параллельно с подготовкой обслуживающего персонала. 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EE7828" w:rsidRPr="006D3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 повышению </w:t>
      </w:r>
      <w:proofErr w:type="spellStart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учреждениях д</w:t>
      </w:r>
      <w:r w:rsidR="00C22FB2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иметь постоянный характер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ализации </w:t>
      </w:r>
      <w:r w:rsidR="000A149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A6742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облюдены следующие принципы:</w:t>
      </w:r>
    </w:p>
    <w:p w:rsidR="00EE7828" w:rsidRPr="006D3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контроль всех получаемых, производимых, транспортируемых и потребляемых ресурсов;</w:t>
      </w:r>
    </w:p>
    <w:p w:rsidR="00EE7828" w:rsidRPr="006D3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ых и правовых условий в области энергосбережения и повышения энергетической эффективности;</w:t>
      </w:r>
    </w:p>
    <w:p w:rsidR="00EE7828" w:rsidRPr="006D3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кономических, рыночных, механизмов энергосберегающей деятельности;</w:t>
      </w:r>
    </w:p>
    <w:p w:rsidR="00EE7828" w:rsidRPr="006D3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подготовка персонала.</w:t>
      </w:r>
    </w:p>
    <w:bookmarkEnd w:id="25"/>
    <w:p w:rsidR="00EE7828" w:rsidRPr="006D3F9E" w:rsidRDefault="00EE7828" w:rsidP="00EE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90" w:rsidRPr="006D3F9E" w:rsidRDefault="0089402A" w:rsidP="000A1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2</w:t>
      </w:r>
      <w:r w:rsidR="00EE7828" w:rsidRPr="006D3F9E">
        <w:rPr>
          <w:rFonts w:ascii="Times New Roman" w:hAnsi="Times New Roman" w:cs="Times New Roman"/>
          <w:sz w:val="24"/>
          <w:szCs w:val="24"/>
        </w:rPr>
        <w:t>. ЦЕЛ</w:t>
      </w:r>
      <w:r w:rsidRPr="006D3F9E">
        <w:rPr>
          <w:rFonts w:ascii="Times New Roman" w:hAnsi="Times New Roman" w:cs="Times New Roman"/>
          <w:sz w:val="24"/>
          <w:szCs w:val="24"/>
        </w:rPr>
        <w:t>И</w:t>
      </w:r>
      <w:r w:rsidR="00EE7828" w:rsidRPr="006D3F9E">
        <w:rPr>
          <w:rFonts w:ascii="Times New Roman" w:hAnsi="Times New Roman" w:cs="Times New Roman"/>
          <w:sz w:val="24"/>
          <w:szCs w:val="24"/>
        </w:rPr>
        <w:t xml:space="preserve"> И ЗАДАЧИ ПОДПРОГРАММЫ </w:t>
      </w:r>
      <w:r w:rsidR="000A1490" w:rsidRPr="006D3F9E">
        <w:rPr>
          <w:rFonts w:ascii="Times New Roman" w:hAnsi="Times New Roman" w:cs="Times New Roman"/>
          <w:sz w:val="24"/>
          <w:szCs w:val="24"/>
        </w:rPr>
        <w:t>2</w:t>
      </w:r>
    </w:p>
    <w:p w:rsidR="00EE7828" w:rsidRPr="006D3F9E" w:rsidRDefault="00EE7828" w:rsidP="000A14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1490" w:rsidRPr="006D3F9E" w:rsidRDefault="001C3A09" w:rsidP="000A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A149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D2241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0A149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D2241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149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2241A" w:rsidRPr="006D3F9E">
        <w:t xml:space="preserve"> </w:t>
      </w:r>
      <w:r w:rsidR="00736DAC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дежности и </w:t>
      </w:r>
      <w:proofErr w:type="spellStart"/>
      <w:r w:rsidR="00736DAC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736DAC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социальной сферы, находящихся в муниципальной собственности Чунского районного муниципального образования</w:t>
      </w:r>
      <w:r w:rsidR="00D2241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490" w:rsidRPr="006D3F9E" w:rsidRDefault="000A1490" w:rsidP="000A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</w:t>
      </w:r>
      <w:r w:rsidR="00D2241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D2241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решении следующих задач:</w:t>
      </w:r>
    </w:p>
    <w:p w:rsidR="00736DAC" w:rsidRPr="006D3F9E" w:rsidRDefault="00736DAC" w:rsidP="009355AD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;</w:t>
      </w:r>
    </w:p>
    <w:p w:rsidR="00736DAC" w:rsidRPr="006D3F9E" w:rsidRDefault="00736DAC" w:rsidP="009355AD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;</w:t>
      </w:r>
    </w:p>
    <w:p w:rsidR="00D2241A" w:rsidRPr="006D3F9E" w:rsidRDefault="00736DAC" w:rsidP="009355AD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.</w:t>
      </w:r>
    </w:p>
    <w:p w:rsidR="00736DAC" w:rsidRPr="006D3F9E" w:rsidRDefault="00736DAC" w:rsidP="00736DA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314" w:rsidRPr="006D3F9E" w:rsidRDefault="00A11314" w:rsidP="00A11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>. СИСТЕМА МЕРОПРИЯТИЙ ПОДПРОГРАММЫ 2</w:t>
      </w:r>
    </w:p>
    <w:p w:rsidR="00A11314" w:rsidRPr="006D3F9E" w:rsidRDefault="00A11314" w:rsidP="00A1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314" w:rsidRPr="006D3F9E" w:rsidRDefault="00A11314" w:rsidP="00A11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еализация подпрограммы 2 осуществляется системой мероприятий, представленных в таблице </w:t>
      </w:r>
      <w:r w:rsidR="00D2241A" w:rsidRPr="006D3F9E">
        <w:rPr>
          <w:rFonts w:ascii="Times New Roman" w:hAnsi="Times New Roman" w:cs="Times New Roman"/>
          <w:sz w:val="24"/>
          <w:szCs w:val="24"/>
        </w:rPr>
        <w:t>3.</w:t>
      </w:r>
      <w:r w:rsidRPr="006D3F9E">
        <w:rPr>
          <w:rFonts w:ascii="Times New Roman" w:hAnsi="Times New Roman" w:cs="Times New Roman"/>
          <w:sz w:val="24"/>
          <w:szCs w:val="24"/>
        </w:rPr>
        <w:t>1 подпрограммы 2.</w:t>
      </w:r>
    </w:p>
    <w:p w:rsidR="003C6F36" w:rsidRPr="006D3F9E" w:rsidRDefault="003C6F36" w:rsidP="000A1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490" w:rsidRPr="006D3F9E" w:rsidRDefault="00C4764E" w:rsidP="0037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6D3F9E">
        <w:rPr>
          <w:rFonts w:ascii="Times New Roman" w:hAnsi="Times New Roman" w:cs="Times New Roman"/>
          <w:sz w:val="24"/>
          <w:szCs w:val="24"/>
        </w:rPr>
        <w:t>4</w:t>
      </w:r>
      <w:r w:rsidR="00EE7828" w:rsidRPr="006D3F9E">
        <w:rPr>
          <w:rFonts w:ascii="Times New Roman" w:hAnsi="Times New Roman" w:cs="Times New Roman"/>
          <w:sz w:val="24"/>
          <w:szCs w:val="24"/>
        </w:rPr>
        <w:t xml:space="preserve">. ОЖИДАЕМЫЕ РЕЗУЛЬТАТЫ РЕАЛИЗАЦИИ ПОДПРОГРАММЫ </w:t>
      </w:r>
      <w:r w:rsidR="000A1490" w:rsidRPr="006D3F9E">
        <w:rPr>
          <w:rFonts w:ascii="Times New Roman" w:hAnsi="Times New Roman" w:cs="Times New Roman"/>
          <w:sz w:val="24"/>
          <w:szCs w:val="24"/>
        </w:rPr>
        <w:t>2</w:t>
      </w:r>
      <w:r w:rsidR="00EE7828" w:rsidRPr="006D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28" w:rsidRPr="006D3F9E" w:rsidRDefault="00EE7828" w:rsidP="000A14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708E6" w:rsidRPr="006D3F9E" w:rsidRDefault="003708E6" w:rsidP="0037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="00C4764E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D2241A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стичь следующих результатов:</w:t>
      </w:r>
    </w:p>
    <w:p w:rsidR="003708E6" w:rsidRPr="006D3F9E" w:rsidRDefault="003708E6" w:rsidP="009355AD">
      <w:pPr>
        <w:widowControl w:val="0"/>
        <w:numPr>
          <w:ilvl w:val="0"/>
          <w:numId w:val="9"/>
        </w:numPr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расходом топливно-энергетических ресурсов объектами социальной сферы, находящимися в муниципальной собственности Чунского районного муниципального образования;</w:t>
      </w:r>
    </w:p>
    <w:p w:rsidR="003708E6" w:rsidRPr="006D3F9E" w:rsidRDefault="003708E6" w:rsidP="009355AD">
      <w:pPr>
        <w:widowControl w:val="0"/>
        <w:numPr>
          <w:ilvl w:val="0"/>
          <w:numId w:val="9"/>
        </w:numPr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трат бюджета в результате уменьшения потребления топливно-энергетических ресурсов объектами социальной сферы, находящимися в муниципальной собственности Чунского районного муниципального образования;</w:t>
      </w:r>
    </w:p>
    <w:p w:rsidR="003708E6" w:rsidRPr="006D3F9E" w:rsidRDefault="003708E6" w:rsidP="009355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целевых показателей энергетической эффективности по видам энергетических ресурсов.</w:t>
      </w:r>
    </w:p>
    <w:p w:rsidR="003708E6" w:rsidRPr="006D3F9E" w:rsidRDefault="003708E6" w:rsidP="0037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м учреждении будут проводиться мероприятия по энергосбережению.</w:t>
      </w:r>
    </w:p>
    <w:p w:rsidR="003708E6" w:rsidRPr="006D3F9E" w:rsidRDefault="003708E6" w:rsidP="0037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развитие экономики и социальной сферы на территории Чунского районного муниципального образования.</w:t>
      </w:r>
    </w:p>
    <w:p w:rsidR="00A11314" w:rsidRPr="006D3F9E" w:rsidRDefault="00A11314" w:rsidP="00A1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подпрограммы 2 приведены в таблице </w:t>
      </w:r>
      <w:r w:rsidR="00D2241A" w:rsidRPr="006D3F9E">
        <w:rPr>
          <w:rFonts w:ascii="Times New Roman" w:hAnsi="Times New Roman" w:cs="Times New Roman"/>
          <w:sz w:val="24"/>
          <w:szCs w:val="24"/>
        </w:rPr>
        <w:t>3.</w:t>
      </w:r>
      <w:r w:rsidRPr="006D3F9E">
        <w:rPr>
          <w:rFonts w:ascii="Times New Roman" w:hAnsi="Times New Roman" w:cs="Times New Roman"/>
          <w:sz w:val="24"/>
          <w:szCs w:val="24"/>
        </w:rPr>
        <w:t>2 подпрограммы 2.</w:t>
      </w:r>
    </w:p>
    <w:p w:rsidR="00A11314" w:rsidRPr="006D3F9E" w:rsidRDefault="00A11314">
      <w:pPr>
        <w:rPr>
          <w:rFonts w:ascii="Times New Roman" w:hAnsi="Times New Roman" w:cs="Times New Roman"/>
          <w:sz w:val="24"/>
          <w:szCs w:val="24"/>
        </w:rPr>
        <w:sectPr w:rsidR="00A11314" w:rsidRPr="006D3F9E" w:rsidSect="00371178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A938A6" w:rsidRPr="006D3F9E" w:rsidRDefault="00E918BB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СИСТЕМА МЕРОПРИЯТИЙ ПОДПРОГРАММЫ 2</w:t>
      </w:r>
    </w:p>
    <w:p w:rsidR="00A11314" w:rsidRPr="006D3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_Hlk128495540"/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241A" w:rsidRPr="006D3F9E">
        <w:rPr>
          <w:rFonts w:ascii="Times New Roman" w:hAnsi="Times New Roman" w:cs="Times New Roman"/>
          <w:sz w:val="24"/>
          <w:szCs w:val="24"/>
        </w:rPr>
        <w:t>3.</w:t>
      </w:r>
      <w:r w:rsidR="00A938A6" w:rsidRPr="006D3F9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f1"/>
        <w:tblW w:w="5000" w:type="pct"/>
        <w:tblLook w:val="04A0"/>
      </w:tblPr>
      <w:tblGrid>
        <w:gridCol w:w="1000"/>
        <w:gridCol w:w="1947"/>
        <w:gridCol w:w="1493"/>
        <w:gridCol w:w="64"/>
        <w:gridCol w:w="1668"/>
        <w:gridCol w:w="1207"/>
        <w:gridCol w:w="626"/>
        <w:gridCol w:w="777"/>
        <w:gridCol w:w="931"/>
        <w:gridCol w:w="931"/>
        <w:gridCol w:w="777"/>
        <w:gridCol w:w="626"/>
        <w:gridCol w:w="777"/>
        <w:gridCol w:w="777"/>
        <w:gridCol w:w="1754"/>
      </w:tblGrid>
      <w:tr w:rsidR="00371178" w:rsidRPr="006D3F9E" w:rsidTr="00A00828">
        <w:trPr>
          <w:trHeight w:val="282"/>
        </w:trPr>
        <w:tc>
          <w:tcPr>
            <w:tcW w:w="326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7" w:name="_Hlk108708305"/>
            <w:r w:rsidRPr="006D3F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4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07" w:type="pct"/>
            <w:gridSpan w:val="2"/>
            <w:vMerge w:val="restart"/>
            <w:vAlign w:val="center"/>
          </w:tcPr>
          <w:p w:rsidR="00371178" w:rsidRPr="006D3F9E" w:rsidRDefault="00371178" w:rsidP="007660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43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9" w:type="pct"/>
            <w:gridSpan w:val="9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72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371178" w:rsidRPr="006D3F9E" w:rsidTr="00A00828">
        <w:trPr>
          <w:trHeight w:val="282"/>
        </w:trPr>
        <w:tc>
          <w:tcPr>
            <w:tcW w:w="326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025" w:type="pct"/>
            <w:gridSpan w:val="8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72" w:type="pct"/>
            <w:vMerge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00828">
        <w:trPr>
          <w:trHeight w:val="412"/>
        </w:trPr>
        <w:tc>
          <w:tcPr>
            <w:tcW w:w="326" w:type="pct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3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03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04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3" w:type="pct"/>
            <w:vAlign w:val="center"/>
          </w:tcPr>
          <w:p w:rsidR="00371178" w:rsidRPr="006D3F9E" w:rsidRDefault="00AC585C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72" w:type="pct"/>
            <w:vMerge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00828">
        <w:trPr>
          <w:trHeight w:val="276"/>
        </w:trPr>
        <w:tc>
          <w:tcPr>
            <w:tcW w:w="326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gridSpan w:val="2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:rsidR="00371178" w:rsidRPr="006D3F9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:rsidR="00371178" w:rsidRPr="006D3F9E" w:rsidRDefault="00AC585C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</w:t>
            </w:r>
            <w:r w:rsidR="00AC58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35BAC" w:rsidRPr="006D3F9E" w:rsidTr="00235BAC">
        <w:trPr>
          <w:trHeight w:val="276"/>
        </w:trPr>
        <w:tc>
          <w:tcPr>
            <w:tcW w:w="326" w:type="pct"/>
            <w:vAlign w:val="center"/>
          </w:tcPr>
          <w:p w:rsidR="00235BAC" w:rsidRPr="006D3F9E" w:rsidRDefault="00235BAC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4" w:type="pct"/>
            <w:gridSpan w:val="14"/>
          </w:tcPr>
          <w:p w:rsidR="00235BAC" w:rsidRPr="006D3F9E" w:rsidRDefault="00235BAC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повышение надежности и </w:t>
            </w:r>
            <w:proofErr w:type="spellStart"/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62622" w:rsidRPr="006D3F9E" w:rsidTr="00162622">
        <w:trPr>
          <w:trHeight w:val="276"/>
        </w:trPr>
        <w:tc>
          <w:tcPr>
            <w:tcW w:w="326" w:type="pct"/>
            <w:vAlign w:val="center"/>
          </w:tcPr>
          <w:p w:rsidR="00162622" w:rsidRPr="006D3F9E" w:rsidRDefault="00162622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74" w:type="pct"/>
            <w:gridSpan w:val="14"/>
          </w:tcPr>
          <w:p w:rsidR="00162622" w:rsidRPr="006D3F9E" w:rsidRDefault="00162622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00828" w:rsidRPr="006D3F9E" w:rsidTr="00A00828">
        <w:trPr>
          <w:trHeight w:val="685"/>
        </w:trPr>
        <w:tc>
          <w:tcPr>
            <w:tcW w:w="326" w:type="pct"/>
            <w:vMerge w:val="restart"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34" w:type="pct"/>
            <w:vMerge w:val="restart"/>
          </w:tcPr>
          <w:p w:rsidR="00A00828" w:rsidRPr="006D3F9E" w:rsidRDefault="00A00828" w:rsidP="00A0082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3" w:type="pct"/>
            <w:vMerge w:val="restar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A00828" w:rsidRPr="006D3F9E" w:rsidTr="00A00828">
        <w:trPr>
          <w:trHeight w:val="685"/>
        </w:trPr>
        <w:tc>
          <w:tcPr>
            <w:tcW w:w="326" w:type="pct"/>
            <w:vMerge/>
            <w:vAlign w:val="center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6D3F9E" w:rsidRDefault="00A00828" w:rsidP="00A0082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3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8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D3F9E" w:rsidTr="00A00828">
        <w:trPr>
          <w:trHeight w:val="50"/>
        </w:trPr>
        <w:tc>
          <w:tcPr>
            <w:tcW w:w="326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84" w:type="pct"/>
            <w:gridSpan w:val="4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  <w:vAlign w:val="center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00828">
        <w:trPr>
          <w:trHeight w:val="323"/>
        </w:trPr>
        <w:tc>
          <w:tcPr>
            <w:tcW w:w="326" w:type="pct"/>
          </w:tcPr>
          <w:p w:rsidR="00AC585C" w:rsidRPr="006D3F9E" w:rsidRDefault="00AC585C" w:rsidP="008F4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74" w:type="pct"/>
            <w:gridSpan w:val="14"/>
          </w:tcPr>
          <w:p w:rsidR="00AC585C" w:rsidRPr="006D3F9E" w:rsidRDefault="00AC585C" w:rsidP="00EB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D3F9E" w:rsidTr="00A00828">
        <w:trPr>
          <w:trHeight w:val="428"/>
        </w:trPr>
        <w:tc>
          <w:tcPr>
            <w:tcW w:w="326" w:type="pct"/>
            <w:vMerge w:val="restart"/>
          </w:tcPr>
          <w:p w:rsidR="00371178" w:rsidRPr="006D3F9E" w:rsidRDefault="00371178" w:rsidP="008F4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34" w:type="pct"/>
            <w:vMerge w:val="restart"/>
          </w:tcPr>
          <w:p w:rsidR="00371178" w:rsidRPr="006D3F9E" w:rsidRDefault="00371178" w:rsidP="00EB3BCD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07" w:type="pct"/>
            <w:gridSpan w:val="2"/>
          </w:tcPr>
          <w:p w:rsidR="00371178" w:rsidRPr="006D3F9E" w:rsidRDefault="00371178" w:rsidP="00EB3BCD">
            <w:pPr>
              <w:jc w:val="center"/>
              <w:rPr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3" w:type="pct"/>
            <w:vMerge w:val="restar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371178" w:rsidRPr="006D3F9E" w:rsidRDefault="00A0082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117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1178">
              <w:rPr>
                <w:rFonts w:ascii="Times New Roman" w:hAnsi="Times New Roman"/>
                <w:sz w:val="20"/>
                <w:szCs w:val="20"/>
              </w:rPr>
              <w:t>28,59</w:t>
            </w:r>
          </w:p>
        </w:tc>
        <w:tc>
          <w:tcPr>
            <w:tcW w:w="204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:rsidR="00371178" w:rsidRPr="006D3F9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04" w:type="pct"/>
          </w:tcPr>
          <w:p w:rsidR="00371178" w:rsidRPr="006D3F9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 w:val="restart"/>
          </w:tcPr>
          <w:p w:rsidR="00371178" w:rsidRPr="006D3F9E" w:rsidRDefault="00371178" w:rsidP="00DD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371178" w:rsidRPr="006D3F9E" w:rsidRDefault="00371178" w:rsidP="00DD1C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A00828" w:rsidRPr="006D3F9E" w:rsidTr="00A00828">
        <w:trPr>
          <w:trHeight w:val="481"/>
        </w:trPr>
        <w:tc>
          <w:tcPr>
            <w:tcW w:w="326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6D3F9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3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829,59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9A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D3F9E" w:rsidTr="00A00828">
        <w:trPr>
          <w:trHeight w:val="403"/>
        </w:trPr>
        <w:tc>
          <w:tcPr>
            <w:tcW w:w="326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6D3F9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3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9A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D3F9E" w:rsidTr="00A00828">
        <w:trPr>
          <w:trHeight w:val="79"/>
        </w:trPr>
        <w:tc>
          <w:tcPr>
            <w:tcW w:w="326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6D3F9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3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 w:rsidRPr="006D3F9E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9A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162622">
        <w:trPr>
          <w:trHeight w:val="188"/>
        </w:trPr>
        <w:tc>
          <w:tcPr>
            <w:tcW w:w="326" w:type="pct"/>
            <w:vMerge w:val="restar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34" w:type="pct"/>
            <w:vMerge w:val="restart"/>
          </w:tcPr>
          <w:p w:rsidR="00371178" w:rsidRPr="006D3F9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«П</w:t>
            </w: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07" w:type="pct"/>
            <w:gridSpan w:val="2"/>
          </w:tcPr>
          <w:p w:rsidR="00371178" w:rsidRPr="006D3F9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3" w:type="pct"/>
            <w:vMerge w:val="restar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 </w:t>
            </w:r>
            <w:r w:rsidR="00A00828">
              <w:rPr>
                <w:rFonts w:ascii="Times New Roman" w:hAnsi="Times New Roman"/>
                <w:sz w:val="20"/>
                <w:szCs w:val="20"/>
              </w:rPr>
              <w:t>6</w:t>
            </w:r>
            <w:r w:rsidRPr="006D3F9E"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  <w:vMerge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162622">
        <w:trPr>
          <w:trHeight w:val="233"/>
        </w:trPr>
        <w:tc>
          <w:tcPr>
            <w:tcW w:w="326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371178" w:rsidRPr="006D3F9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371178" w:rsidRPr="006D3F9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3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651,59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371178" w:rsidRPr="006D3F9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00828">
        <w:trPr>
          <w:trHeight w:val="403"/>
        </w:trPr>
        <w:tc>
          <w:tcPr>
            <w:tcW w:w="326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371178" w:rsidRPr="006D3F9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371178" w:rsidRPr="006D3F9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3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00828">
        <w:trPr>
          <w:trHeight w:val="50"/>
        </w:trPr>
        <w:tc>
          <w:tcPr>
            <w:tcW w:w="326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371178" w:rsidRPr="006D3F9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371178" w:rsidRPr="006D3F9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3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 027,18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371178" w:rsidRPr="006D3F9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D3F9E" w:rsidTr="00162622">
        <w:trPr>
          <w:trHeight w:val="50"/>
        </w:trPr>
        <w:tc>
          <w:tcPr>
            <w:tcW w:w="326" w:type="pct"/>
            <w:vMerge w:val="restar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34" w:type="pct"/>
            <w:vMerge w:val="restart"/>
          </w:tcPr>
          <w:p w:rsidR="00A00828" w:rsidRPr="006D3F9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ерческого учета энергетических </w:t>
            </w: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3" w:type="pct"/>
            <w:vMerge w:val="restar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D3F9E" w:rsidTr="00162622">
        <w:trPr>
          <w:trHeight w:val="50"/>
        </w:trPr>
        <w:tc>
          <w:tcPr>
            <w:tcW w:w="326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6D3F9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3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D3F9E" w:rsidTr="00162622">
        <w:trPr>
          <w:trHeight w:val="50"/>
        </w:trPr>
        <w:tc>
          <w:tcPr>
            <w:tcW w:w="326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6D3F9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A00828" w:rsidRPr="006D3F9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3" w:type="pct"/>
            <w:vMerge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6D3F9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162622">
        <w:trPr>
          <w:trHeight w:val="583"/>
        </w:trPr>
        <w:tc>
          <w:tcPr>
            <w:tcW w:w="326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371178" w:rsidRPr="006D3F9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371178" w:rsidRPr="006D3F9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3" w:type="pct"/>
            <w:vMerge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04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6D3F9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371178" w:rsidRPr="006D3F9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622" w:rsidRPr="006D3F9E" w:rsidTr="00162622">
        <w:trPr>
          <w:trHeight w:val="50"/>
        </w:trPr>
        <w:tc>
          <w:tcPr>
            <w:tcW w:w="326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4" w:type="pct"/>
            <w:vAlign w:val="center"/>
          </w:tcPr>
          <w:p w:rsidR="00162622" w:rsidRPr="006D3F9E" w:rsidRDefault="00162622" w:rsidP="00162622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gridSpan w:val="2"/>
            <w:vAlign w:val="center"/>
          </w:tcPr>
          <w:p w:rsidR="00162622" w:rsidRPr="006D3F9E" w:rsidRDefault="00162622" w:rsidP="00162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3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162622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:rsidR="00162622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vAlign w:val="center"/>
          </w:tcPr>
          <w:p w:rsidR="00162622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62622" w:rsidRPr="006D3F9E" w:rsidTr="00A00828">
        <w:trPr>
          <w:trHeight w:val="50"/>
        </w:trPr>
        <w:tc>
          <w:tcPr>
            <w:tcW w:w="326" w:type="pct"/>
          </w:tcPr>
          <w:p w:rsidR="00162622" w:rsidRPr="006D3F9E" w:rsidRDefault="00162622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162622" w:rsidRPr="006D3F9E" w:rsidRDefault="00162622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в взамен неисправных»</w:t>
            </w:r>
          </w:p>
        </w:tc>
        <w:tc>
          <w:tcPr>
            <w:tcW w:w="507" w:type="pct"/>
            <w:gridSpan w:val="2"/>
          </w:tcPr>
          <w:p w:rsidR="00162622" w:rsidRPr="006D3F9E" w:rsidRDefault="00162622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62622" w:rsidRPr="006D3F9E" w:rsidRDefault="00162622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62622" w:rsidRDefault="00162622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162622" w:rsidRPr="006D3F9E" w:rsidRDefault="00162622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162622" w:rsidRPr="006D3F9E" w:rsidRDefault="00162622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162622" w:rsidRPr="006D3F9E" w:rsidRDefault="00162622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162622" w:rsidRPr="006D3F9E" w:rsidRDefault="00162622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162622" w:rsidRDefault="00162622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162622" w:rsidRPr="006D3F9E" w:rsidRDefault="00162622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162622" w:rsidRPr="006D3F9E" w:rsidRDefault="00162622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162622" w:rsidRDefault="00162622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162622" w:rsidRPr="006D3F9E" w:rsidRDefault="00162622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157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8" w:name="_Hlk108706899"/>
            <w:r w:rsidRPr="004C297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84" w:type="pct"/>
            <w:gridSpan w:val="4"/>
            <w:vAlign w:val="center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393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 </w:t>
            </w:r>
            <w:r w:rsidR="00A00828">
              <w:rPr>
                <w:rFonts w:ascii="Times New Roman" w:hAnsi="Times New Roman"/>
                <w:sz w:val="20"/>
                <w:szCs w:val="20"/>
              </w:rPr>
              <w:t>9</w:t>
            </w:r>
            <w:r w:rsidRPr="004C297A">
              <w:rPr>
                <w:rFonts w:ascii="Times New Roman" w:hAnsi="Times New Roman"/>
                <w:sz w:val="20"/>
                <w:szCs w:val="20"/>
              </w:rPr>
              <w:t>99,18</w:t>
            </w:r>
          </w:p>
        </w:tc>
        <w:tc>
          <w:tcPr>
            <w:tcW w:w="204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:rsidR="00371178" w:rsidRPr="004C297A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371178" w:rsidRPr="004C297A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82,00</w:t>
            </w:r>
          </w:p>
        </w:tc>
        <w:tc>
          <w:tcPr>
            <w:tcW w:w="204" w:type="pct"/>
          </w:tcPr>
          <w:p w:rsidR="00371178" w:rsidRPr="004C297A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371178" w:rsidRPr="004C297A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8"/>
      <w:tr w:rsidR="00AC585C" w:rsidRPr="004C297A" w:rsidTr="00A00828">
        <w:trPr>
          <w:trHeight w:val="142"/>
        </w:trPr>
        <w:tc>
          <w:tcPr>
            <w:tcW w:w="326" w:type="pct"/>
          </w:tcPr>
          <w:p w:rsidR="00AC585C" w:rsidRPr="004C297A" w:rsidRDefault="00AC585C" w:rsidP="008F4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74" w:type="pct"/>
            <w:gridSpan w:val="14"/>
          </w:tcPr>
          <w:p w:rsidR="00AC585C" w:rsidRPr="004C297A" w:rsidRDefault="00AC585C" w:rsidP="00EB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00828" w:rsidRPr="004C297A" w:rsidTr="00A00828">
        <w:trPr>
          <w:trHeight w:val="533"/>
        </w:trPr>
        <w:tc>
          <w:tcPr>
            <w:tcW w:w="326" w:type="pct"/>
            <w:vMerge w:val="restar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34" w:type="pct"/>
            <w:vMerge w:val="restart"/>
          </w:tcPr>
          <w:p w:rsidR="00A00828" w:rsidRPr="004C297A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C2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07" w:type="pct"/>
            <w:gridSpan w:val="2"/>
            <w:vMerge w:val="restart"/>
          </w:tcPr>
          <w:p w:rsidR="00A00828" w:rsidRPr="004C297A" w:rsidRDefault="00A00828" w:rsidP="00A00828">
            <w:pPr>
              <w:jc w:val="center"/>
              <w:rPr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4,12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C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A00828" w:rsidRPr="004C297A" w:rsidTr="00A00828">
        <w:trPr>
          <w:trHeight w:val="555"/>
        </w:trPr>
        <w:tc>
          <w:tcPr>
            <w:tcW w:w="326" w:type="pct"/>
            <w:vMerge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4C297A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28,38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C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4C297A" w:rsidTr="00A00828">
        <w:trPr>
          <w:trHeight w:val="563"/>
        </w:trPr>
        <w:tc>
          <w:tcPr>
            <w:tcW w:w="326" w:type="pct"/>
            <w:vMerge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4C297A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 w:val="restar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C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4C297A" w:rsidTr="00A00828">
        <w:trPr>
          <w:trHeight w:val="557"/>
        </w:trPr>
        <w:tc>
          <w:tcPr>
            <w:tcW w:w="326" w:type="pct"/>
            <w:vMerge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4C297A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C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4C297A" w:rsidTr="00A00828">
        <w:trPr>
          <w:trHeight w:val="249"/>
        </w:trPr>
        <w:tc>
          <w:tcPr>
            <w:tcW w:w="326" w:type="pct"/>
            <w:vMerge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4C297A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 w:val="restart"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C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4C297A" w:rsidTr="00A00828">
        <w:trPr>
          <w:trHeight w:val="70"/>
        </w:trPr>
        <w:tc>
          <w:tcPr>
            <w:tcW w:w="326" w:type="pct"/>
            <w:vMerge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A00828" w:rsidRPr="004C297A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</w:tcPr>
          <w:p w:rsidR="00A00828" w:rsidRPr="004C297A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0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A00828" w:rsidRPr="004C297A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C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:rsidR="00A00828" w:rsidRPr="004C297A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hRule="exact" w:val="227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684" w:type="pct"/>
            <w:gridSpan w:val="4"/>
            <w:vAlign w:val="center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39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60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A00828" w:rsidP="00AC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112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84" w:type="pct"/>
            <w:gridSpan w:val="4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39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A0082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4C297A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371178" w:rsidRPr="004C297A" w:rsidRDefault="00A0082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91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20" w:type="pct"/>
            <w:gridSpan w:val="2"/>
            <w:vMerge w:val="restar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63" w:type="pct"/>
            <w:gridSpan w:val="2"/>
            <w:vAlign w:val="center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39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4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A0082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137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20" w:type="pct"/>
            <w:gridSpan w:val="2"/>
            <w:vMerge/>
            <w:vAlign w:val="center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393" w:type="pct"/>
          </w:tcPr>
          <w:p w:rsidR="00371178" w:rsidRPr="004C297A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</w:t>
            </w:r>
            <w:r w:rsidR="00371178" w:rsidRPr="004C297A">
              <w:rPr>
                <w:rFonts w:ascii="Times New Roman" w:hAnsi="Times New Roman"/>
                <w:sz w:val="20"/>
                <w:szCs w:val="20"/>
              </w:rPr>
              <w:t>35,18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371178" w:rsidRPr="004C297A" w:rsidRDefault="00A0082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137"/>
        </w:trPr>
        <w:tc>
          <w:tcPr>
            <w:tcW w:w="326" w:type="pct"/>
            <w:vAlign w:val="center"/>
          </w:tcPr>
          <w:p w:rsidR="00AC585C" w:rsidRPr="004C297A" w:rsidRDefault="00AC585C" w:rsidP="00A448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74" w:type="pct"/>
            <w:gridSpan w:val="14"/>
          </w:tcPr>
          <w:p w:rsidR="00AC585C" w:rsidRPr="004C297A" w:rsidRDefault="00AC585C" w:rsidP="00A448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AC585C" w:rsidRPr="004C297A" w:rsidTr="00A00828">
        <w:trPr>
          <w:trHeight w:val="58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684" w:type="pct"/>
            <w:gridSpan w:val="4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9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15FF">
              <w:rPr>
                <w:rFonts w:ascii="Times New Roman" w:hAnsi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/>
                <w:sz w:val="20"/>
                <w:szCs w:val="20"/>
              </w:rPr>
              <w:t>21,09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58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84" w:type="pct"/>
            <w:gridSpan w:val="4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39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 216,59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:rsidR="00371178" w:rsidRPr="004C297A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4C297A" w:rsidTr="00A00828">
        <w:trPr>
          <w:trHeight w:val="58"/>
        </w:trPr>
        <w:tc>
          <w:tcPr>
            <w:tcW w:w="326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84" w:type="pct"/>
            <w:gridSpan w:val="4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39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91,5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03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:rsidR="00371178" w:rsidRPr="004C297A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</w:t>
            </w:r>
            <w:bookmarkEnd w:id="27"/>
            <w:r w:rsidRPr="004C29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3" w:type="pct"/>
          </w:tcPr>
          <w:p w:rsidR="00371178" w:rsidRPr="004C297A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C297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:rsidR="00371178" w:rsidRPr="004C297A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:rsidR="00371178" w:rsidRPr="004C297A" w:rsidRDefault="00371178" w:rsidP="00E125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BC1" w:rsidRPr="004C297A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4BC1" w:rsidRPr="004C297A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окращений, используемых в подпрограмме </w:t>
      </w:r>
      <w:r w:rsidR="005D0B23"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04BC1" w:rsidRPr="004C297A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4C297A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:rsidR="005E341E" w:rsidRPr="006D3F9E" w:rsidRDefault="00604BC1" w:rsidP="0016262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7A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.</w:t>
      </w:r>
      <w:bookmarkEnd w:id="26"/>
      <w:r w:rsidR="005E341E" w:rsidRPr="006D3F9E">
        <w:rPr>
          <w:rFonts w:ascii="Times New Roman" w:hAnsi="Times New Roman" w:cs="Times New Roman"/>
          <w:sz w:val="24"/>
          <w:szCs w:val="24"/>
        </w:rPr>
        <w:br w:type="page"/>
      </w: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ПОДПРОГРАММЫ 2</w:t>
      </w:r>
    </w:p>
    <w:p w:rsidR="00A11314" w:rsidRPr="006D3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241A" w:rsidRPr="006D3F9E">
        <w:rPr>
          <w:rFonts w:ascii="Times New Roman" w:hAnsi="Times New Roman" w:cs="Times New Roman"/>
          <w:sz w:val="24"/>
          <w:szCs w:val="24"/>
        </w:rPr>
        <w:t>3.</w:t>
      </w:r>
      <w:r w:rsidRPr="006D3F9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1"/>
        <w:tblW w:w="5000" w:type="pct"/>
        <w:tblLook w:val="04A0"/>
      </w:tblPr>
      <w:tblGrid>
        <w:gridCol w:w="584"/>
        <w:gridCol w:w="5101"/>
        <w:gridCol w:w="740"/>
        <w:gridCol w:w="1566"/>
        <w:gridCol w:w="823"/>
        <w:gridCol w:w="888"/>
        <w:gridCol w:w="955"/>
        <w:gridCol w:w="952"/>
        <w:gridCol w:w="952"/>
        <w:gridCol w:w="943"/>
        <w:gridCol w:w="927"/>
        <w:gridCol w:w="924"/>
      </w:tblGrid>
      <w:tr w:rsidR="00AC585C" w:rsidRPr="006D3F9E" w:rsidTr="00AC585C">
        <w:trPr>
          <w:trHeight w:val="120"/>
        </w:trPr>
        <w:tc>
          <w:tcPr>
            <w:tcW w:w="190" w:type="pct"/>
            <w:vMerge w:val="restart"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pct"/>
            <w:vMerge w:val="restart"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41" w:type="pct"/>
            <w:vMerge w:val="restart"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vMerge w:val="restart"/>
            <w:vAlign w:val="center"/>
          </w:tcPr>
          <w:p w:rsidR="00AC585C" w:rsidRPr="006D3F9E" w:rsidRDefault="00AC585C" w:rsidP="00BC18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98" w:type="pct"/>
            <w:gridSpan w:val="8"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AC585C" w:rsidRPr="006D3F9E" w:rsidTr="00AC585C">
        <w:trPr>
          <w:trHeight w:val="578"/>
        </w:trPr>
        <w:tc>
          <w:tcPr>
            <w:tcW w:w="190" w:type="pct"/>
            <w:vMerge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  <w:vMerge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9" w:type="pct"/>
            <w:vAlign w:val="center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1" w:type="pct"/>
            <w:vAlign w:val="center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" w:type="pct"/>
            <w:vAlign w:val="center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" w:type="pct"/>
            <w:vAlign w:val="center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7" w:type="pct"/>
            <w:vAlign w:val="center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" w:type="pct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1" w:type="pct"/>
          </w:tcPr>
          <w:p w:rsidR="00AC585C" w:rsidRPr="006D3F9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AC585C" w:rsidRPr="006D3F9E" w:rsidTr="00AC585C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585C" w:rsidRPr="006D3F9E" w:rsidTr="00AC585C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0" w:type="pct"/>
            <w:gridSpan w:val="11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956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6D3F9E">
              <w:rPr>
                <w:rFonts w:ascii="Times New Roman" w:hAnsi="Times New Roman"/>
                <w:sz w:val="24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1" w:type="pct"/>
          </w:tcPr>
          <w:p w:rsidR="00AC585C" w:rsidRPr="006D3F9E" w:rsidRDefault="00AC585C" w:rsidP="000775D8">
            <w:pPr>
              <w:pStyle w:val="ConsPlusCell"/>
              <w:jc w:val="both"/>
            </w:pPr>
            <w:r w:rsidRPr="006D3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6D3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41" w:type="pct"/>
            <w:vAlign w:val="center"/>
          </w:tcPr>
          <w:p w:rsidR="00AC585C" w:rsidRPr="006D3F9E" w:rsidRDefault="00AC585C" w:rsidP="000775D8">
            <w:pPr>
              <w:pStyle w:val="ConsPlusCell"/>
              <w:jc w:val="center"/>
            </w:pPr>
            <w:r w:rsidRPr="006D3F9E">
              <w:t>%</w:t>
            </w:r>
          </w:p>
        </w:tc>
        <w:tc>
          <w:tcPr>
            <w:tcW w:w="510" w:type="pct"/>
            <w:vAlign w:val="center"/>
          </w:tcPr>
          <w:p w:rsidR="00AC585C" w:rsidRPr="006D3F9E" w:rsidRDefault="00AC585C" w:rsidP="000775D8">
            <w:pPr>
              <w:pStyle w:val="ConsPlusCell"/>
              <w:jc w:val="center"/>
            </w:pPr>
            <w:r w:rsidRPr="006D3F9E">
              <w:t>33,00</w:t>
            </w:r>
          </w:p>
        </w:tc>
        <w:tc>
          <w:tcPr>
            <w:tcW w:w="268" w:type="pct"/>
            <w:vAlign w:val="center"/>
          </w:tcPr>
          <w:p w:rsidR="00AC585C" w:rsidRPr="006D3F9E" w:rsidRDefault="00AC585C" w:rsidP="000775D8">
            <w:pPr>
              <w:pStyle w:val="ConsPlusCell"/>
              <w:jc w:val="center"/>
            </w:pPr>
            <w:r w:rsidRPr="006D3F9E">
              <w:t>34,00</w:t>
            </w:r>
          </w:p>
        </w:tc>
        <w:tc>
          <w:tcPr>
            <w:tcW w:w="289" w:type="pct"/>
            <w:vAlign w:val="center"/>
          </w:tcPr>
          <w:p w:rsidR="00AC585C" w:rsidRPr="006D3F9E" w:rsidRDefault="00AC585C" w:rsidP="00077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311" w:type="pct"/>
            <w:vAlign w:val="center"/>
          </w:tcPr>
          <w:p w:rsidR="00AC585C" w:rsidRPr="006D3F9E" w:rsidRDefault="00AC585C" w:rsidP="00A6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  <w:vAlign w:val="center"/>
          </w:tcPr>
          <w:p w:rsidR="00AC585C" w:rsidRPr="006D3F9E" w:rsidRDefault="00AC585C" w:rsidP="00A6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  <w:vAlign w:val="center"/>
          </w:tcPr>
          <w:p w:rsidR="00AC585C" w:rsidRPr="006D3F9E" w:rsidRDefault="00AC585C" w:rsidP="00A6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7" w:type="pct"/>
            <w:vAlign w:val="center"/>
          </w:tcPr>
          <w:p w:rsidR="00AC585C" w:rsidRPr="006D3F9E" w:rsidRDefault="00AC585C" w:rsidP="00EB3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2" w:type="pct"/>
            <w:vAlign w:val="center"/>
          </w:tcPr>
          <w:p w:rsidR="00AC585C" w:rsidRPr="006D3F9E" w:rsidRDefault="00AC585C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1" w:type="pct"/>
            <w:vAlign w:val="center"/>
          </w:tcPr>
          <w:p w:rsidR="00AC585C" w:rsidRPr="006D3F9E" w:rsidRDefault="006E15FF" w:rsidP="00A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0775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0" w:type="pct"/>
            <w:gridSpan w:val="11"/>
          </w:tcPr>
          <w:p w:rsidR="00AC585C" w:rsidRPr="006D3F9E" w:rsidRDefault="00AC585C" w:rsidP="00762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266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</w:pPr>
            <w:r w:rsidRPr="006D3F9E">
              <w:t xml:space="preserve">Количество </w:t>
            </w:r>
            <w:r w:rsidRPr="006D3F9E">
              <w:rPr>
                <w:rFonts w:eastAsia="Times New Roman"/>
              </w:rPr>
              <w:t>приборов коммерческого учета энергетических ресурсов</w:t>
            </w:r>
            <w:r w:rsidRPr="006D3F9E">
              <w:t xml:space="preserve">, подлежащих ремонту и поверке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504F3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504F3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504F3">
            <w:pPr>
              <w:pStyle w:val="ConsPlusCell"/>
              <w:jc w:val="center"/>
            </w:pPr>
            <w:r w:rsidRPr="006D3F9E">
              <w:t>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BC1864">
            <w:pPr>
              <w:pStyle w:val="ConsPlusCell"/>
              <w:jc w:val="center"/>
            </w:pPr>
            <w:r w:rsidRPr="006D3F9E">
              <w:t>16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504F3">
            <w:pPr>
              <w:pStyle w:val="ConsPlusCell"/>
              <w:jc w:val="center"/>
            </w:pPr>
            <w:r w:rsidRPr="006D3F9E">
              <w:t>2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504F3">
            <w:pPr>
              <w:pStyle w:val="ConsPlusCell"/>
              <w:jc w:val="center"/>
            </w:pPr>
            <w:r w:rsidRPr="006D3F9E">
              <w:t>1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504F3">
            <w:pPr>
              <w:pStyle w:val="ConsPlusCell"/>
              <w:jc w:val="center"/>
            </w:pPr>
            <w:r w:rsidRPr="006D3F9E">
              <w:t>3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FF0CF2">
            <w:pPr>
              <w:pStyle w:val="ConsPlusCell"/>
              <w:jc w:val="center"/>
            </w:pPr>
            <w:r w:rsidRPr="006D3F9E">
              <w:t>9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6E15FF" w:rsidP="00AC585C">
            <w:pPr>
              <w:pStyle w:val="ConsPlusCell"/>
              <w:jc w:val="center"/>
            </w:pPr>
            <w:r>
              <w:t>10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036D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</w:pPr>
            <w:r w:rsidRPr="006D3F9E">
              <w:t>Количество объектов социальной сферы, находящихся в муниципальной собственности Чунского районного муниципального образования, подлежащих оснащению приборами коммерческого учета энергетических ресурсов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036D87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FF0CF2">
            <w:pPr>
              <w:pStyle w:val="ConsPlusCell"/>
              <w:jc w:val="center"/>
            </w:pPr>
            <w:r w:rsidRPr="006D3F9E">
              <w:t>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6E15FF" w:rsidP="00AC585C">
            <w:pPr>
              <w:pStyle w:val="ConsPlusCell"/>
              <w:jc w:val="center"/>
            </w:pPr>
            <w:r>
              <w:t>0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036D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0" w:type="pct"/>
            <w:gridSpan w:val="11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62256">
            <w:pPr>
              <w:pStyle w:val="ConsPlusCell"/>
              <w:jc w:val="both"/>
            </w:pPr>
            <w:r w:rsidRPr="006D3F9E"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266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AF52C0">
            <w:pPr>
              <w:pStyle w:val="ConsPlusCell"/>
            </w:pPr>
            <w:r w:rsidRPr="006D3F9E">
              <w:rPr>
                <w:rFonts w:eastAsia="Times New Roman"/>
              </w:rPr>
              <w:t xml:space="preserve">Количество объектов недвижимого имущества, используемых для передачи электрической, тепловой энергии, водоснабжения и водоотведения, права муниципальной </w:t>
            </w:r>
            <w:proofErr w:type="gramStart"/>
            <w:r w:rsidRPr="006D3F9E">
              <w:rPr>
                <w:rFonts w:eastAsia="Times New Roman"/>
              </w:rPr>
              <w:t>собственности</w:t>
            </w:r>
            <w:proofErr w:type="gramEnd"/>
            <w:r w:rsidRPr="006D3F9E">
              <w:rPr>
                <w:rFonts w:eastAsia="Times New Roman"/>
              </w:rPr>
              <w:t xml:space="preserve"> на которые оформлены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9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1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1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9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9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11</w:t>
            </w:r>
            <w:r w:rsidR="006E15FF"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266E15">
            <w:pPr>
              <w:pStyle w:val="ConsPlusCell"/>
              <w:jc w:val="center"/>
            </w:pPr>
            <w:r w:rsidRPr="006D3F9E">
              <w:t>11</w:t>
            </w:r>
            <w:r w:rsidR="006E15FF">
              <w:t>6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FF0CF2">
            <w:pPr>
              <w:pStyle w:val="ConsPlusCell"/>
              <w:jc w:val="center"/>
            </w:pPr>
            <w:r w:rsidRPr="006D3F9E">
              <w:t>11</w:t>
            </w:r>
            <w:r w:rsidR="006E15FF">
              <w:t>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C585C" w:rsidRPr="006D3F9E" w:rsidRDefault="006E15FF" w:rsidP="00AC585C">
            <w:pPr>
              <w:pStyle w:val="ConsPlusCell"/>
              <w:jc w:val="center"/>
            </w:pPr>
            <w:r>
              <w:t>116</w:t>
            </w:r>
          </w:p>
        </w:tc>
      </w:tr>
      <w:tr w:rsidR="00162622" w:rsidRPr="006D3F9E" w:rsidTr="00AC585C">
        <w:trPr>
          <w:trHeight w:val="278"/>
        </w:trPr>
        <w:tc>
          <w:tcPr>
            <w:tcW w:w="190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162622" w:rsidRDefault="00162622" w:rsidP="00162622">
            <w:pPr>
              <w:pStyle w:val="ConsPlusCell"/>
              <w:jc w:val="center"/>
            </w:pPr>
            <w:r>
              <w:t>12</w:t>
            </w:r>
          </w:p>
        </w:tc>
      </w:tr>
      <w:tr w:rsidR="00AC585C" w:rsidRPr="006D3F9E" w:rsidTr="00AC585C">
        <w:trPr>
          <w:trHeight w:val="278"/>
        </w:trPr>
        <w:tc>
          <w:tcPr>
            <w:tcW w:w="190" w:type="pct"/>
            <w:vAlign w:val="center"/>
          </w:tcPr>
          <w:p w:rsidR="00AC585C" w:rsidRPr="006D3F9E" w:rsidRDefault="00AC585C" w:rsidP="005E2E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61" w:type="pct"/>
          </w:tcPr>
          <w:p w:rsidR="00AC585C" w:rsidRPr="006D3F9E" w:rsidRDefault="00AC585C" w:rsidP="000E5462">
            <w:pPr>
              <w:pStyle w:val="ConsPlusCell"/>
              <w:jc w:val="both"/>
            </w:pPr>
            <w:r w:rsidRPr="006D3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1" w:type="pct"/>
            <w:vAlign w:val="center"/>
          </w:tcPr>
          <w:p w:rsidR="00AC585C" w:rsidRPr="006D3F9E" w:rsidRDefault="00AC585C" w:rsidP="005E2E2C">
            <w:pPr>
              <w:pStyle w:val="ConsPlusCell"/>
              <w:jc w:val="center"/>
            </w:pPr>
            <w:r w:rsidRPr="006D3F9E">
              <w:t>%</w:t>
            </w:r>
          </w:p>
        </w:tc>
        <w:tc>
          <w:tcPr>
            <w:tcW w:w="510" w:type="pct"/>
            <w:vAlign w:val="center"/>
          </w:tcPr>
          <w:p w:rsidR="00AC585C" w:rsidRPr="006D3F9E" w:rsidRDefault="00AC585C" w:rsidP="005E2E2C">
            <w:pPr>
              <w:pStyle w:val="ConsPlusCell"/>
              <w:jc w:val="center"/>
            </w:pPr>
            <w:r w:rsidRPr="006D3F9E">
              <w:t>9,28</w:t>
            </w:r>
          </w:p>
        </w:tc>
        <w:tc>
          <w:tcPr>
            <w:tcW w:w="268" w:type="pct"/>
            <w:vAlign w:val="center"/>
          </w:tcPr>
          <w:p w:rsidR="00AC585C" w:rsidRPr="006D3F9E" w:rsidRDefault="00AC585C" w:rsidP="005E2E2C">
            <w:pPr>
              <w:pStyle w:val="ConsPlusCell"/>
              <w:jc w:val="center"/>
            </w:pPr>
            <w:r w:rsidRPr="006D3F9E">
              <w:t>10,20</w:t>
            </w:r>
          </w:p>
        </w:tc>
        <w:tc>
          <w:tcPr>
            <w:tcW w:w="289" w:type="pct"/>
            <w:vAlign w:val="center"/>
          </w:tcPr>
          <w:p w:rsidR="00AC585C" w:rsidRPr="006D3F9E" w:rsidRDefault="00AC585C" w:rsidP="005E2E2C">
            <w:pPr>
              <w:pStyle w:val="ConsPlusCell"/>
              <w:jc w:val="center"/>
            </w:pPr>
            <w:r w:rsidRPr="006D3F9E">
              <w:t>10,20</w:t>
            </w:r>
          </w:p>
        </w:tc>
        <w:tc>
          <w:tcPr>
            <w:tcW w:w="311" w:type="pct"/>
            <w:vAlign w:val="center"/>
          </w:tcPr>
          <w:p w:rsidR="00AC585C" w:rsidRPr="006D3F9E" w:rsidRDefault="00AC585C" w:rsidP="005E2E2C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310" w:type="pct"/>
            <w:vAlign w:val="center"/>
          </w:tcPr>
          <w:p w:rsidR="00AC585C" w:rsidRPr="006D3F9E" w:rsidRDefault="00AC585C" w:rsidP="00FB2EEF">
            <w:pPr>
              <w:pStyle w:val="ConsPlusCell"/>
              <w:jc w:val="center"/>
            </w:pPr>
            <w:r w:rsidRPr="006D3F9E">
              <w:t>83,05</w:t>
            </w:r>
          </w:p>
        </w:tc>
        <w:tc>
          <w:tcPr>
            <w:tcW w:w="310" w:type="pct"/>
            <w:vAlign w:val="center"/>
          </w:tcPr>
          <w:p w:rsidR="00AC585C" w:rsidRPr="006D3F9E" w:rsidRDefault="00AC585C" w:rsidP="00FB2EEF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307" w:type="pct"/>
            <w:vAlign w:val="center"/>
          </w:tcPr>
          <w:p w:rsidR="00AC585C" w:rsidRPr="006D3F9E" w:rsidRDefault="00AC585C" w:rsidP="00FB2EEF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302" w:type="pct"/>
            <w:vAlign w:val="center"/>
          </w:tcPr>
          <w:p w:rsidR="00AC585C" w:rsidRPr="006D3F9E" w:rsidRDefault="00AC585C" w:rsidP="00FF0CF2">
            <w:pPr>
              <w:pStyle w:val="ConsPlusCell"/>
              <w:jc w:val="center"/>
            </w:pPr>
            <w:r w:rsidRPr="006D3F9E">
              <w:t>100</w:t>
            </w:r>
          </w:p>
        </w:tc>
        <w:tc>
          <w:tcPr>
            <w:tcW w:w="301" w:type="pct"/>
            <w:vAlign w:val="center"/>
          </w:tcPr>
          <w:p w:rsidR="00AC585C" w:rsidRPr="006D3F9E" w:rsidRDefault="006E15FF" w:rsidP="00AC585C">
            <w:pPr>
              <w:pStyle w:val="ConsPlusCell"/>
              <w:jc w:val="center"/>
            </w:pPr>
            <w:r>
              <w:t>100</w:t>
            </w:r>
          </w:p>
        </w:tc>
      </w:tr>
    </w:tbl>
    <w:p w:rsidR="005E341E" w:rsidRPr="006D3F9E" w:rsidRDefault="007A1EAD" w:rsidP="00A11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A11314" w:rsidRPr="006D3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A11314" w:rsidRPr="006D3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подпрограммы 2 приведена в таблице </w:t>
      </w:r>
      <w:r w:rsidR="00D2241A" w:rsidRPr="006D3F9E">
        <w:rPr>
          <w:rFonts w:ascii="Times New Roman" w:hAnsi="Times New Roman" w:cs="Times New Roman"/>
          <w:sz w:val="24"/>
          <w:szCs w:val="24"/>
        </w:rPr>
        <w:t>3.</w:t>
      </w:r>
      <w:r w:rsidR="00A11314" w:rsidRPr="006D3F9E">
        <w:rPr>
          <w:rFonts w:ascii="Times New Roman" w:hAnsi="Times New Roman" w:cs="Times New Roman"/>
          <w:sz w:val="24"/>
          <w:szCs w:val="24"/>
        </w:rPr>
        <w:t>3.</w:t>
      </w:r>
    </w:p>
    <w:p w:rsidR="005E341E" w:rsidRPr="006D3F9E" w:rsidRDefault="005E341E">
      <w:pPr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br w:type="page"/>
      </w:r>
    </w:p>
    <w:p w:rsidR="00374D69" w:rsidRPr="006D3F9E" w:rsidRDefault="00374D69" w:rsidP="00A113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ПОДПРОГРАММЫ 2</w:t>
      </w:r>
    </w:p>
    <w:p w:rsidR="00A11314" w:rsidRPr="006D3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241A" w:rsidRPr="006D3F9E">
        <w:rPr>
          <w:rFonts w:ascii="Times New Roman" w:hAnsi="Times New Roman" w:cs="Times New Roman"/>
          <w:sz w:val="24"/>
          <w:szCs w:val="24"/>
        </w:rPr>
        <w:t>3.</w:t>
      </w:r>
      <w:r w:rsidRPr="006D3F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/>
      </w:tblPr>
      <w:tblGrid>
        <w:gridCol w:w="691"/>
        <w:gridCol w:w="5076"/>
        <w:gridCol w:w="9588"/>
      </w:tblGrid>
      <w:tr w:rsidR="00A11314" w:rsidRPr="006D3F9E" w:rsidTr="00DB0E36">
        <w:trPr>
          <w:trHeight w:val="449"/>
        </w:trPr>
        <w:tc>
          <w:tcPr>
            <w:tcW w:w="225" w:type="pct"/>
            <w:vAlign w:val="center"/>
          </w:tcPr>
          <w:p w:rsidR="00A11314" w:rsidRPr="006D3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3" w:type="pct"/>
            <w:vAlign w:val="center"/>
          </w:tcPr>
          <w:p w:rsidR="00A11314" w:rsidRPr="006D3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22" w:type="pct"/>
            <w:vAlign w:val="center"/>
          </w:tcPr>
          <w:p w:rsidR="00A11314" w:rsidRPr="006D3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A11314" w:rsidRPr="006D3F9E" w:rsidTr="00DB0E36">
        <w:tc>
          <w:tcPr>
            <w:tcW w:w="225" w:type="pct"/>
            <w:vAlign w:val="center"/>
          </w:tcPr>
          <w:p w:rsidR="00A11314" w:rsidRPr="006D3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A11314" w:rsidRPr="006D3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pct"/>
            <w:vAlign w:val="center"/>
          </w:tcPr>
          <w:p w:rsidR="00A11314" w:rsidRPr="006D3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E4D" w:rsidRPr="006D3F9E" w:rsidTr="00B7691A">
        <w:trPr>
          <w:trHeight w:val="1446"/>
        </w:trPr>
        <w:tc>
          <w:tcPr>
            <w:tcW w:w="225" w:type="pct"/>
            <w:vAlign w:val="center"/>
          </w:tcPr>
          <w:p w:rsidR="00484E4D" w:rsidRPr="006D3F9E" w:rsidRDefault="00860C3C" w:rsidP="005C03E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  <w:r w:rsidR="00484E4D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484E4D" w:rsidRPr="006D3F9E" w:rsidRDefault="007F3FE6" w:rsidP="00B7691A">
            <w:pPr>
              <w:pStyle w:val="ConsPlusCell"/>
            </w:pPr>
            <w:r w:rsidRPr="006D3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6D3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3122" w:type="pct"/>
          </w:tcPr>
          <w:p w:rsidR="00F70887" w:rsidRPr="006D3F9E" w:rsidRDefault="00F70887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Рассчитывается по формуле: С т/э = (</w:t>
            </w:r>
            <w:proofErr w:type="spellStart"/>
            <w:r w:rsidR="004E6775" w:rsidRPr="006D3F9E">
              <w:rPr>
                <w:rFonts w:ascii="Times New Roman" w:hAnsi="Times New Roman"/>
                <w:sz w:val="24"/>
                <w:szCs w:val="24"/>
              </w:rPr>
              <w:t>К</w:t>
            </w:r>
            <w:r w:rsidR="007825FB" w:rsidRPr="006D3F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4E6775" w:rsidRPr="006D3F9E">
              <w:rPr>
                <w:rFonts w:ascii="Times New Roman" w:hAnsi="Times New Roman"/>
                <w:sz w:val="24"/>
                <w:szCs w:val="24"/>
              </w:rPr>
              <w:t xml:space="preserve"> т/э*100)/К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о т/э,</w:t>
            </w:r>
          </w:p>
          <w:p w:rsidR="00F70887" w:rsidRPr="006D3F9E" w:rsidRDefault="00F70887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="004E6775" w:rsidRPr="006D3F9E">
              <w:rPr>
                <w:rFonts w:ascii="Times New Roman" w:hAnsi="Times New Roman"/>
                <w:sz w:val="24"/>
                <w:szCs w:val="24"/>
              </w:rPr>
              <w:t>К</w:t>
            </w:r>
            <w:r w:rsidR="00397E10" w:rsidRPr="006D3F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т/э – количество объектов социальной сферы, находящихся в муниципальной собственности Чунского районного муниципального образования, </w:t>
            </w:r>
            <w:r w:rsidR="007F3FE6" w:rsidRPr="006D3F9E">
              <w:rPr>
                <w:rFonts w:ascii="Times New Roman" w:hAnsi="Times New Roman"/>
                <w:sz w:val="24"/>
                <w:szCs w:val="24"/>
              </w:rPr>
              <w:t>где произведена замена</w:t>
            </w:r>
            <w:r w:rsidR="007F3FE6"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на энергосберегающие нового поколения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4E4D" w:rsidRPr="006D3F9E" w:rsidRDefault="004E6775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К</w:t>
            </w:r>
            <w:r w:rsidR="00F70887" w:rsidRPr="006D3F9E">
              <w:rPr>
                <w:rFonts w:ascii="Times New Roman" w:hAnsi="Times New Roman"/>
                <w:sz w:val="24"/>
                <w:szCs w:val="24"/>
              </w:rPr>
              <w:t>о т/э – количество объектов социальной сферы, находящихся в муниципальной собственности Чунского районного муниципального образования</w:t>
            </w:r>
            <w:r w:rsidR="00397E10" w:rsidRPr="006D3F9E">
              <w:rPr>
                <w:rFonts w:ascii="Times New Roman" w:hAnsi="Times New Roman"/>
                <w:sz w:val="24"/>
                <w:szCs w:val="24"/>
              </w:rPr>
              <w:t xml:space="preserve">, где необходима </w:t>
            </w:r>
            <w:r w:rsidR="007F3FE6" w:rsidRPr="006D3F9E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7F3FE6"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на энергосберегающие нового поколения</w:t>
            </w:r>
          </w:p>
        </w:tc>
      </w:tr>
      <w:tr w:rsidR="00CE5127" w:rsidRPr="006D3F9E" w:rsidTr="00B7691A">
        <w:trPr>
          <w:trHeight w:val="58"/>
        </w:trPr>
        <w:tc>
          <w:tcPr>
            <w:tcW w:w="225" w:type="pct"/>
            <w:vAlign w:val="center"/>
          </w:tcPr>
          <w:p w:rsidR="00CE5127" w:rsidRPr="006D3F9E" w:rsidRDefault="000E5462" w:rsidP="005C03E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</w:tcPr>
          <w:p w:rsidR="00CE5127" w:rsidRPr="006D3F9E" w:rsidRDefault="00CE5127" w:rsidP="00B7691A">
            <w:pPr>
              <w:pStyle w:val="ConsPlusCell"/>
            </w:pPr>
            <w:r w:rsidRPr="006D3F9E">
              <w:t>Количество приборов коммерческого учета энергетических ресурсов, подлежащих поверке</w:t>
            </w:r>
          </w:p>
        </w:tc>
        <w:tc>
          <w:tcPr>
            <w:tcW w:w="3122" w:type="pct"/>
          </w:tcPr>
          <w:p w:rsidR="00CE5127" w:rsidRPr="006D3F9E" w:rsidRDefault="007825FB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Источником данных являю</w:t>
            </w:r>
            <w:r w:rsidR="00CE5127" w:rsidRPr="006D3F9E">
              <w:rPr>
                <w:rFonts w:ascii="Times New Roman" w:hAnsi="Times New Roman"/>
                <w:sz w:val="24"/>
                <w:szCs w:val="24"/>
              </w:rPr>
              <w:t>тся первичные учетные данные</w:t>
            </w:r>
          </w:p>
        </w:tc>
      </w:tr>
      <w:tr w:rsidR="00F4586A" w:rsidRPr="006D3F9E" w:rsidTr="00B7691A">
        <w:trPr>
          <w:trHeight w:val="1446"/>
        </w:trPr>
        <w:tc>
          <w:tcPr>
            <w:tcW w:w="225" w:type="pct"/>
            <w:vAlign w:val="center"/>
          </w:tcPr>
          <w:p w:rsidR="00F4586A" w:rsidRPr="006D3F9E" w:rsidRDefault="004511D6" w:rsidP="00F458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  <w:r w:rsidR="00F4586A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:rsidR="00F4586A" w:rsidRPr="006D3F9E" w:rsidRDefault="00F4586A" w:rsidP="00B7691A">
            <w:pPr>
              <w:pStyle w:val="ConsPlusCell"/>
            </w:pPr>
            <w:r w:rsidRPr="006D3F9E">
              <w:rPr>
                <w:rFonts w:eastAsia="Times New Roman"/>
              </w:rPr>
              <w:t xml:space="preserve">Количество объектов недвижимого имущества, используемых для передачи электрической, тепловой энергии, водоснабжения и водоотведения, права муниципальной </w:t>
            </w:r>
            <w:proofErr w:type="gramStart"/>
            <w:r w:rsidRPr="006D3F9E">
              <w:rPr>
                <w:rFonts w:eastAsia="Times New Roman"/>
              </w:rPr>
              <w:t>собственности</w:t>
            </w:r>
            <w:proofErr w:type="gramEnd"/>
            <w:r w:rsidRPr="006D3F9E">
              <w:rPr>
                <w:rFonts w:eastAsia="Times New Roman"/>
              </w:rPr>
              <w:t xml:space="preserve"> на которые не оформлены</w:t>
            </w:r>
          </w:p>
        </w:tc>
        <w:tc>
          <w:tcPr>
            <w:tcW w:w="3122" w:type="pct"/>
          </w:tcPr>
          <w:p w:rsidR="00F4586A" w:rsidRPr="006D3F9E" w:rsidRDefault="00F4586A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F4586A" w:rsidRPr="006D3F9E" w:rsidTr="004511D6">
        <w:trPr>
          <w:trHeight w:val="70"/>
        </w:trPr>
        <w:tc>
          <w:tcPr>
            <w:tcW w:w="225" w:type="pct"/>
            <w:vAlign w:val="center"/>
          </w:tcPr>
          <w:p w:rsidR="00F4586A" w:rsidRPr="006D3F9E" w:rsidRDefault="004511D6" w:rsidP="005C03E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</w:t>
            </w:r>
            <w:r w:rsidR="00F4586A"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F4586A" w:rsidRPr="006D3F9E" w:rsidRDefault="00F4586A" w:rsidP="00B7691A">
            <w:pPr>
              <w:pStyle w:val="ConsPlusCell"/>
            </w:pPr>
            <w:r w:rsidRPr="006D3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3122" w:type="pct"/>
          </w:tcPr>
          <w:p w:rsidR="00F4586A" w:rsidRPr="006D3F9E" w:rsidRDefault="00F4586A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Рассчитывается по формуле: Н = (Но*100)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586A" w:rsidRPr="006D3F9E" w:rsidRDefault="00F4586A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ъектов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 Чунского районного муниципального образования, используемы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 энергии, водоснабжения и водоотведения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, подлежащих г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ава муниципальной собственности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86A" w:rsidRPr="006D3F9E" w:rsidRDefault="00F4586A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Но – количество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, используемы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 энергии, водоснабжения и водоотведения</w:t>
            </w:r>
            <w:r w:rsidRPr="006D3F9E">
              <w:rPr>
                <w:rFonts w:ascii="Times New Roman" w:eastAsia="Times New Roman" w:hAnsi="Times New Roman"/>
                <w:sz w:val="24"/>
                <w:szCs w:val="24"/>
              </w:rPr>
              <w:t>, находящихся в муниципальной собственности Чунского районного муниципального образования</w:t>
            </w:r>
          </w:p>
        </w:tc>
      </w:tr>
      <w:tr w:rsidR="004511D6" w:rsidRPr="006D3F9E" w:rsidTr="00162622">
        <w:trPr>
          <w:trHeight w:val="70"/>
        </w:trPr>
        <w:tc>
          <w:tcPr>
            <w:tcW w:w="225" w:type="pct"/>
            <w:vAlign w:val="center"/>
          </w:tcPr>
          <w:p w:rsidR="004511D6" w:rsidRPr="006D3F9E" w:rsidRDefault="004511D6" w:rsidP="007573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</w:tcPr>
          <w:p w:rsidR="004511D6" w:rsidRPr="006D3F9E" w:rsidRDefault="004511D6" w:rsidP="007573FF">
            <w:pPr>
              <w:pStyle w:val="ConsPlusCell"/>
            </w:pPr>
            <w:r w:rsidRPr="006D3F9E">
              <w:t xml:space="preserve">Количество объектов социальной сферы, находящихся в муниципальной собственности Чунского районного муниципального образования, подлежащих оснащению </w:t>
            </w:r>
          </w:p>
        </w:tc>
        <w:tc>
          <w:tcPr>
            <w:tcW w:w="3122" w:type="pct"/>
          </w:tcPr>
          <w:p w:rsidR="004511D6" w:rsidRPr="006D3F9E" w:rsidRDefault="004511D6" w:rsidP="007573F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162622" w:rsidRPr="006D3F9E" w:rsidTr="00162622">
        <w:trPr>
          <w:trHeight w:val="70"/>
        </w:trPr>
        <w:tc>
          <w:tcPr>
            <w:tcW w:w="225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</w:tcPr>
          <w:p w:rsidR="00162622" w:rsidRPr="006D3F9E" w:rsidRDefault="00162622" w:rsidP="0016262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122" w:type="pct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622" w:rsidRPr="006D3F9E" w:rsidTr="00BC1864">
        <w:trPr>
          <w:trHeight w:val="70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162622" w:rsidRPr="006D3F9E" w:rsidRDefault="00162622" w:rsidP="007573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:rsidR="00162622" w:rsidRPr="006D3F9E" w:rsidRDefault="00162622" w:rsidP="007573FF">
            <w:pPr>
              <w:pStyle w:val="ConsPlusCell"/>
            </w:pPr>
            <w:r w:rsidRPr="006D3F9E">
              <w:t>приборами коммерческого учета энергетических ресурсов</w:t>
            </w:r>
          </w:p>
        </w:tc>
        <w:tc>
          <w:tcPr>
            <w:tcW w:w="3122" w:type="pct"/>
          </w:tcPr>
          <w:p w:rsidR="00162622" w:rsidRPr="006D3F9E" w:rsidRDefault="00162622" w:rsidP="007573F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C89" w:rsidRPr="006D3F9E" w:rsidRDefault="00C43C89">
      <w:pPr>
        <w:rPr>
          <w:sz w:val="16"/>
          <w:szCs w:val="16"/>
        </w:rPr>
      </w:pPr>
    </w:p>
    <w:p w:rsidR="00C43C89" w:rsidRPr="006D3F9E" w:rsidRDefault="00C43C89" w:rsidP="00A11314">
      <w:pPr>
        <w:autoSpaceDE w:val="0"/>
        <w:autoSpaceDN w:val="0"/>
        <w:adjustRightInd w:val="0"/>
        <w:spacing w:after="0" w:line="240" w:lineRule="auto"/>
        <w:outlineLvl w:val="2"/>
        <w:rPr>
          <w:sz w:val="16"/>
          <w:szCs w:val="24"/>
        </w:rPr>
        <w:sectPr w:rsidR="00C43C89" w:rsidRPr="006D3F9E" w:rsidSect="00371178">
          <w:pgSz w:w="16840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C43C89" w:rsidRPr="006D3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3F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9. </w:t>
      </w:r>
      <w:hyperlink w:anchor="Par397" w:history="1">
        <w:r w:rsidRPr="006D3F9E">
          <w:rPr>
            <w:rFonts w:ascii="Times New Roman" w:hAnsi="Times New Roman" w:cs="Times New Roman"/>
            <w:b/>
            <w:sz w:val="24"/>
            <w:szCs w:val="24"/>
          </w:rPr>
          <w:t>ПОДПРОГРАММА 3</w:t>
        </w:r>
      </w:hyperlink>
      <w:r w:rsidRPr="006D3F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3F52" w:rsidRPr="006D3F9E">
        <w:rPr>
          <w:rFonts w:ascii="Times New Roman" w:hAnsi="Times New Roman" w:cs="Times New Roman"/>
          <w:b/>
          <w:sz w:val="24"/>
          <w:szCs w:val="24"/>
        </w:rPr>
        <w:t xml:space="preserve">РЕКОНСТРУКЦИЯ И </w:t>
      </w:r>
      <w:r w:rsidRPr="006D3F9E">
        <w:rPr>
          <w:rFonts w:ascii="Times New Roman" w:hAnsi="Times New Roman" w:cs="Times New Roman"/>
          <w:b/>
          <w:sz w:val="24"/>
          <w:szCs w:val="24"/>
        </w:rPr>
        <w:t>КАПИТАЛЬНЫЙ РЕМОНТ ОБЪЕКТОВ СОЦИАЛЬНОЙ СФЕРЫ, НАХОДЯЩИХСЯ В МУНИЦИПАЛЬНОЙ СОБСТВЕННОСТИ ЧУНСКОГО РАЙОННОГО МУНИЦИПАЛЬНОГО ОБРАЗОВАНИЯ»</w:t>
      </w:r>
    </w:p>
    <w:p w:rsidR="00C43C89" w:rsidRPr="006D3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89" w:rsidRPr="006D3F9E" w:rsidRDefault="00C43C89" w:rsidP="00C43C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ПОДПРОГРАММЫ 3</w:t>
      </w:r>
    </w:p>
    <w:p w:rsidR="00C43C89" w:rsidRPr="006D3F9E" w:rsidRDefault="00C43C89" w:rsidP="00C4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B6B" w:rsidRPr="006D3F9E" w:rsidRDefault="00F43F52" w:rsidP="00F0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За последние годы администрацией </w:t>
      </w:r>
      <w:r w:rsidR="00F06B6B" w:rsidRPr="006D3F9E">
        <w:rPr>
          <w:rFonts w:ascii="Times New Roman" w:hAnsi="Times New Roman" w:cs="Times New Roman"/>
          <w:sz w:val="24"/>
          <w:szCs w:val="24"/>
        </w:rPr>
        <w:t>Чунского района</w:t>
      </w:r>
      <w:r w:rsidRPr="006D3F9E">
        <w:rPr>
          <w:rFonts w:ascii="Times New Roman" w:hAnsi="Times New Roman" w:cs="Times New Roman"/>
          <w:sz w:val="24"/>
          <w:szCs w:val="24"/>
        </w:rPr>
        <w:t xml:space="preserve"> выполнен большой объем работ по реконструкции и капитальному ремонту социальных объектов, достигнуты положительные результаты в развитии социальной сферы. Однако здания и сооружения учреждений социальной сферы построены в разные периоды прошлого</w:t>
      </w:r>
      <w:r w:rsidR="00F06B6B" w:rsidRPr="006D3F9E">
        <w:rPr>
          <w:rFonts w:ascii="Times New Roman" w:hAnsi="Times New Roman" w:cs="Times New Roman"/>
          <w:sz w:val="24"/>
          <w:szCs w:val="24"/>
        </w:rPr>
        <w:t xml:space="preserve"> </w:t>
      </w:r>
      <w:r w:rsidRPr="006D3F9E">
        <w:rPr>
          <w:rFonts w:ascii="Times New Roman" w:hAnsi="Times New Roman" w:cs="Times New Roman"/>
          <w:sz w:val="24"/>
          <w:szCs w:val="24"/>
        </w:rPr>
        <w:t xml:space="preserve">столетия. Темпы эксплуатации зданий, значительно опережающие темпы их капитального ремонта и реконструкции, явились причиной существенного морального и физического износа несущих строительных конструкций, систем инженерного обеспечения, элементов благоустройства. С каждым годом повышаются требования комфортного проживания, культурного воспитания населения, что предполагает качественную работу по содержанию объектов социальной инфраструктуры </w:t>
      </w:r>
      <w:r w:rsidR="00F06B6B" w:rsidRPr="006D3F9E">
        <w:rPr>
          <w:rFonts w:ascii="Times New Roman" w:hAnsi="Times New Roman" w:cs="Times New Roman"/>
          <w:sz w:val="24"/>
          <w:szCs w:val="24"/>
        </w:rPr>
        <w:t>района.</w:t>
      </w:r>
    </w:p>
    <w:p w:rsidR="00F43F52" w:rsidRPr="006D3F9E" w:rsidRDefault="00F43F52" w:rsidP="00F4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C89" w:rsidRPr="006D3F9E" w:rsidRDefault="00C43C89" w:rsidP="00C43C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2. ЦЕЛИ И ЗАДАЧИ ПОДПРОГРАММЫ </w:t>
      </w:r>
      <w:r w:rsidR="00F43F52" w:rsidRPr="006D3F9E">
        <w:rPr>
          <w:rFonts w:ascii="Times New Roman" w:hAnsi="Times New Roman" w:cs="Times New Roman"/>
          <w:sz w:val="24"/>
          <w:szCs w:val="24"/>
        </w:rPr>
        <w:t>3</w:t>
      </w:r>
    </w:p>
    <w:p w:rsidR="00C43C89" w:rsidRPr="006D3F9E" w:rsidRDefault="00C43C89" w:rsidP="00C4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6B6B" w:rsidRPr="006D3F9E" w:rsidRDefault="00F06B6B" w:rsidP="00F06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является </w:t>
      </w:r>
      <w:r w:rsidR="00736DAC" w:rsidRPr="006D3F9E">
        <w:rPr>
          <w:rFonts w:ascii="Times New Roman" w:hAnsi="Times New Roman"/>
          <w:sz w:val="24"/>
          <w:szCs w:val="24"/>
          <w:lang w:bidi="ru-RU"/>
        </w:rPr>
        <w:t xml:space="preserve">повышение надежности и </w:t>
      </w:r>
      <w:proofErr w:type="spellStart"/>
      <w:r w:rsidR="00736DAC" w:rsidRPr="006D3F9E">
        <w:rPr>
          <w:rFonts w:ascii="Times New Roman" w:hAnsi="Times New Roman"/>
          <w:sz w:val="24"/>
          <w:szCs w:val="24"/>
          <w:lang w:bidi="ru-RU"/>
        </w:rPr>
        <w:t>энергоэффективности</w:t>
      </w:r>
      <w:proofErr w:type="spellEnd"/>
      <w:r w:rsidR="00736DAC" w:rsidRPr="006D3F9E">
        <w:rPr>
          <w:rFonts w:ascii="Times New Roman" w:hAnsi="Times New Roman"/>
          <w:sz w:val="24"/>
          <w:szCs w:val="24"/>
          <w:lang w:bidi="ru-RU"/>
        </w:rPr>
        <w:t xml:space="preserve"> объектов социальной сферы, находящихся в муниципальной собственности Чунского районного муниципального образования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B6B" w:rsidRPr="006D3F9E" w:rsidRDefault="00F06B6B" w:rsidP="00F0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необходимо решение следующей задачи: </w:t>
      </w:r>
      <w:r w:rsidR="00736DAC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 качественного функционирования социальных учреждений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C89" w:rsidRPr="006D3F9E" w:rsidRDefault="00F06B6B" w:rsidP="00F0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анной задачи требует проведения комплекса мероприятий, направленных на </w:t>
      </w:r>
      <w:r w:rsidR="00957C78" w:rsidRPr="006D3F9E">
        <w:rPr>
          <w:rFonts w:ascii="Times New Roman" w:hAnsi="Times New Roman"/>
          <w:sz w:val="24"/>
          <w:szCs w:val="24"/>
        </w:rPr>
        <w:t>реализацию</w:t>
      </w:r>
      <w:r w:rsidR="00C43C89" w:rsidRPr="006D3F9E">
        <w:rPr>
          <w:rFonts w:ascii="Times New Roman" w:hAnsi="Times New Roman"/>
          <w:sz w:val="24"/>
          <w:szCs w:val="24"/>
        </w:rPr>
        <w:t xml:space="preserve"> организационных, технических, технологических, экономических и иных мер, направленных на </w:t>
      </w:r>
      <w:r w:rsidRPr="006D3F9E">
        <w:rPr>
          <w:rFonts w:ascii="Times New Roman" w:hAnsi="Times New Roman"/>
          <w:sz w:val="24"/>
          <w:szCs w:val="24"/>
        </w:rPr>
        <w:t xml:space="preserve">снижение физического износа зданий и сооружений </w:t>
      </w:r>
      <w:r w:rsidR="00C43C89" w:rsidRPr="006D3F9E">
        <w:rPr>
          <w:rFonts w:ascii="Times New Roman" w:hAnsi="Times New Roman"/>
          <w:sz w:val="24"/>
          <w:szCs w:val="24"/>
        </w:rPr>
        <w:t>объектов социальной сферы, находящихся в муниципальной собственности Чунского район</w:t>
      </w:r>
      <w:r w:rsidRPr="006D3F9E">
        <w:rPr>
          <w:rFonts w:ascii="Times New Roman" w:hAnsi="Times New Roman"/>
          <w:sz w:val="24"/>
          <w:szCs w:val="24"/>
        </w:rPr>
        <w:t>ного муниципального образования.</w:t>
      </w:r>
    </w:p>
    <w:p w:rsidR="00F43F52" w:rsidRPr="006D3F9E" w:rsidRDefault="00F43F52" w:rsidP="00C4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C89" w:rsidRPr="006D3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3. СИСТЕМА МЕРОПРИЯТИЙ ПОДПРОГРАММЫ </w:t>
      </w:r>
      <w:r w:rsidR="00F06B6B" w:rsidRPr="006D3F9E">
        <w:rPr>
          <w:rFonts w:ascii="Times New Roman" w:hAnsi="Times New Roman" w:cs="Times New Roman"/>
          <w:sz w:val="24"/>
          <w:szCs w:val="24"/>
        </w:rPr>
        <w:t>3</w:t>
      </w:r>
    </w:p>
    <w:p w:rsidR="00C43C89" w:rsidRPr="006D3F9E" w:rsidRDefault="00C43C89" w:rsidP="00C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C89" w:rsidRPr="006D3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F43F52" w:rsidRPr="006D3F9E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 xml:space="preserve"> осуществляется системой мероприятий, представленных в таблице </w:t>
      </w:r>
      <w:r w:rsidR="00F43F52" w:rsidRPr="006D3F9E">
        <w:rPr>
          <w:rFonts w:ascii="Times New Roman" w:hAnsi="Times New Roman" w:cs="Times New Roman"/>
          <w:sz w:val="24"/>
          <w:szCs w:val="24"/>
        </w:rPr>
        <w:t>4</w:t>
      </w:r>
      <w:r w:rsidRPr="006D3F9E">
        <w:rPr>
          <w:rFonts w:ascii="Times New Roman" w:hAnsi="Times New Roman" w:cs="Times New Roman"/>
          <w:sz w:val="24"/>
          <w:szCs w:val="24"/>
        </w:rPr>
        <w:t xml:space="preserve">.1 подпрограммы </w:t>
      </w:r>
      <w:r w:rsidR="00F43F52" w:rsidRPr="006D3F9E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>.</w:t>
      </w:r>
    </w:p>
    <w:p w:rsidR="00C43C89" w:rsidRPr="006D3F9E" w:rsidRDefault="00C43C89" w:rsidP="00C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C89" w:rsidRPr="006D3F9E" w:rsidRDefault="00C43C89" w:rsidP="00C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Раздел 4. ОЖИДАЕМЫЕ РЕЗУЛЬТАТЫ РЕАЛИЗАЦИИ ПОДПРОГРАММЫ </w:t>
      </w:r>
      <w:r w:rsidR="00FA7F12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C89" w:rsidRPr="006D3F9E" w:rsidRDefault="00C43C89" w:rsidP="00C4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C89" w:rsidRPr="006D3F9E" w:rsidRDefault="00C43C89" w:rsidP="00F0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одпрограммы </w:t>
      </w:r>
      <w:r w:rsidR="00F06B6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достичь следующ</w:t>
      </w:r>
      <w:r w:rsidR="00F06B6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F06B6B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6B6B" w:rsidRPr="006D3F9E" w:rsidRDefault="00F06B6B" w:rsidP="009355AD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9E">
        <w:rPr>
          <w:rFonts w:ascii="Times New Roman" w:hAnsi="Times New Roman"/>
          <w:sz w:val="24"/>
          <w:szCs w:val="24"/>
          <w:lang w:bidi="ru-RU"/>
        </w:rPr>
        <w:t xml:space="preserve">стабильное и качественное функционирование 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оциальной сферы, находящихся в муниципальной собственности Чунского района</w:t>
      </w:r>
      <w:r w:rsidR="00957C78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B6B" w:rsidRPr="006D3F9E" w:rsidRDefault="00F06B6B" w:rsidP="009355AD">
      <w:pPr>
        <w:pStyle w:val="a5"/>
        <w:widowControl w:val="0"/>
        <w:numPr>
          <w:ilvl w:val="0"/>
          <w:numId w:val="13"/>
        </w:numPr>
        <w:tabs>
          <w:tab w:val="left" w:pos="34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F9E">
        <w:rPr>
          <w:rFonts w:ascii="Times New Roman" w:hAnsi="Times New Roman"/>
          <w:sz w:val="24"/>
          <w:szCs w:val="24"/>
        </w:rPr>
        <w:t>снижение физического износа зданий и сооружений объектов социальной сферы, находящихся в муниципальной собственности Чунского районного муниципального образования.</w:t>
      </w:r>
    </w:p>
    <w:p w:rsidR="00C43C89" w:rsidRPr="006D3F9E" w:rsidRDefault="00C43C89" w:rsidP="00C43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подпрограммы </w:t>
      </w:r>
      <w:r w:rsidR="00F43F52" w:rsidRPr="006D3F9E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F43F52" w:rsidRPr="006D3F9E">
        <w:rPr>
          <w:rFonts w:ascii="Times New Roman" w:hAnsi="Times New Roman" w:cs="Times New Roman"/>
          <w:sz w:val="24"/>
          <w:szCs w:val="24"/>
        </w:rPr>
        <w:t>4</w:t>
      </w:r>
      <w:r w:rsidRPr="006D3F9E">
        <w:rPr>
          <w:rFonts w:ascii="Times New Roman" w:hAnsi="Times New Roman" w:cs="Times New Roman"/>
          <w:sz w:val="24"/>
          <w:szCs w:val="24"/>
        </w:rPr>
        <w:t xml:space="preserve">.2 подпрограммы </w:t>
      </w:r>
      <w:r w:rsidR="00F43F52" w:rsidRPr="006D3F9E">
        <w:rPr>
          <w:rFonts w:ascii="Times New Roman" w:hAnsi="Times New Roman" w:cs="Times New Roman"/>
          <w:sz w:val="24"/>
          <w:szCs w:val="24"/>
        </w:rPr>
        <w:t>3</w:t>
      </w:r>
      <w:r w:rsidRPr="006D3F9E">
        <w:rPr>
          <w:rFonts w:ascii="Times New Roman" w:hAnsi="Times New Roman" w:cs="Times New Roman"/>
          <w:sz w:val="24"/>
          <w:szCs w:val="24"/>
        </w:rPr>
        <w:t>.</w:t>
      </w:r>
    </w:p>
    <w:p w:rsidR="00C43C89" w:rsidRPr="006D3F9E" w:rsidRDefault="00C43C89" w:rsidP="00C43C89">
      <w:pPr>
        <w:rPr>
          <w:rFonts w:ascii="Times New Roman" w:hAnsi="Times New Roman" w:cs="Times New Roman"/>
          <w:sz w:val="24"/>
          <w:szCs w:val="24"/>
        </w:rPr>
        <w:sectPr w:rsidR="00C43C89" w:rsidRPr="006D3F9E" w:rsidSect="00AC585C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СИСТЕМА МЕРОПРИЯТИЙ ПОДПРОГРАММЫ 3</w:t>
      </w:r>
    </w:p>
    <w:p w:rsidR="00C43C89" w:rsidRPr="006D3F9E" w:rsidRDefault="00C43C89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3F52" w:rsidRPr="006D3F9E">
        <w:rPr>
          <w:rFonts w:ascii="Times New Roman" w:hAnsi="Times New Roman" w:cs="Times New Roman"/>
          <w:sz w:val="24"/>
          <w:szCs w:val="24"/>
        </w:rPr>
        <w:t>4</w:t>
      </w:r>
      <w:r w:rsidR="00A938A6" w:rsidRPr="006D3F9E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f1"/>
        <w:tblW w:w="5000" w:type="pct"/>
        <w:tblLook w:val="04A0"/>
      </w:tblPr>
      <w:tblGrid>
        <w:gridCol w:w="723"/>
        <w:gridCol w:w="2095"/>
        <w:gridCol w:w="1669"/>
        <w:gridCol w:w="1793"/>
        <w:gridCol w:w="1348"/>
        <w:gridCol w:w="829"/>
        <w:gridCol w:w="669"/>
        <w:gridCol w:w="669"/>
        <w:gridCol w:w="669"/>
        <w:gridCol w:w="669"/>
        <w:gridCol w:w="669"/>
        <w:gridCol w:w="673"/>
        <w:gridCol w:w="669"/>
        <w:gridCol w:w="2211"/>
      </w:tblGrid>
      <w:tr w:rsidR="00AC585C" w:rsidRPr="006D3F9E" w:rsidTr="00AC585C">
        <w:trPr>
          <w:trHeight w:val="282"/>
        </w:trPr>
        <w:tc>
          <w:tcPr>
            <w:tcW w:w="235" w:type="pct"/>
            <w:vMerge w:val="restar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43" w:type="pct"/>
            <w:vMerge w:val="restart"/>
            <w:vAlign w:val="center"/>
          </w:tcPr>
          <w:p w:rsidR="00AC585C" w:rsidRPr="006D3F9E" w:rsidRDefault="00AC585C" w:rsidP="007660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84" w:type="pct"/>
            <w:vMerge w:val="restar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36" w:type="pct"/>
            <w:gridSpan w:val="9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720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C585C">
        <w:trPr>
          <w:trHeight w:val="282"/>
        </w:trPr>
        <w:tc>
          <w:tcPr>
            <w:tcW w:w="235" w:type="pct"/>
            <w:vMerge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за весь период реализации.</w:t>
            </w:r>
          </w:p>
        </w:tc>
        <w:tc>
          <w:tcPr>
            <w:tcW w:w="1797" w:type="pct"/>
            <w:gridSpan w:val="8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720" w:type="pct"/>
            <w:vMerge w:val="restar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AC585C" w:rsidRPr="006D3F9E" w:rsidTr="00AC585C">
        <w:trPr>
          <w:trHeight w:val="697"/>
        </w:trPr>
        <w:tc>
          <w:tcPr>
            <w:tcW w:w="235" w:type="pct"/>
            <w:vMerge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19" w:type="pct"/>
            <w:vAlign w:val="center"/>
          </w:tcPr>
          <w:p w:rsidR="00AC585C" w:rsidRPr="006D3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AC585C" w:rsidRPr="006D3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17" w:type="pct"/>
            <w:vAlign w:val="center"/>
          </w:tcPr>
          <w:p w:rsidR="00AC585C" w:rsidRDefault="00AC585C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AC585C" w:rsidRPr="006D3F9E" w:rsidRDefault="00AC585C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20" w:type="pct"/>
            <w:vMerge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C585C">
        <w:trPr>
          <w:trHeight w:val="58"/>
        </w:trPr>
        <w:tc>
          <w:tcPr>
            <w:tcW w:w="235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" w:type="pct"/>
            <w:vAlign w:val="center"/>
          </w:tcPr>
          <w:p w:rsidR="00AC585C" w:rsidRPr="006D3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585C" w:rsidRPr="006D3F9E" w:rsidTr="00AC585C">
        <w:trPr>
          <w:trHeight w:val="58"/>
        </w:trPr>
        <w:tc>
          <w:tcPr>
            <w:tcW w:w="235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65" w:type="pct"/>
            <w:gridSpan w:val="13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Цель: повышение надежности и </w:t>
            </w:r>
            <w:proofErr w:type="spellStart"/>
            <w:r w:rsidRPr="006D3F9E">
              <w:rPr>
                <w:rFonts w:ascii="Times New Roman" w:hAnsi="Times New Roman"/>
                <w:sz w:val="20"/>
                <w:szCs w:val="20"/>
                <w:lang w:bidi="ru-RU"/>
              </w:rPr>
              <w:t>энергоэффективности</w:t>
            </w:r>
            <w:proofErr w:type="spellEnd"/>
            <w:r w:rsidRPr="006D3F9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D3F9E" w:rsidTr="00AC585C">
        <w:trPr>
          <w:trHeight w:val="58"/>
        </w:trPr>
        <w:tc>
          <w:tcPr>
            <w:tcW w:w="235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65" w:type="pct"/>
            <w:gridSpan w:val="13"/>
          </w:tcPr>
          <w:p w:rsidR="00AC585C" w:rsidRPr="006D3F9E" w:rsidRDefault="00AC585C" w:rsidP="00736D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D3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стабильного и качественного функционирования социальных учреждений</w:t>
            </w:r>
          </w:p>
        </w:tc>
      </w:tr>
      <w:tr w:rsidR="00AC585C" w:rsidRPr="006D3F9E" w:rsidTr="00AC585C">
        <w:trPr>
          <w:trHeight w:val="576"/>
        </w:trPr>
        <w:tc>
          <w:tcPr>
            <w:tcW w:w="235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82" w:type="pct"/>
          </w:tcPr>
          <w:p w:rsidR="00AC585C" w:rsidRPr="006D3F9E" w:rsidRDefault="00AC585C" w:rsidP="00BC1864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Основное мероприятие 1.1. «Выборочный капитальный ремонт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84" w:type="pct"/>
          </w:tcPr>
          <w:p w:rsidR="00AC585C" w:rsidRPr="006D3F9E" w:rsidRDefault="00AC585C" w:rsidP="00CC75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</w:tcPr>
          <w:p w:rsidR="00AC585C" w:rsidRPr="006D3F9E" w:rsidRDefault="00AC585C" w:rsidP="0082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AC585C" w:rsidRPr="006D3F9E" w:rsidRDefault="006E15FF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:rsidR="00AC585C" w:rsidRPr="006D3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4.2</w:t>
            </w:r>
          </w:p>
          <w:p w:rsidR="00AC585C" w:rsidRPr="006D3F9E" w:rsidRDefault="00AC585C" w:rsidP="00FC7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AC585C" w:rsidRPr="006D3F9E" w:rsidTr="00AC585C">
        <w:trPr>
          <w:trHeight w:val="572"/>
        </w:trPr>
        <w:tc>
          <w:tcPr>
            <w:tcW w:w="235" w:type="pct"/>
            <w:tcBorders>
              <w:bottom w:val="single" w:sz="4" w:space="0" w:color="auto"/>
            </w:tcBorders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682" w:type="pct"/>
          </w:tcPr>
          <w:p w:rsidR="00AC585C" w:rsidRPr="006D3F9E" w:rsidRDefault="00AC585C" w:rsidP="00BC1864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. «Разработка проектно-сметной документации по капитальному ремонту внутренних инженерных сетей здания, расположенного по адресу: </w:t>
            </w:r>
            <w:proofErr w:type="spellStart"/>
            <w:r w:rsidRPr="006D3F9E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6D3F9E">
              <w:rPr>
                <w:rFonts w:ascii="Times New Roman" w:hAnsi="Times New Roman"/>
                <w:sz w:val="20"/>
                <w:szCs w:val="20"/>
              </w:rPr>
              <w:t>. Чунский,                 ул. Ленина, 47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84" w:type="pct"/>
          </w:tcPr>
          <w:p w:rsidR="00AC585C" w:rsidRPr="006D3F9E" w:rsidRDefault="00AC585C" w:rsidP="00CC75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C585C" w:rsidRPr="006D3F9E" w:rsidRDefault="00AC585C" w:rsidP="0082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AC585C" w:rsidRPr="006D3F9E" w:rsidRDefault="006E15FF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AC585C" w:rsidRPr="006D3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не предусмотрен</w:t>
            </w:r>
          </w:p>
        </w:tc>
      </w:tr>
      <w:tr w:rsidR="00AC585C" w:rsidRPr="006D3F9E" w:rsidTr="00AC585C">
        <w:trPr>
          <w:trHeight w:val="2054"/>
        </w:trPr>
        <w:tc>
          <w:tcPr>
            <w:tcW w:w="235" w:type="pct"/>
            <w:tcBorders>
              <w:bottom w:val="single" w:sz="4" w:space="0" w:color="auto"/>
            </w:tcBorders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682" w:type="pct"/>
          </w:tcPr>
          <w:p w:rsidR="00AC585C" w:rsidRPr="006D3F9E" w:rsidRDefault="00AC585C" w:rsidP="00BC1864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«Обеспечение централизованным водоснабжением здания «Чунский </w:t>
            </w:r>
            <w:r w:rsidR="00FA7F1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6D3F9E">
              <w:rPr>
                <w:rFonts w:ascii="Times New Roman" w:hAnsi="Times New Roman"/>
                <w:sz w:val="20"/>
                <w:szCs w:val="20"/>
              </w:rPr>
              <w:t>ГБУЗ Иркутское областное бюро судебно-медицинской экспертизы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84" w:type="pct"/>
          </w:tcPr>
          <w:p w:rsidR="00AC585C" w:rsidRPr="006D3F9E" w:rsidRDefault="00AC585C" w:rsidP="00CC75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46,76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46,76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AC585C" w:rsidRPr="006D3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C585C" w:rsidRPr="006D3F9E" w:rsidRDefault="00AC585C" w:rsidP="0082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AC585C" w:rsidRPr="006D3F9E" w:rsidRDefault="006E15FF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AC585C" w:rsidRPr="006D3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показатель результативности не предусмотрен</w:t>
            </w:r>
          </w:p>
        </w:tc>
      </w:tr>
      <w:tr w:rsidR="00162622" w:rsidRPr="006D3F9E" w:rsidTr="00AC585C">
        <w:trPr>
          <w:trHeight w:val="146"/>
        </w:trPr>
        <w:tc>
          <w:tcPr>
            <w:tcW w:w="235" w:type="pct"/>
            <w:tcBorders>
              <w:bottom w:val="single" w:sz="4" w:space="0" w:color="auto"/>
            </w:tcBorders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:rsidR="00162622" w:rsidRPr="006D3F9E" w:rsidRDefault="00162622" w:rsidP="00162622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162622" w:rsidRPr="006D3F9E" w:rsidRDefault="00162622" w:rsidP="00162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vAlign w:val="center"/>
          </w:tcPr>
          <w:p w:rsidR="00162622" w:rsidRPr="006D3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" w:type="pct"/>
            <w:vAlign w:val="center"/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</w:tcPr>
          <w:p w:rsidR="00162622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162622" w:rsidRPr="006D3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C585C" w:rsidRPr="006D3F9E" w:rsidTr="00AC585C">
        <w:trPr>
          <w:trHeight w:val="146"/>
        </w:trPr>
        <w:tc>
          <w:tcPr>
            <w:tcW w:w="235" w:type="pct"/>
            <w:tcBorders>
              <w:bottom w:val="single" w:sz="4" w:space="0" w:color="auto"/>
            </w:tcBorders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82" w:type="pct"/>
          </w:tcPr>
          <w:p w:rsidR="00AC585C" w:rsidRPr="006D3F9E" w:rsidRDefault="00AC585C" w:rsidP="00B7691A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AC585C" w:rsidRPr="006D3F9E" w:rsidRDefault="00AC585C" w:rsidP="00B76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  <w:vAlign w:val="center"/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AC585C" w:rsidRPr="006D3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AC585C" w:rsidRPr="006D3F9E" w:rsidRDefault="006E15FF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AC585C" w:rsidRPr="006D3F9E" w:rsidRDefault="00AC585C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C585C">
        <w:tc>
          <w:tcPr>
            <w:tcW w:w="235" w:type="pct"/>
            <w:vAlign w:val="center"/>
          </w:tcPr>
          <w:p w:rsidR="00AC585C" w:rsidRPr="006D3F9E" w:rsidRDefault="00AC585C" w:rsidP="007622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9" w:type="pct"/>
            <w:gridSpan w:val="3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439" w:type="pct"/>
            <w:vAlign w:val="center"/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  <w:vAlign w:val="center"/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AC585C" w:rsidRPr="006D3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AC585C" w:rsidRPr="006D3F9E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6E15FF">
        <w:tc>
          <w:tcPr>
            <w:tcW w:w="235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25" w:type="pct"/>
            <w:gridSpan w:val="2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84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439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</w:tcPr>
          <w:p w:rsidR="00AC585C" w:rsidRPr="006D3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AC585C" w:rsidRPr="006D3F9E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:rsidR="00AC585C" w:rsidRPr="006D3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D3F9E" w:rsidTr="00AC585C">
        <w:tc>
          <w:tcPr>
            <w:tcW w:w="235" w:type="pct"/>
            <w:vAlign w:val="center"/>
          </w:tcPr>
          <w:p w:rsidR="00AC585C" w:rsidRPr="006D3F9E" w:rsidRDefault="00AC585C" w:rsidP="00036D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765" w:type="pct"/>
            <w:gridSpan w:val="13"/>
          </w:tcPr>
          <w:p w:rsidR="00AC585C" w:rsidRPr="006D3F9E" w:rsidRDefault="00AC585C" w:rsidP="00036D8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AC585C" w:rsidRPr="006D3F9E" w:rsidTr="00AC585C">
        <w:tc>
          <w:tcPr>
            <w:tcW w:w="235" w:type="pct"/>
          </w:tcPr>
          <w:p w:rsidR="00AC585C" w:rsidRPr="006D3F9E" w:rsidRDefault="00AC585C" w:rsidP="006862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</w:tcPr>
          <w:p w:rsidR="00AC585C" w:rsidRPr="006D3F9E" w:rsidRDefault="00AC585C" w:rsidP="00B7691A">
            <w:pPr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B7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B7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B7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AC585C" w:rsidRPr="006D3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3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:rsidR="00AC585C" w:rsidRPr="006D3F9E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:rsidR="00AC585C" w:rsidRPr="006D3F9E" w:rsidRDefault="00AC585C" w:rsidP="00B769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BC1" w:rsidRPr="006D3F9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окращений, используемых в подпрограмме </w:t>
      </w:r>
      <w:r w:rsidR="005D0B23" w:rsidRPr="006D3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D3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E341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</w:t>
      </w:r>
      <w:r w:rsidR="00FA7F12">
        <w:rPr>
          <w:rFonts w:ascii="Times New Roman" w:hAnsi="Times New Roman" w:cs="Times New Roman"/>
          <w:sz w:val="24"/>
          <w:szCs w:val="24"/>
        </w:rPr>
        <w:t>;</w:t>
      </w:r>
    </w:p>
    <w:p w:rsidR="00FA7F12" w:rsidRPr="00FA7F12" w:rsidRDefault="00FA7F12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12">
        <w:rPr>
          <w:rFonts w:ascii="Times New Roman" w:hAnsi="Times New Roman"/>
          <w:sz w:val="24"/>
          <w:szCs w:val="24"/>
        </w:rPr>
        <w:t xml:space="preserve">«Чунский отдел ГБУЗ Иркутское областное бюро судебно-медицинской экспертизы» - «Чунский отдел государственного бюджетного </w:t>
      </w:r>
      <w:r w:rsidRPr="00FA7F12">
        <w:rPr>
          <w:rFonts w:ascii="Times New Roman" w:hAnsi="Times New Roman" w:cs="Times New Roman"/>
          <w:sz w:val="24"/>
          <w:szCs w:val="24"/>
        </w:rPr>
        <w:t>учреждения здравоохранения Иркутское областное бюро судебно-медицинской экспертиз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41E" w:rsidRPr="006D3F9E" w:rsidRDefault="00FA7F12">
      <w:pPr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br w:type="page"/>
      </w: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ПОДПРОГРАММЫ 3</w:t>
      </w:r>
    </w:p>
    <w:p w:rsidR="00C43C89" w:rsidRPr="006D3F9E" w:rsidRDefault="00C43C89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06B6B" w:rsidRPr="006D3F9E">
        <w:rPr>
          <w:rFonts w:ascii="Times New Roman" w:hAnsi="Times New Roman" w:cs="Times New Roman"/>
          <w:sz w:val="24"/>
          <w:szCs w:val="24"/>
        </w:rPr>
        <w:t>4</w:t>
      </w:r>
      <w:r w:rsidRPr="006D3F9E">
        <w:rPr>
          <w:rFonts w:ascii="Times New Roman" w:hAnsi="Times New Roman" w:cs="Times New Roman"/>
          <w:sz w:val="24"/>
          <w:szCs w:val="24"/>
        </w:rPr>
        <w:t>.2</w:t>
      </w:r>
    </w:p>
    <w:tbl>
      <w:tblPr>
        <w:tblStyle w:val="af1"/>
        <w:tblW w:w="5000" w:type="pct"/>
        <w:tblLook w:val="04A0"/>
      </w:tblPr>
      <w:tblGrid>
        <w:gridCol w:w="683"/>
        <w:gridCol w:w="5185"/>
        <w:gridCol w:w="823"/>
        <w:gridCol w:w="1572"/>
        <w:gridCol w:w="878"/>
        <w:gridCol w:w="878"/>
        <w:gridCol w:w="937"/>
        <w:gridCol w:w="878"/>
        <w:gridCol w:w="878"/>
        <w:gridCol w:w="884"/>
        <w:gridCol w:w="881"/>
        <w:gridCol w:w="878"/>
      </w:tblGrid>
      <w:tr w:rsidR="00AC585C" w:rsidRPr="006D3F9E" w:rsidTr="00AC585C">
        <w:trPr>
          <w:trHeight w:val="370"/>
        </w:trPr>
        <w:tc>
          <w:tcPr>
            <w:tcW w:w="222" w:type="pct"/>
            <w:vMerge w:val="restart"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8" w:type="pct"/>
            <w:vMerge w:val="restart"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8" w:type="pct"/>
            <w:vMerge w:val="restart"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Merge w:val="restart"/>
            <w:vAlign w:val="center"/>
          </w:tcPr>
          <w:p w:rsidR="00AC585C" w:rsidRPr="006D3F9E" w:rsidRDefault="00AC585C" w:rsidP="00BC18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09" w:type="pct"/>
            <w:gridSpan w:val="8"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AC585C" w:rsidRPr="006D3F9E" w:rsidTr="00AC585C">
        <w:trPr>
          <w:trHeight w:val="317"/>
        </w:trPr>
        <w:tc>
          <w:tcPr>
            <w:tcW w:w="222" w:type="pct"/>
            <w:vMerge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pct"/>
            <w:vMerge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6" w:type="pct"/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5" w:type="pct"/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6" w:type="pct"/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6" w:type="pct"/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8" w:type="pct"/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7" w:type="pct"/>
            <w:vAlign w:val="center"/>
          </w:tcPr>
          <w:p w:rsidR="00AC585C" w:rsidRPr="006D3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" w:type="pct"/>
          </w:tcPr>
          <w:p w:rsidR="00AC585C" w:rsidRPr="006D3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AC585C" w:rsidRPr="006D3F9E" w:rsidTr="00AC585C"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C585C" w:rsidRPr="006D3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585C" w:rsidRPr="006D3F9E" w:rsidTr="00AC585C"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11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76225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 обеспечение стабильного и качественного функционирования социальных учреждений</w:t>
            </w:r>
          </w:p>
        </w:tc>
      </w:tr>
      <w:tr w:rsidR="00AC585C" w:rsidRPr="006D3F9E" w:rsidTr="00AC585C">
        <w:trPr>
          <w:trHeight w:val="866"/>
        </w:trPr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9130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FB2EEF">
            <w:pPr>
              <w:pStyle w:val="ConsPlusCell"/>
            </w:pPr>
            <w:r w:rsidRPr="006D3F9E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913012">
            <w:pPr>
              <w:pStyle w:val="ConsPlusCell"/>
              <w:jc w:val="center"/>
            </w:pPr>
            <w:r w:rsidRPr="006D3F9E">
              <w:t>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pStyle w:val="ConsPlusCell"/>
              <w:jc w:val="center"/>
            </w:pPr>
            <w:r w:rsidRPr="006D3F9E">
              <w:t>2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A3286D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A3286D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A3286D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6B1A5A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FF0CF2">
            <w:pPr>
              <w:pStyle w:val="ConsPlusCell"/>
              <w:jc w:val="center"/>
            </w:pPr>
            <w:r w:rsidRPr="006D3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AC585C" w:rsidRPr="006D3F9E" w:rsidRDefault="00AC585C" w:rsidP="00AC585C">
            <w:pPr>
              <w:pStyle w:val="ConsPlusCell"/>
              <w:jc w:val="center"/>
            </w:pPr>
            <w:r>
              <w:t>22</w:t>
            </w:r>
          </w:p>
        </w:tc>
      </w:tr>
    </w:tbl>
    <w:p w:rsidR="00F06B6B" w:rsidRPr="006D3F9E" w:rsidRDefault="007A1EAD" w:rsidP="00C43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C43C89" w:rsidRPr="006D3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C43C89" w:rsidRPr="006D3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подпрограммы </w:t>
      </w:r>
      <w:r w:rsidR="00F06B6B" w:rsidRPr="006D3F9E">
        <w:rPr>
          <w:rFonts w:ascii="Times New Roman" w:hAnsi="Times New Roman" w:cs="Times New Roman"/>
          <w:sz w:val="24"/>
          <w:szCs w:val="24"/>
        </w:rPr>
        <w:t>3</w:t>
      </w:r>
      <w:r w:rsidR="00C43C89" w:rsidRPr="006D3F9E">
        <w:rPr>
          <w:rFonts w:ascii="Times New Roman" w:hAnsi="Times New Roman" w:cs="Times New Roman"/>
          <w:sz w:val="24"/>
          <w:szCs w:val="24"/>
        </w:rPr>
        <w:t xml:space="preserve"> приведена в таблице </w:t>
      </w:r>
      <w:r w:rsidR="00F06B6B" w:rsidRPr="006D3F9E">
        <w:rPr>
          <w:rFonts w:ascii="Times New Roman" w:hAnsi="Times New Roman" w:cs="Times New Roman"/>
          <w:sz w:val="24"/>
          <w:szCs w:val="24"/>
        </w:rPr>
        <w:t>4</w:t>
      </w:r>
      <w:r w:rsidR="00C43C89" w:rsidRPr="006D3F9E">
        <w:rPr>
          <w:rFonts w:ascii="Times New Roman" w:hAnsi="Times New Roman" w:cs="Times New Roman"/>
          <w:sz w:val="24"/>
          <w:szCs w:val="24"/>
        </w:rPr>
        <w:t>.3.</w:t>
      </w:r>
    </w:p>
    <w:p w:rsidR="00F06B6B" w:rsidRPr="006D3F9E" w:rsidRDefault="00F06B6B" w:rsidP="004338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8A6" w:rsidRPr="006D3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ПОДПРОГРАММЫ 3</w:t>
      </w:r>
    </w:p>
    <w:p w:rsidR="00C43C89" w:rsidRPr="006D3F9E" w:rsidRDefault="00C43C89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746D" w:rsidRPr="006D3F9E">
        <w:rPr>
          <w:rFonts w:ascii="Times New Roman" w:hAnsi="Times New Roman" w:cs="Times New Roman"/>
          <w:sz w:val="24"/>
          <w:szCs w:val="24"/>
        </w:rPr>
        <w:t>4</w:t>
      </w:r>
      <w:r w:rsidRPr="006D3F9E">
        <w:rPr>
          <w:rFonts w:ascii="Times New Roman" w:hAnsi="Times New Roman" w:cs="Times New Roman"/>
          <w:sz w:val="24"/>
          <w:szCs w:val="24"/>
        </w:rPr>
        <w:t>.3</w:t>
      </w:r>
    </w:p>
    <w:tbl>
      <w:tblPr>
        <w:tblStyle w:val="af1"/>
        <w:tblW w:w="5000" w:type="pct"/>
        <w:tblLook w:val="04A0"/>
      </w:tblPr>
      <w:tblGrid>
        <w:gridCol w:w="691"/>
        <w:gridCol w:w="5076"/>
        <w:gridCol w:w="9588"/>
      </w:tblGrid>
      <w:tr w:rsidR="00C43C89" w:rsidRPr="006D3F9E" w:rsidTr="00DB0E36">
        <w:trPr>
          <w:trHeight w:val="601"/>
        </w:trPr>
        <w:tc>
          <w:tcPr>
            <w:tcW w:w="225" w:type="pct"/>
            <w:vAlign w:val="center"/>
          </w:tcPr>
          <w:p w:rsidR="00C43C89" w:rsidRPr="006D3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3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3" w:type="pct"/>
            <w:vAlign w:val="center"/>
          </w:tcPr>
          <w:p w:rsidR="00C43C89" w:rsidRPr="006D3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22" w:type="pct"/>
            <w:vAlign w:val="center"/>
          </w:tcPr>
          <w:p w:rsidR="00C43C89" w:rsidRPr="006D3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C43C89" w:rsidRPr="006D3F9E" w:rsidTr="00DB0E36">
        <w:tc>
          <w:tcPr>
            <w:tcW w:w="225" w:type="pct"/>
            <w:vAlign w:val="center"/>
          </w:tcPr>
          <w:p w:rsidR="00C43C89" w:rsidRPr="006D3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:rsidR="00C43C89" w:rsidRPr="006D3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pct"/>
            <w:vAlign w:val="center"/>
          </w:tcPr>
          <w:p w:rsidR="00C43C89" w:rsidRPr="006D3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3C89" w:rsidRPr="006D3F9E" w:rsidTr="00B7691A">
        <w:trPr>
          <w:trHeight w:val="1407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C43C89" w:rsidRPr="006D3F9E" w:rsidRDefault="00C43C89" w:rsidP="005E2E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:rsidR="00C43C89" w:rsidRPr="006D3F9E" w:rsidRDefault="00913012" w:rsidP="00B7691A">
            <w:pPr>
              <w:pStyle w:val="ConsPlusCell"/>
            </w:pPr>
            <w:r w:rsidRPr="006D3F9E">
              <w:t xml:space="preserve">Доля площади </w:t>
            </w:r>
            <w:r w:rsidR="007F3FE6" w:rsidRPr="006D3F9E">
              <w:t>а</w:t>
            </w:r>
            <w:r w:rsidRPr="006D3F9E">
              <w:t xml:space="preserve">дминистративных зданий, находящихся в собственности Чунского районного муниципального образования, где произведен </w:t>
            </w:r>
            <w:r w:rsidR="007F3FE6" w:rsidRPr="006D3F9E">
              <w:t xml:space="preserve">выборочный </w:t>
            </w:r>
            <w:r w:rsidRPr="006D3F9E">
              <w:t>капитальный ремонт</w:t>
            </w:r>
          </w:p>
        </w:tc>
        <w:tc>
          <w:tcPr>
            <w:tcW w:w="3122" w:type="pct"/>
            <w:tcBorders>
              <w:bottom w:val="single" w:sz="4" w:space="0" w:color="auto"/>
            </w:tcBorders>
          </w:tcPr>
          <w:p w:rsidR="00C43C89" w:rsidRPr="006D3F9E" w:rsidRDefault="00C43C89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: </w:t>
            </w:r>
            <w:r w:rsidR="00913012"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913012" w:rsidRPr="006D3F9E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6D3F9E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="00913012"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13012" w:rsidRPr="006D3F9E">
              <w:rPr>
                <w:rFonts w:ascii="Times New Roman" w:hAnsi="Times New Roman"/>
                <w:sz w:val="24"/>
                <w:szCs w:val="24"/>
              </w:rPr>
              <w:t>ар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*100)/</w:t>
            </w:r>
            <w:r w:rsidR="00913012"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825FB" w:rsidRPr="006D3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3C89" w:rsidRPr="006D3F9E" w:rsidRDefault="00C43C89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gramStart"/>
            <w:r w:rsidR="00913012"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="00913012" w:rsidRPr="006D3F9E">
              <w:rPr>
                <w:rFonts w:ascii="Times New Roman" w:hAnsi="Times New Roman"/>
                <w:sz w:val="24"/>
                <w:szCs w:val="24"/>
              </w:rPr>
              <w:t>ар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13012" w:rsidRPr="006D3F9E">
              <w:rPr>
                <w:rFonts w:ascii="Times New Roman" w:hAnsi="Times New Roman"/>
                <w:sz w:val="24"/>
                <w:szCs w:val="24"/>
              </w:rPr>
              <w:t>площадь административных зданий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, находящихся в муниципальной собственности Чунского район</w:t>
            </w:r>
            <w:r w:rsidR="00913012" w:rsidRPr="006D3F9E">
              <w:rPr>
                <w:rFonts w:ascii="Times New Roman" w:hAnsi="Times New Roman"/>
                <w:sz w:val="24"/>
                <w:szCs w:val="24"/>
              </w:rPr>
              <w:t>ного муниципального образования,</w:t>
            </w:r>
            <w:r w:rsidR="00913012" w:rsidRPr="006D3F9E">
              <w:t xml:space="preserve"> </w:t>
            </w:r>
            <w:r w:rsidR="00913012" w:rsidRPr="006D3F9E">
              <w:rPr>
                <w:rFonts w:ascii="Times New Roman" w:hAnsi="Times New Roman"/>
                <w:sz w:val="24"/>
              </w:rPr>
              <w:t xml:space="preserve">где произведен </w:t>
            </w:r>
            <w:r w:rsidR="007F3FE6" w:rsidRPr="006D3F9E">
              <w:rPr>
                <w:rFonts w:ascii="Times New Roman" w:hAnsi="Times New Roman"/>
                <w:sz w:val="24"/>
              </w:rPr>
              <w:t xml:space="preserve">выборочный </w:t>
            </w:r>
            <w:r w:rsidR="00913012" w:rsidRPr="006D3F9E">
              <w:rPr>
                <w:rFonts w:ascii="Times New Roman" w:hAnsi="Times New Roman"/>
                <w:sz w:val="24"/>
              </w:rPr>
              <w:t>капитальный ремонт;</w:t>
            </w:r>
          </w:p>
          <w:p w:rsidR="00C43C89" w:rsidRPr="006D3F9E" w:rsidRDefault="00913012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D3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а</w:t>
            </w:r>
            <w:r w:rsidR="00C43C89" w:rsidRPr="006D3F9E">
              <w:rPr>
                <w:rFonts w:ascii="Times New Roman" w:hAnsi="Times New Roman"/>
                <w:sz w:val="24"/>
                <w:szCs w:val="24"/>
              </w:rPr>
              <w:t xml:space="preserve"> – общ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ая</w:t>
            </w:r>
            <w:r w:rsidR="00C43C89" w:rsidRPr="006D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F9E">
              <w:rPr>
                <w:rFonts w:ascii="Times New Roman" w:hAnsi="Times New Roman"/>
                <w:sz w:val="24"/>
                <w:szCs w:val="24"/>
              </w:rPr>
              <w:t>площадь административных зданий, находящихся в муниципальной собственности Чунского районного муниципального образования</w:t>
            </w:r>
          </w:p>
        </w:tc>
      </w:tr>
    </w:tbl>
    <w:p w:rsidR="00830A9C" w:rsidRPr="006D3F9E" w:rsidRDefault="00830A9C" w:rsidP="00A11314">
      <w:pPr>
        <w:autoSpaceDE w:val="0"/>
        <w:autoSpaceDN w:val="0"/>
        <w:adjustRightInd w:val="0"/>
        <w:spacing w:after="0" w:line="240" w:lineRule="auto"/>
        <w:outlineLvl w:val="2"/>
        <w:rPr>
          <w:sz w:val="24"/>
          <w:szCs w:val="24"/>
        </w:rPr>
      </w:pPr>
    </w:p>
    <w:p w:rsidR="000A2746" w:rsidRPr="006C5716" w:rsidRDefault="0095514E" w:rsidP="000A2746">
      <w:pPr>
        <w:tabs>
          <w:tab w:val="left" w:pos="7371"/>
        </w:tabs>
        <w:spacing w:after="0" w:line="240" w:lineRule="auto"/>
        <w:rPr>
          <w:sz w:val="24"/>
          <w:szCs w:val="24"/>
        </w:rPr>
      </w:pP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2746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407F0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746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администрации</w:t>
      </w:r>
      <w:r w:rsidR="00F90608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</w:t>
      </w:r>
      <w:r w:rsidR="000A2746" w:rsidRPr="006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Мельникова</w:t>
      </w:r>
    </w:p>
    <w:sectPr w:rsidR="000A2746" w:rsidRPr="006C5716" w:rsidSect="00AC585C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54" w:rsidRDefault="00874D54" w:rsidP="006151A6">
      <w:pPr>
        <w:spacing w:after="0" w:line="240" w:lineRule="auto"/>
      </w:pPr>
      <w:r>
        <w:separator/>
      </w:r>
    </w:p>
  </w:endnote>
  <w:endnote w:type="continuationSeparator" w:id="0">
    <w:p w:rsidR="00874D54" w:rsidRDefault="00874D54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54" w:rsidRDefault="00874D54" w:rsidP="006151A6">
      <w:pPr>
        <w:spacing w:after="0" w:line="240" w:lineRule="auto"/>
      </w:pPr>
      <w:r>
        <w:separator/>
      </w:r>
    </w:p>
  </w:footnote>
  <w:footnote w:type="continuationSeparator" w:id="0">
    <w:p w:rsidR="00874D54" w:rsidRDefault="00874D54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836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7F12" w:rsidRPr="00235BAC" w:rsidRDefault="007A1EAD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35BAC">
          <w:rPr>
            <w:rFonts w:ascii="Times New Roman" w:hAnsi="Times New Roman"/>
            <w:sz w:val="24"/>
            <w:szCs w:val="24"/>
          </w:rPr>
          <w:fldChar w:fldCharType="begin"/>
        </w:r>
        <w:r w:rsidR="00FA7F12" w:rsidRPr="00235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5BAC">
          <w:rPr>
            <w:rFonts w:ascii="Times New Roman" w:hAnsi="Times New Roman"/>
            <w:sz w:val="24"/>
            <w:szCs w:val="24"/>
          </w:rPr>
          <w:fldChar w:fldCharType="separate"/>
        </w:r>
        <w:r w:rsidR="007674D2">
          <w:rPr>
            <w:rFonts w:ascii="Times New Roman" w:hAnsi="Times New Roman"/>
            <w:noProof/>
            <w:sz w:val="24"/>
            <w:szCs w:val="24"/>
          </w:rPr>
          <w:t>3</w:t>
        </w:r>
        <w:r w:rsidRPr="00235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7F12" w:rsidRDefault="00FA7F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55A2C"/>
    <w:multiLevelType w:val="hybridMultilevel"/>
    <w:tmpl w:val="38CE9E1E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416270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380779"/>
    <w:multiLevelType w:val="hybridMultilevel"/>
    <w:tmpl w:val="D158CD42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9F4589"/>
    <w:multiLevelType w:val="multilevel"/>
    <w:tmpl w:val="ED1E35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16"/>
    <w:rsid w:val="00003AED"/>
    <w:rsid w:val="000050CC"/>
    <w:rsid w:val="00006828"/>
    <w:rsid w:val="000169F1"/>
    <w:rsid w:val="00030D25"/>
    <w:rsid w:val="00033377"/>
    <w:rsid w:val="000348B9"/>
    <w:rsid w:val="00036D87"/>
    <w:rsid w:val="000407F0"/>
    <w:rsid w:val="00043125"/>
    <w:rsid w:val="000547FC"/>
    <w:rsid w:val="00061322"/>
    <w:rsid w:val="0006340A"/>
    <w:rsid w:val="000679A5"/>
    <w:rsid w:val="000679CF"/>
    <w:rsid w:val="00070430"/>
    <w:rsid w:val="000709DD"/>
    <w:rsid w:val="000711EB"/>
    <w:rsid w:val="00071F98"/>
    <w:rsid w:val="00074985"/>
    <w:rsid w:val="00074D6B"/>
    <w:rsid w:val="000775D8"/>
    <w:rsid w:val="0008075C"/>
    <w:rsid w:val="0008592E"/>
    <w:rsid w:val="00085BF9"/>
    <w:rsid w:val="00086033"/>
    <w:rsid w:val="00090ED1"/>
    <w:rsid w:val="00091CBD"/>
    <w:rsid w:val="000926C5"/>
    <w:rsid w:val="000937AC"/>
    <w:rsid w:val="000A1490"/>
    <w:rsid w:val="000A2746"/>
    <w:rsid w:val="000B2691"/>
    <w:rsid w:val="000B2A7B"/>
    <w:rsid w:val="000B2F09"/>
    <w:rsid w:val="000B5E59"/>
    <w:rsid w:val="000C35E3"/>
    <w:rsid w:val="000E1D9A"/>
    <w:rsid w:val="000E39CB"/>
    <w:rsid w:val="000E3E0D"/>
    <w:rsid w:val="000E513A"/>
    <w:rsid w:val="000E5462"/>
    <w:rsid w:val="000F0C19"/>
    <w:rsid w:val="000F32BA"/>
    <w:rsid w:val="000F550A"/>
    <w:rsid w:val="000F5529"/>
    <w:rsid w:val="001003A4"/>
    <w:rsid w:val="00107364"/>
    <w:rsid w:val="00107960"/>
    <w:rsid w:val="00123F3F"/>
    <w:rsid w:val="00124D92"/>
    <w:rsid w:val="00125DD2"/>
    <w:rsid w:val="001275BA"/>
    <w:rsid w:val="00132083"/>
    <w:rsid w:val="00134D39"/>
    <w:rsid w:val="001374AD"/>
    <w:rsid w:val="001513EF"/>
    <w:rsid w:val="00151DCF"/>
    <w:rsid w:val="00154D73"/>
    <w:rsid w:val="0015599A"/>
    <w:rsid w:val="001615AB"/>
    <w:rsid w:val="00162622"/>
    <w:rsid w:val="001633E3"/>
    <w:rsid w:val="00165DBE"/>
    <w:rsid w:val="0017226F"/>
    <w:rsid w:val="0017639A"/>
    <w:rsid w:val="001775DC"/>
    <w:rsid w:val="00184E8F"/>
    <w:rsid w:val="00190717"/>
    <w:rsid w:val="001917D4"/>
    <w:rsid w:val="001918D6"/>
    <w:rsid w:val="001958A0"/>
    <w:rsid w:val="00196788"/>
    <w:rsid w:val="001A14E6"/>
    <w:rsid w:val="001A252A"/>
    <w:rsid w:val="001A655B"/>
    <w:rsid w:val="001A7D3F"/>
    <w:rsid w:val="001B0767"/>
    <w:rsid w:val="001B25E2"/>
    <w:rsid w:val="001B32A8"/>
    <w:rsid w:val="001B3D64"/>
    <w:rsid w:val="001B4ABF"/>
    <w:rsid w:val="001C2CA0"/>
    <w:rsid w:val="001C3071"/>
    <w:rsid w:val="001C3A09"/>
    <w:rsid w:val="001C5CDD"/>
    <w:rsid w:val="001C6977"/>
    <w:rsid w:val="001C6DAA"/>
    <w:rsid w:val="001E1F61"/>
    <w:rsid w:val="001E26A4"/>
    <w:rsid w:val="001E511C"/>
    <w:rsid w:val="001E54F2"/>
    <w:rsid w:val="001E7744"/>
    <w:rsid w:val="001F0D55"/>
    <w:rsid w:val="001F5A46"/>
    <w:rsid w:val="002019C6"/>
    <w:rsid w:val="0021135C"/>
    <w:rsid w:val="00212A1B"/>
    <w:rsid w:val="00213F60"/>
    <w:rsid w:val="00215A50"/>
    <w:rsid w:val="00222AD4"/>
    <w:rsid w:val="00222DCD"/>
    <w:rsid w:val="002239AB"/>
    <w:rsid w:val="00225C4D"/>
    <w:rsid w:val="0022634D"/>
    <w:rsid w:val="00233929"/>
    <w:rsid w:val="00235BAC"/>
    <w:rsid w:val="00240AA7"/>
    <w:rsid w:val="002414D0"/>
    <w:rsid w:val="002425DC"/>
    <w:rsid w:val="002513A1"/>
    <w:rsid w:val="00252563"/>
    <w:rsid w:val="002531AA"/>
    <w:rsid w:val="00262209"/>
    <w:rsid w:val="00266E15"/>
    <w:rsid w:val="00267C4A"/>
    <w:rsid w:val="002734D0"/>
    <w:rsid w:val="00277632"/>
    <w:rsid w:val="00280AEB"/>
    <w:rsid w:val="002A05B9"/>
    <w:rsid w:val="002A15E3"/>
    <w:rsid w:val="002A1B2B"/>
    <w:rsid w:val="002A20C3"/>
    <w:rsid w:val="002A32ED"/>
    <w:rsid w:val="002A503D"/>
    <w:rsid w:val="002A7F9C"/>
    <w:rsid w:val="002B08FB"/>
    <w:rsid w:val="002B15A7"/>
    <w:rsid w:val="002B498D"/>
    <w:rsid w:val="002C252C"/>
    <w:rsid w:val="002C429F"/>
    <w:rsid w:val="002D06F7"/>
    <w:rsid w:val="002D0D10"/>
    <w:rsid w:val="002D65D6"/>
    <w:rsid w:val="002E2283"/>
    <w:rsid w:val="002E543E"/>
    <w:rsid w:val="002F0CD3"/>
    <w:rsid w:val="002F4698"/>
    <w:rsid w:val="002F5BEB"/>
    <w:rsid w:val="00303CF5"/>
    <w:rsid w:val="00305075"/>
    <w:rsid w:val="00305AA8"/>
    <w:rsid w:val="00310A79"/>
    <w:rsid w:val="003110A5"/>
    <w:rsid w:val="00311152"/>
    <w:rsid w:val="00312696"/>
    <w:rsid w:val="00316BD6"/>
    <w:rsid w:val="0031725B"/>
    <w:rsid w:val="0032095E"/>
    <w:rsid w:val="00325A4D"/>
    <w:rsid w:val="00330CAF"/>
    <w:rsid w:val="003316D3"/>
    <w:rsid w:val="00334D1A"/>
    <w:rsid w:val="00345269"/>
    <w:rsid w:val="00346317"/>
    <w:rsid w:val="00353152"/>
    <w:rsid w:val="00354C48"/>
    <w:rsid w:val="00357D25"/>
    <w:rsid w:val="00360230"/>
    <w:rsid w:val="00360995"/>
    <w:rsid w:val="003614AC"/>
    <w:rsid w:val="00361D22"/>
    <w:rsid w:val="00363398"/>
    <w:rsid w:val="00364062"/>
    <w:rsid w:val="00364F35"/>
    <w:rsid w:val="003708E6"/>
    <w:rsid w:val="00370C85"/>
    <w:rsid w:val="00371178"/>
    <w:rsid w:val="0037172C"/>
    <w:rsid w:val="003741D4"/>
    <w:rsid w:val="003747BE"/>
    <w:rsid w:val="00374D69"/>
    <w:rsid w:val="0037576A"/>
    <w:rsid w:val="003870CC"/>
    <w:rsid w:val="003928FB"/>
    <w:rsid w:val="00394CA1"/>
    <w:rsid w:val="00394D61"/>
    <w:rsid w:val="0039639C"/>
    <w:rsid w:val="00397E10"/>
    <w:rsid w:val="003A2486"/>
    <w:rsid w:val="003A7220"/>
    <w:rsid w:val="003B0F10"/>
    <w:rsid w:val="003B65AF"/>
    <w:rsid w:val="003C0467"/>
    <w:rsid w:val="003C22FB"/>
    <w:rsid w:val="003C236C"/>
    <w:rsid w:val="003C2374"/>
    <w:rsid w:val="003C6F36"/>
    <w:rsid w:val="003C714B"/>
    <w:rsid w:val="003D09C2"/>
    <w:rsid w:val="003D2F8D"/>
    <w:rsid w:val="003D6388"/>
    <w:rsid w:val="003D71B2"/>
    <w:rsid w:val="003E671E"/>
    <w:rsid w:val="003F6137"/>
    <w:rsid w:val="004018A2"/>
    <w:rsid w:val="00402DE4"/>
    <w:rsid w:val="00404A93"/>
    <w:rsid w:val="004062AD"/>
    <w:rsid w:val="00407787"/>
    <w:rsid w:val="00407FCD"/>
    <w:rsid w:val="00414791"/>
    <w:rsid w:val="00414880"/>
    <w:rsid w:val="00414F75"/>
    <w:rsid w:val="004154D1"/>
    <w:rsid w:val="0041644F"/>
    <w:rsid w:val="00416B0B"/>
    <w:rsid w:val="004172F2"/>
    <w:rsid w:val="00421DF1"/>
    <w:rsid w:val="0042354F"/>
    <w:rsid w:val="0043382D"/>
    <w:rsid w:val="004355EB"/>
    <w:rsid w:val="00441261"/>
    <w:rsid w:val="00446A9E"/>
    <w:rsid w:val="00450F0D"/>
    <w:rsid w:val="004511D6"/>
    <w:rsid w:val="00453B02"/>
    <w:rsid w:val="004621A1"/>
    <w:rsid w:val="00464ABA"/>
    <w:rsid w:val="00466466"/>
    <w:rsid w:val="00466D08"/>
    <w:rsid w:val="00467CD0"/>
    <w:rsid w:val="00472A4F"/>
    <w:rsid w:val="00476641"/>
    <w:rsid w:val="00480961"/>
    <w:rsid w:val="00484E4D"/>
    <w:rsid w:val="004864D4"/>
    <w:rsid w:val="004872E3"/>
    <w:rsid w:val="004906E4"/>
    <w:rsid w:val="004A2B2D"/>
    <w:rsid w:val="004A3132"/>
    <w:rsid w:val="004A6290"/>
    <w:rsid w:val="004A6321"/>
    <w:rsid w:val="004B57DD"/>
    <w:rsid w:val="004B58DB"/>
    <w:rsid w:val="004C1B86"/>
    <w:rsid w:val="004C297A"/>
    <w:rsid w:val="004C2AB9"/>
    <w:rsid w:val="004C3821"/>
    <w:rsid w:val="004C6C37"/>
    <w:rsid w:val="004D293F"/>
    <w:rsid w:val="004D3312"/>
    <w:rsid w:val="004D37BC"/>
    <w:rsid w:val="004D519A"/>
    <w:rsid w:val="004D66C1"/>
    <w:rsid w:val="004E0FF9"/>
    <w:rsid w:val="004E260F"/>
    <w:rsid w:val="004E261F"/>
    <w:rsid w:val="004E28F4"/>
    <w:rsid w:val="004E4965"/>
    <w:rsid w:val="004E6775"/>
    <w:rsid w:val="004E7B4E"/>
    <w:rsid w:val="004F54C0"/>
    <w:rsid w:val="004F5C52"/>
    <w:rsid w:val="004F7160"/>
    <w:rsid w:val="00501EFE"/>
    <w:rsid w:val="00503866"/>
    <w:rsid w:val="005046EA"/>
    <w:rsid w:val="00510BE0"/>
    <w:rsid w:val="00512773"/>
    <w:rsid w:val="005220D5"/>
    <w:rsid w:val="00522C91"/>
    <w:rsid w:val="00523328"/>
    <w:rsid w:val="00523EDF"/>
    <w:rsid w:val="005263A6"/>
    <w:rsid w:val="00526FF4"/>
    <w:rsid w:val="005271E3"/>
    <w:rsid w:val="00532B80"/>
    <w:rsid w:val="00536A8B"/>
    <w:rsid w:val="0053701A"/>
    <w:rsid w:val="00541605"/>
    <w:rsid w:val="0054245A"/>
    <w:rsid w:val="005430D7"/>
    <w:rsid w:val="00543763"/>
    <w:rsid w:val="00557183"/>
    <w:rsid w:val="00561B1B"/>
    <w:rsid w:val="005629E5"/>
    <w:rsid w:val="00562E37"/>
    <w:rsid w:val="00563284"/>
    <w:rsid w:val="00564E1E"/>
    <w:rsid w:val="00566112"/>
    <w:rsid w:val="00573EF3"/>
    <w:rsid w:val="00577572"/>
    <w:rsid w:val="00581B43"/>
    <w:rsid w:val="0059428D"/>
    <w:rsid w:val="00595809"/>
    <w:rsid w:val="005A07B3"/>
    <w:rsid w:val="005A2659"/>
    <w:rsid w:val="005A7383"/>
    <w:rsid w:val="005B3D27"/>
    <w:rsid w:val="005B429D"/>
    <w:rsid w:val="005B7637"/>
    <w:rsid w:val="005C03E9"/>
    <w:rsid w:val="005D03A8"/>
    <w:rsid w:val="005D0B23"/>
    <w:rsid w:val="005D0C61"/>
    <w:rsid w:val="005D5107"/>
    <w:rsid w:val="005D561D"/>
    <w:rsid w:val="005D6566"/>
    <w:rsid w:val="005E2E2C"/>
    <w:rsid w:val="005E341E"/>
    <w:rsid w:val="005F5D7A"/>
    <w:rsid w:val="005F6F58"/>
    <w:rsid w:val="005F7E7B"/>
    <w:rsid w:val="006034BE"/>
    <w:rsid w:val="00604BC1"/>
    <w:rsid w:val="00610D30"/>
    <w:rsid w:val="00613929"/>
    <w:rsid w:val="00614AB1"/>
    <w:rsid w:val="006151A6"/>
    <w:rsid w:val="00616DAB"/>
    <w:rsid w:val="006205D4"/>
    <w:rsid w:val="00620DD9"/>
    <w:rsid w:val="00626A5B"/>
    <w:rsid w:val="00632C52"/>
    <w:rsid w:val="00634740"/>
    <w:rsid w:val="006369BD"/>
    <w:rsid w:val="00640BDB"/>
    <w:rsid w:val="00641060"/>
    <w:rsid w:val="006415F4"/>
    <w:rsid w:val="006427AF"/>
    <w:rsid w:val="006435BB"/>
    <w:rsid w:val="00645BD2"/>
    <w:rsid w:val="006471EC"/>
    <w:rsid w:val="00652CDB"/>
    <w:rsid w:val="00653B7D"/>
    <w:rsid w:val="006629A2"/>
    <w:rsid w:val="00662D97"/>
    <w:rsid w:val="00666CA3"/>
    <w:rsid w:val="006704D5"/>
    <w:rsid w:val="00671FFF"/>
    <w:rsid w:val="00682854"/>
    <w:rsid w:val="006833CA"/>
    <w:rsid w:val="006858F1"/>
    <w:rsid w:val="006861F7"/>
    <w:rsid w:val="00686293"/>
    <w:rsid w:val="00696700"/>
    <w:rsid w:val="0069684E"/>
    <w:rsid w:val="006A37A4"/>
    <w:rsid w:val="006A7F49"/>
    <w:rsid w:val="006B1685"/>
    <w:rsid w:val="006B1A5A"/>
    <w:rsid w:val="006B1DE7"/>
    <w:rsid w:val="006B259B"/>
    <w:rsid w:val="006B2C2A"/>
    <w:rsid w:val="006B5EDB"/>
    <w:rsid w:val="006C091E"/>
    <w:rsid w:val="006C0B35"/>
    <w:rsid w:val="006C32C5"/>
    <w:rsid w:val="006C5716"/>
    <w:rsid w:val="006D2B5E"/>
    <w:rsid w:val="006D3F9E"/>
    <w:rsid w:val="006E15FF"/>
    <w:rsid w:val="006E6012"/>
    <w:rsid w:val="006F237A"/>
    <w:rsid w:val="006F3D1A"/>
    <w:rsid w:val="006F5AAD"/>
    <w:rsid w:val="006F6C42"/>
    <w:rsid w:val="00700EC4"/>
    <w:rsid w:val="00701D4C"/>
    <w:rsid w:val="00705743"/>
    <w:rsid w:val="00712CD4"/>
    <w:rsid w:val="00721085"/>
    <w:rsid w:val="00734FDA"/>
    <w:rsid w:val="007362BE"/>
    <w:rsid w:val="00736DAC"/>
    <w:rsid w:val="00740B36"/>
    <w:rsid w:val="00740BC9"/>
    <w:rsid w:val="007413FB"/>
    <w:rsid w:val="00743376"/>
    <w:rsid w:val="00746C0A"/>
    <w:rsid w:val="007474FA"/>
    <w:rsid w:val="007477C1"/>
    <w:rsid w:val="00747B2E"/>
    <w:rsid w:val="007504F3"/>
    <w:rsid w:val="00751D6F"/>
    <w:rsid w:val="007540A4"/>
    <w:rsid w:val="007573FF"/>
    <w:rsid w:val="00762256"/>
    <w:rsid w:val="00762EFE"/>
    <w:rsid w:val="00764A11"/>
    <w:rsid w:val="00764FCA"/>
    <w:rsid w:val="00766029"/>
    <w:rsid w:val="00766AEA"/>
    <w:rsid w:val="00766FF0"/>
    <w:rsid w:val="007674D2"/>
    <w:rsid w:val="00773B89"/>
    <w:rsid w:val="007740F6"/>
    <w:rsid w:val="0077438D"/>
    <w:rsid w:val="0077608E"/>
    <w:rsid w:val="007825FB"/>
    <w:rsid w:val="0078387E"/>
    <w:rsid w:val="00783950"/>
    <w:rsid w:val="007A0EB1"/>
    <w:rsid w:val="007A1D67"/>
    <w:rsid w:val="007A1EAD"/>
    <w:rsid w:val="007A3D73"/>
    <w:rsid w:val="007A63D1"/>
    <w:rsid w:val="007B0CBE"/>
    <w:rsid w:val="007B2DEA"/>
    <w:rsid w:val="007C00D9"/>
    <w:rsid w:val="007C1DB1"/>
    <w:rsid w:val="007C450B"/>
    <w:rsid w:val="007C6B85"/>
    <w:rsid w:val="007C7D82"/>
    <w:rsid w:val="007D1A59"/>
    <w:rsid w:val="007E053B"/>
    <w:rsid w:val="007E078E"/>
    <w:rsid w:val="007E0DA3"/>
    <w:rsid w:val="007E1C3F"/>
    <w:rsid w:val="007E20B8"/>
    <w:rsid w:val="007F0E01"/>
    <w:rsid w:val="007F3FBB"/>
    <w:rsid w:val="007F3FE6"/>
    <w:rsid w:val="008027F0"/>
    <w:rsid w:val="0082013C"/>
    <w:rsid w:val="008234E0"/>
    <w:rsid w:val="00824023"/>
    <w:rsid w:val="00827691"/>
    <w:rsid w:val="008278A6"/>
    <w:rsid w:val="00830A9C"/>
    <w:rsid w:val="00835235"/>
    <w:rsid w:val="00835427"/>
    <w:rsid w:val="0083613C"/>
    <w:rsid w:val="0084379B"/>
    <w:rsid w:val="00851702"/>
    <w:rsid w:val="00851EEB"/>
    <w:rsid w:val="00852905"/>
    <w:rsid w:val="00852EC1"/>
    <w:rsid w:val="00855EF1"/>
    <w:rsid w:val="00857279"/>
    <w:rsid w:val="00860C3C"/>
    <w:rsid w:val="00865C43"/>
    <w:rsid w:val="00865D73"/>
    <w:rsid w:val="00870360"/>
    <w:rsid w:val="00872C11"/>
    <w:rsid w:val="00874D54"/>
    <w:rsid w:val="00875440"/>
    <w:rsid w:val="00875804"/>
    <w:rsid w:val="0088206E"/>
    <w:rsid w:val="00882B51"/>
    <w:rsid w:val="008837B1"/>
    <w:rsid w:val="008840AB"/>
    <w:rsid w:val="008865AA"/>
    <w:rsid w:val="008929AD"/>
    <w:rsid w:val="0089402A"/>
    <w:rsid w:val="008974A7"/>
    <w:rsid w:val="008A25DA"/>
    <w:rsid w:val="008A3A68"/>
    <w:rsid w:val="008B7540"/>
    <w:rsid w:val="008C0B55"/>
    <w:rsid w:val="008C2358"/>
    <w:rsid w:val="008D008D"/>
    <w:rsid w:val="008D0396"/>
    <w:rsid w:val="008D091B"/>
    <w:rsid w:val="008D1CF6"/>
    <w:rsid w:val="008E0852"/>
    <w:rsid w:val="008E2392"/>
    <w:rsid w:val="008F202D"/>
    <w:rsid w:val="008F45D1"/>
    <w:rsid w:val="008F5176"/>
    <w:rsid w:val="008F61AB"/>
    <w:rsid w:val="008F7DA7"/>
    <w:rsid w:val="009014A5"/>
    <w:rsid w:val="00901D24"/>
    <w:rsid w:val="00903FBE"/>
    <w:rsid w:val="009043F5"/>
    <w:rsid w:val="00913012"/>
    <w:rsid w:val="00913EDE"/>
    <w:rsid w:val="00917F24"/>
    <w:rsid w:val="009210DE"/>
    <w:rsid w:val="00923A0C"/>
    <w:rsid w:val="00924813"/>
    <w:rsid w:val="0092583B"/>
    <w:rsid w:val="009355AD"/>
    <w:rsid w:val="00937DD9"/>
    <w:rsid w:val="009402D1"/>
    <w:rsid w:val="00942C4A"/>
    <w:rsid w:val="0095514E"/>
    <w:rsid w:val="00955CAF"/>
    <w:rsid w:val="00956946"/>
    <w:rsid w:val="009569E2"/>
    <w:rsid w:val="00957C78"/>
    <w:rsid w:val="0096203F"/>
    <w:rsid w:val="00966203"/>
    <w:rsid w:val="009700B3"/>
    <w:rsid w:val="00972C44"/>
    <w:rsid w:val="00973B28"/>
    <w:rsid w:val="009744DE"/>
    <w:rsid w:val="009770EF"/>
    <w:rsid w:val="009800B0"/>
    <w:rsid w:val="009803F6"/>
    <w:rsid w:val="00983621"/>
    <w:rsid w:val="00992C1D"/>
    <w:rsid w:val="009A41FA"/>
    <w:rsid w:val="009A62B4"/>
    <w:rsid w:val="009B14E0"/>
    <w:rsid w:val="009B491F"/>
    <w:rsid w:val="009C0695"/>
    <w:rsid w:val="009C218A"/>
    <w:rsid w:val="009C5C3F"/>
    <w:rsid w:val="009C6019"/>
    <w:rsid w:val="009E31A7"/>
    <w:rsid w:val="009E3244"/>
    <w:rsid w:val="009E32D4"/>
    <w:rsid w:val="009E409D"/>
    <w:rsid w:val="009F0868"/>
    <w:rsid w:val="009F1640"/>
    <w:rsid w:val="009F25AF"/>
    <w:rsid w:val="009F36F8"/>
    <w:rsid w:val="009F50F3"/>
    <w:rsid w:val="009F545B"/>
    <w:rsid w:val="00A00828"/>
    <w:rsid w:val="00A037C1"/>
    <w:rsid w:val="00A06CA0"/>
    <w:rsid w:val="00A06D40"/>
    <w:rsid w:val="00A11314"/>
    <w:rsid w:val="00A11610"/>
    <w:rsid w:val="00A20845"/>
    <w:rsid w:val="00A20F28"/>
    <w:rsid w:val="00A23701"/>
    <w:rsid w:val="00A25376"/>
    <w:rsid w:val="00A26AAF"/>
    <w:rsid w:val="00A3286D"/>
    <w:rsid w:val="00A34B59"/>
    <w:rsid w:val="00A35CE3"/>
    <w:rsid w:val="00A420EB"/>
    <w:rsid w:val="00A44227"/>
    <w:rsid w:val="00A447B8"/>
    <w:rsid w:val="00A44847"/>
    <w:rsid w:val="00A4765E"/>
    <w:rsid w:val="00A5358F"/>
    <w:rsid w:val="00A54074"/>
    <w:rsid w:val="00A55112"/>
    <w:rsid w:val="00A55C98"/>
    <w:rsid w:val="00A65832"/>
    <w:rsid w:val="00A65F58"/>
    <w:rsid w:val="00A6656B"/>
    <w:rsid w:val="00A6742A"/>
    <w:rsid w:val="00A717B6"/>
    <w:rsid w:val="00A72CCF"/>
    <w:rsid w:val="00A812A6"/>
    <w:rsid w:val="00A836B2"/>
    <w:rsid w:val="00A87120"/>
    <w:rsid w:val="00A9280C"/>
    <w:rsid w:val="00A92C11"/>
    <w:rsid w:val="00A938A6"/>
    <w:rsid w:val="00A95916"/>
    <w:rsid w:val="00AA022B"/>
    <w:rsid w:val="00AA21BE"/>
    <w:rsid w:val="00AA5BD0"/>
    <w:rsid w:val="00AB3DAE"/>
    <w:rsid w:val="00AB4964"/>
    <w:rsid w:val="00AC2729"/>
    <w:rsid w:val="00AC585C"/>
    <w:rsid w:val="00AC689C"/>
    <w:rsid w:val="00AD2B94"/>
    <w:rsid w:val="00AD5FC7"/>
    <w:rsid w:val="00AE0344"/>
    <w:rsid w:val="00AE1D9B"/>
    <w:rsid w:val="00AE435B"/>
    <w:rsid w:val="00AE4717"/>
    <w:rsid w:val="00AE7AE4"/>
    <w:rsid w:val="00AF2FA2"/>
    <w:rsid w:val="00AF489A"/>
    <w:rsid w:val="00AF52C0"/>
    <w:rsid w:val="00B029A4"/>
    <w:rsid w:val="00B11389"/>
    <w:rsid w:val="00B13F3C"/>
    <w:rsid w:val="00B150FD"/>
    <w:rsid w:val="00B239BF"/>
    <w:rsid w:val="00B25AEB"/>
    <w:rsid w:val="00B26643"/>
    <w:rsid w:val="00B27317"/>
    <w:rsid w:val="00B27F46"/>
    <w:rsid w:val="00B30DA3"/>
    <w:rsid w:val="00B36307"/>
    <w:rsid w:val="00B444DE"/>
    <w:rsid w:val="00B45AC6"/>
    <w:rsid w:val="00B478B3"/>
    <w:rsid w:val="00B47A86"/>
    <w:rsid w:val="00B50EFE"/>
    <w:rsid w:val="00B62FA2"/>
    <w:rsid w:val="00B64120"/>
    <w:rsid w:val="00B7691A"/>
    <w:rsid w:val="00B83255"/>
    <w:rsid w:val="00B83FFA"/>
    <w:rsid w:val="00B95053"/>
    <w:rsid w:val="00B95460"/>
    <w:rsid w:val="00BA11F3"/>
    <w:rsid w:val="00BA38E7"/>
    <w:rsid w:val="00BB268B"/>
    <w:rsid w:val="00BB4093"/>
    <w:rsid w:val="00BB4705"/>
    <w:rsid w:val="00BC1864"/>
    <w:rsid w:val="00BC4EC8"/>
    <w:rsid w:val="00BC7911"/>
    <w:rsid w:val="00BD1D42"/>
    <w:rsid w:val="00BD6160"/>
    <w:rsid w:val="00BE478A"/>
    <w:rsid w:val="00BF0286"/>
    <w:rsid w:val="00BF31E5"/>
    <w:rsid w:val="00BF5C79"/>
    <w:rsid w:val="00BF61DA"/>
    <w:rsid w:val="00C0456D"/>
    <w:rsid w:val="00C04606"/>
    <w:rsid w:val="00C04A41"/>
    <w:rsid w:val="00C05F52"/>
    <w:rsid w:val="00C14DE8"/>
    <w:rsid w:val="00C22C6B"/>
    <w:rsid w:val="00C22FB2"/>
    <w:rsid w:val="00C26CF5"/>
    <w:rsid w:val="00C30E2F"/>
    <w:rsid w:val="00C30FEE"/>
    <w:rsid w:val="00C376DD"/>
    <w:rsid w:val="00C43C89"/>
    <w:rsid w:val="00C46300"/>
    <w:rsid w:val="00C4764E"/>
    <w:rsid w:val="00C47D5E"/>
    <w:rsid w:val="00C50127"/>
    <w:rsid w:val="00C51533"/>
    <w:rsid w:val="00C5239C"/>
    <w:rsid w:val="00C553A6"/>
    <w:rsid w:val="00C554D2"/>
    <w:rsid w:val="00C5649A"/>
    <w:rsid w:val="00C6689F"/>
    <w:rsid w:val="00C73DB3"/>
    <w:rsid w:val="00C74CC7"/>
    <w:rsid w:val="00C8148C"/>
    <w:rsid w:val="00C8457D"/>
    <w:rsid w:val="00C86C0D"/>
    <w:rsid w:val="00C9143D"/>
    <w:rsid w:val="00C92D73"/>
    <w:rsid w:val="00CA000A"/>
    <w:rsid w:val="00CA3D0A"/>
    <w:rsid w:val="00CA3DB7"/>
    <w:rsid w:val="00CB1F70"/>
    <w:rsid w:val="00CB27D6"/>
    <w:rsid w:val="00CB6B51"/>
    <w:rsid w:val="00CC7599"/>
    <w:rsid w:val="00CD40BC"/>
    <w:rsid w:val="00CE18A7"/>
    <w:rsid w:val="00CE1BB2"/>
    <w:rsid w:val="00CE26F5"/>
    <w:rsid w:val="00CE40C5"/>
    <w:rsid w:val="00CE4844"/>
    <w:rsid w:val="00CE4D6D"/>
    <w:rsid w:val="00CE5127"/>
    <w:rsid w:val="00CE7482"/>
    <w:rsid w:val="00D063FC"/>
    <w:rsid w:val="00D12BC1"/>
    <w:rsid w:val="00D1766B"/>
    <w:rsid w:val="00D2241A"/>
    <w:rsid w:val="00D24889"/>
    <w:rsid w:val="00D24FDA"/>
    <w:rsid w:val="00D30E27"/>
    <w:rsid w:val="00D3557C"/>
    <w:rsid w:val="00D43AA3"/>
    <w:rsid w:val="00D441DD"/>
    <w:rsid w:val="00D45A62"/>
    <w:rsid w:val="00D47509"/>
    <w:rsid w:val="00D50E40"/>
    <w:rsid w:val="00D56114"/>
    <w:rsid w:val="00D607E6"/>
    <w:rsid w:val="00D66533"/>
    <w:rsid w:val="00D72CF6"/>
    <w:rsid w:val="00D7785D"/>
    <w:rsid w:val="00D77D9A"/>
    <w:rsid w:val="00D81256"/>
    <w:rsid w:val="00D82DF6"/>
    <w:rsid w:val="00D92A01"/>
    <w:rsid w:val="00D939D3"/>
    <w:rsid w:val="00D96ADF"/>
    <w:rsid w:val="00D96CF2"/>
    <w:rsid w:val="00DA4E88"/>
    <w:rsid w:val="00DA5FEF"/>
    <w:rsid w:val="00DB0E36"/>
    <w:rsid w:val="00DB2C91"/>
    <w:rsid w:val="00DB5A42"/>
    <w:rsid w:val="00DB68DF"/>
    <w:rsid w:val="00DC033C"/>
    <w:rsid w:val="00DC34B1"/>
    <w:rsid w:val="00DC497C"/>
    <w:rsid w:val="00DC5096"/>
    <w:rsid w:val="00DC5840"/>
    <w:rsid w:val="00DC7718"/>
    <w:rsid w:val="00DC7CE7"/>
    <w:rsid w:val="00DD0734"/>
    <w:rsid w:val="00DD0BFC"/>
    <w:rsid w:val="00DD1C87"/>
    <w:rsid w:val="00DD2559"/>
    <w:rsid w:val="00DD344C"/>
    <w:rsid w:val="00DD349A"/>
    <w:rsid w:val="00DD44D4"/>
    <w:rsid w:val="00DD6B9B"/>
    <w:rsid w:val="00DD7ED9"/>
    <w:rsid w:val="00DE2312"/>
    <w:rsid w:val="00DE335B"/>
    <w:rsid w:val="00DE6339"/>
    <w:rsid w:val="00DF16C3"/>
    <w:rsid w:val="00DF188E"/>
    <w:rsid w:val="00E03075"/>
    <w:rsid w:val="00E0323A"/>
    <w:rsid w:val="00E0401C"/>
    <w:rsid w:val="00E044B7"/>
    <w:rsid w:val="00E04FDC"/>
    <w:rsid w:val="00E056FF"/>
    <w:rsid w:val="00E112A2"/>
    <w:rsid w:val="00E125F3"/>
    <w:rsid w:val="00E14248"/>
    <w:rsid w:val="00E159AD"/>
    <w:rsid w:val="00E15ACC"/>
    <w:rsid w:val="00E17F75"/>
    <w:rsid w:val="00E22443"/>
    <w:rsid w:val="00E23721"/>
    <w:rsid w:val="00E2662E"/>
    <w:rsid w:val="00E270FE"/>
    <w:rsid w:val="00E3085F"/>
    <w:rsid w:val="00E30AB1"/>
    <w:rsid w:val="00E34766"/>
    <w:rsid w:val="00E45382"/>
    <w:rsid w:val="00E4621E"/>
    <w:rsid w:val="00E46CD5"/>
    <w:rsid w:val="00E55F84"/>
    <w:rsid w:val="00E5610B"/>
    <w:rsid w:val="00E64FAB"/>
    <w:rsid w:val="00E65327"/>
    <w:rsid w:val="00E65F65"/>
    <w:rsid w:val="00E66C74"/>
    <w:rsid w:val="00E76B64"/>
    <w:rsid w:val="00E76B99"/>
    <w:rsid w:val="00E8097A"/>
    <w:rsid w:val="00E83723"/>
    <w:rsid w:val="00E8401F"/>
    <w:rsid w:val="00E84493"/>
    <w:rsid w:val="00E918BB"/>
    <w:rsid w:val="00E92EEA"/>
    <w:rsid w:val="00E9500F"/>
    <w:rsid w:val="00EA2C8C"/>
    <w:rsid w:val="00EA7E81"/>
    <w:rsid w:val="00EB2079"/>
    <w:rsid w:val="00EB2FAF"/>
    <w:rsid w:val="00EB3BCD"/>
    <w:rsid w:val="00EB497E"/>
    <w:rsid w:val="00EB5C3E"/>
    <w:rsid w:val="00EC64B5"/>
    <w:rsid w:val="00ED23D0"/>
    <w:rsid w:val="00ED2A8A"/>
    <w:rsid w:val="00ED2D71"/>
    <w:rsid w:val="00ED6A0E"/>
    <w:rsid w:val="00EE5983"/>
    <w:rsid w:val="00EE6045"/>
    <w:rsid w:val="00EE7828"/>
    <w:rsid w:val="00EF2866"/>
    <w:rsid w:val="00EF2E89"/>
    <w:rsid w:val="00EF310A"/>
    <w:rsid w:val="00EF34FE"/>
    <w:rsid w:val="00EF4EE4"/>
    <w:rsid w:val="00F020E2"/>
    <w:rsid w:val="00F06B6B"/>
    <w:rsid w:val="00F10EC5"/>
    <w:rsid w:val="00F13A4F"/>
    <w:rsid w:val="00F14850"/>
    <w:rsid w:val="00F21420"/>
    <w:rsid w:val="00F2798B"/>
    <w:rsid w:val="00F27BF7"/>
    <w:rsid w:val="00F306DC"/>
    <w:rsid w:val="00F30821"/>
    <w:rsid w:val="00F30EBE"/>
    <w:rsid w:val="00F40185"/>
    <w:rsid w:val="00F4228C"/>
    <w:rsid w:val="00F43F52"/>
    <w:rsid w:val="00F44E17"/>
    <w:rsid w:val="00F4586A"/>
    <w:rsid w:val="00F61558"/>
    <w:rsid w:val="00F6445A"/>
    <w:rsid w:val="00F70887"/>
    <w:rsid w:val="00F70967"/>
    <w:rsid w:val="00F72CBC"/>
    <w:rsid w:val="00F736DC"/>
    <w:rsid w:val="00F75BC6"/>
    <w:rsid w:val="00F809CF"/>
    <w:rsid w:val="00F85CE7"/>
    <w:rsid w:val="00F90608"/>
    <w:rsid w:val="00F934CD"/>
    <w:rsid w:val="00F93F31"/>
    <w:rsid w:val="00F94107"/>
    <w:rsid w:val="00F941CF"/>
    <w:rsid w:val="00FA13B8"/>
    <w:rsid w:val="00FA2E58"/>
    <w:rsid w:val="00FA2F2D"/>
    <w:rsid w:val="00FA470A"/>
    <w:rsid w:val="00FA6D0B"/>
    <w:rsid w:val="00FA6F71"/>
    <w:rsid w:val="00FA7F12"/>
    <w:rsid w:val="00FB1C3E"/>
    <w:rsid w:val="00FB2ABB"/>
    <w:rsid w:val="00FB2EEF"/>
    <w:rsid w:val="00FC3517"/>
    <w:rsid w:val="00FC6DF4"/>
    <w:rsid w:val="00FC75DA"/>
    <w:rsid w:val="00FD005B"/>
    <w:rsid w:val="00FD00B8"/>
    <w:rsid w:val="00FD579F"/>
    <w:rsid w:val="00FD746D"/>
    <w:rsid w:val="00FD7CFD"/>
    <w:rsid w:val="00FE1ACE"/>
    <w:rsid w:val="00FE3840"/>
    <w:rsid w:val="00FE46C0"/>
    <w:rsid w:val="00FF0CF2"/>
    <w:rsid w:val="00FF0E5C"/>
    <w:rsid w:val="00FF25BF"/>
    <w:rsid w:val="00FF670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1B427928BE923B084EE65939254697D15E669BCC1B88F58AABBFF8F6FFE74D7BE193248C66AC9A366A9BS1u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B427928BE923B084EE65939254697D15E669BC3178FF48DABBFF8F6FFE74DS7u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1B427928BE923B084EF8542F491C9BD1533D9FC31683A7D4F4E4A5A1SFu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EC8617284710D7124EEFA0EF238D41C376BC5DB1145FC24B9C196F5FF9BE7B77B4FA3A4643E51ACC8CFEAC10d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21E1-CBA2-4541-90E7-300A4CD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493</Words>
  <Characters>5981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3-11-09T08:30:00Z</cp:lastPrinted>
  <dcterms:created xsi:type="dcterms:W3CDTF">2023-11-27T08:56:00Z</dcterms:created>
  <dcterms:modified xsi:type="dcterms:W3CDTF">2024-01-16T01:42:00Z</dcterms:modified>
</cp:coreProperties>
</file>